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C0" w:rsidRPr="006517D7" w:rsidRDefault="007316C0" w:rsidP="006517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517D7">
        <w:rPr>
          <w:rFonts w:ascii="Times New Roman" w:eastAsia="Times New Roman" w:hAnsi="Times New Roman" w:cs="Times New Roman"/>
          <w:b/>
        </w:rPr>
        <w:t>МУНИЦИПАЛЬНОЕ БЮДЖЕТНОЕ ДОШКОЛЬНОЕ ОБРАЗОВАТЕЛЬНОЕ УЧРЕЖДЕНИЕ «ДЕТСКИЙ САД №16» Д. СТЕПАНОВСКАЯ</w:t>
      </w:r>
    </w:p>
    <w:p w:rsidR="007316C0" w:rsidRPr="006517D7" w:rsidRDefault="007316C0" w:rsidP="006517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517D7">
        <w:rPr>
          <w:rFonts w:ascii="Times New Roman" w:eastAsia="Times New Roman" w:hAnsi="Times New Roman" w:cs="Times New Roman"/>
          <w:b/>
        </w:rPr>
        <w:t>МБДОУ «ДЕТСКИЙ САД №16» Д. СТЕПАНОВСКАЯ</w:t>
      </w:r>
    </w:p>
    <w:p w:rsidR="007316C0" w:rsidRDefault="007316C0" w:rsidP="007316C0">
      <w:pPr>
        <w:tabs>
          <w:tab w:val="left" w:pos="1680"/>
        </w:tabs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7316C0" w:rsidRDefault="007316C0" w:rsidP="007316C0">
      <w:pPr>
        <w:tabs>
          <w:tab w:val="left" w:pos="5625"/>
        </w:tabs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</w:t>
      </w:r>
      <w:r>
        <w:rPr>
          <w:rFonts w:ascii="Calibri" w:eastAsia="Times New Roman" w:hAnsi="Calibri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7316C0" w:rsidTr="00F00C98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7316C0" w:rsidRPr="00384313" w:rsidRDefault="007316C0" w:rsidP="00F00C98">
            <w:pPr>
              <w:tabs>
                <w:tab w:val="left" w:pos="5625"/>
              </w:tabs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7316C0" w:rsidRDefault="007316C0" w:rsidP="00F00C98">
            <w:pPr>
              <w:tabs>
                <w:tab w:val="left" w:pos="5625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7316C0" w:rsidRDefault="007316C0" w:rsidP="007316C0">
      <w:pPr>
        <w:tabs>
          <w:tab w:val="left" w:pos="5625"/>
        </w:tabs>
        <w:rPr>
          <w:rFonts w:ascii="Calibri" w:eastAsia="Times New Roman" w:hAnsi="Calibri" w:cs="Times New Roman"/>
          <w:sz w:val="28"/>
          <w:szCs w:val="28"/>
        </w:rPr>
      </w:pPr>
    </w:p>
    <w:p w:rsidR="007316C0" w:rsidRPr="006517D7" w:rsidRDefault="007316C0" w:rsidP="006517D7">
      <w:pPr>
        <w:tabs>
          <w:tab w:val="left" w:pos="328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D7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7316C0" w:rsidRPr="006517D7" w:rsidRDefault="007316C0" w:rsidP="006517D7">
      <w:pPr>
        <w:tabs>
          <w:tab w:val="left" w:pos="328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6C0" w:rsidRPr="006517D7" w:rsidRDefault="007316C0" w:rsidP="006517D7">
      <w:pPr>
        <w:tabs>
          <w:tab w:val="left" w:pos="328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D7">
        <w:rPr>
          <w:rFonts w:ascii="Times New Roman" w:eastAsia="Times New Roman" w:hAnsi="Times New Roman" w:cs="Times New Roman"/>
          <w:sz w:val="28"/>
          <w:szCs w:val="28"/>
        </w:rPr>
        <w:t>ПО ОБРАЗОВАТЕЛЬНОЙ  ОБЛАСТИ</w:t>
      </w:r>
    </w:p>
    <w:p w:rsidR="006517D7" w:rsidRPr="006517D7" w:rsidRDefault="006517D7" w:rsidP="006517D7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 w:rsidRPr="006517D7">
        <w:rPr>
          <w:rFonts w:ascii="Times New Roman" w:hAnsi="Times New Roman"/>
          <w:b/>
          <w:sz w:val="36"/>
          <w:szCs w:val="36"/>
        </w:rPr>
        <w:t>«ХУДОЖЕСТВЕННО- ЭСТЕТИЧЕСКОЕ РАЗВИТИЕ»</w:t>
      </w:r>
    </w:p>
    <w:p w:rsidR="006517D7" w:rsidRPr="006517D7" w:rsidRDefault="006517D7" w:rsidP="006517D7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bookmark196"/>
      <w:r w:rsidRPr="006517D7">
        <w:rPr>
          <w:rFonts w:ascii="Times New Roman" w:eastAsia="Times New Roman" w:hAnsi="Times New Roman" w:cs="Times New Roman"/>
          <w:sz w:val="28"/>
          <w:szCs w:val="28"/>
        </w:rPr>
        <w:t xml:space="preserve">               (</w:t>
      </w:r>
      <w:r w:rsidRPr="006517D7"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  <w:bookmarkEnd w:id="0"/>
      <w:r w:rsidRPr="006517D7">
        <w:rPr>
          <w:rFonts w:ascii="Times New Roman" w:hAnsi="Times New Roman" w:cs="Times New Roman"/>
          <w:sz w:val="28"/>
          <w:szCs w:val="28"/>
        </w:rPr>
        <w:t>)</w:t>
      </w:r>
    </w:p>
    <w:p w:rsidR="007316C0" w:rsidRPr="006517D7" w:rsidRDefault="007316C0" w:rsidP="006517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6C0" w:rsidRPr="006517D7" w:rsidRDefault="007316C0" w:rsidP="006517D7">
      <w:pPr>
        <w:tabs>
          <w:tab w:val="right" w:pos="9921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17D7">
        <w:rPr>
          <w:rFonts w:ascii="Times New Roman" w:eastAsia="Times New Roman" w:hAnsi="Times New Roman" w:cs="Times New Roman"/>
          <w:sz w:val="28"/>
          <w:szCs w:val="28"/>
          <w:u w:val="single"/>
        </w:rPr>
        <w:t>5 лет</w:t>
      </w:r>
    </w:p>
    <w:p w:rsidR="007316C0" w:rsidRPr="006517D7" w:rsidRDefault="007316C0" w:rsidP="006517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D7">
        <w:rPr>
          <w:rFonts w:ascii="Times New Roman" w:eastAsia="Times New Roman" w:hAnsi="Times New Roman" w:cs="Times New Roman"/>
          <w:sz w:val="28"/>
          <w:szCs w:val="28"/>
        </w:rPr>
        <w:t>(срок реализации программы)</w:t>
      </w:r>
    </w:p>
    <w:p w:rsidR="007316C0" w:rsidRPr="00DC3646" w:rsidRDefault="007316C0" w:rsidP="007316C0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7316C0" w:rsidRDefault="007316C0" w:rsidP="007316C0">
      <w:pPr>
        <w:jc w:val="center"/>
        <w:rPr>
          <w:rFonts w:ascii="Calibri" w:eastAsia="Times New Roman" w:hAnsi="Calibri" w:cs="Times New Roman"/>
        </w:rPr>
      </w:pPr>
    </w:p>
    <w:p w:rsidR="007316C0" w:rsidRDefault="007316C0" w:rsidP="007316C0">
      <w:pPr>
        <w:jc w:val="center"/>
        <w:rPr>
          <w:rFonts w:ascii="Calibri" w:eastAsia="Times New Roman" w:hAnsi="Calibri" w:cs="Times New Roman"/>
        </w:rPr>
      </w:pPr>
    </w:p>
    <w:p w:rsidR="007316C0" w:rsidRDefault="007316C0" w:rsidP="007316C0">
      <w:pPr>
        <w:jc w:val="center"/>
        <w:rPr>
          <w:rFonts w:ascii="Calibri" w:eastAsia="Times New Roman" w:hAnsi="Calibri" w:cs="Times New Roman"/>
        </w:rPr>
      </w:pPr>
    </w:p>
    <w:p w:rsidR="007316C0" w:rsidRDefault="007316C0" w:rsidP="007316C0">
      <w:pPr>
        <w:jc w:val="center"/>
        <w:rPr>
          <w:rFonts w:ascii="Calibri" w:eastAsia="Times New Roman" w:hAnsi="Calibri" w:cs="Times New Roman"/>
        </w:rPr>
      </w:pPr>
    </w:p>
    <w:p w:rsidR="007316C0" w:rsidRDefault="007316C0" w:rsidP="007316C0">
      <w:pPr>
        <w:jc w:val="center"/>
        <w:rPr>
          <w:rFonts w:ascii="Calibri" w:eastAsia="Times New Roman" w:hAnsi="Calibri" w:cs="Times New Roman"/>
        </w:rPr>
      </w:pPr>
    </w:p>
    <w:p w:rsidR="007316C0" w:rsidRDefault="007316C0" w:rsidP="007316C0">
      <w:pPr>
        <w:jc w:val="center"/>
        <w:rPr>
          <w:rFonts w:ascii="Calibri" w:eastAsia="Times New Roman" w:hAnsi="Calibri" w:cs="Times New Roman"/>
        </w:rPr>
      </w:pPr>
    </w:p>
    <w:p w:rsidR="007316C0" w:rsidRDefault="007316C0" w:rsidP="007316C0">
      <w:pPr>
        <w:jc w:val="center"/>
        <w:rPr>
          <w:rFonts w:ascii="Calibri" w:eastAsia="Times New Roman" w:hAnsi="Calibri" w:cs="Times New Roman"/>
        </w:rPr>
      </w:pPr>
    </w:p>
    <w:p w:rsidR="007316C0" w:rsidRDefault="007316C0" w:rsidP="006517D7">
      <w:pPr>
        <w:rPr>
          <w:rFonts w:ascii="Calibri" w:eastAsia="Times New Roman" w:hAnsi="Calibri" w:cs="Times New Roman"/>
        </w:rPr>
      </w:pPr>
    </w:p>
    <w:p w:rsidR="006517D7" w:rsidRDefault="006517D7" w:rsidP="006517D7">
      <w:pPr>
        <w:rPr>
          <w:rFonts w:ascii="Calibri" w:eastAsia="Times New Roman" w:hAnsi="Calibri" w:cs="Times New Roman"/>
        </w:rPr>
      </w:pPr>
    </w:p>
    <w:p w:rsidR="007316C0" w:rsidRDefault="007316C0" w:rsidP="007316C0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. Степановская</w:t>
      </w:r>
    </w:p>
    <w:p w:rsidR="007316C0" w:rsidRDefault="006517D7" w:rsidP="006517D7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015г</w:t>
      </w:r>
    </w:p>
    <w:p w:rsidR="006517D7" w:rsidRPr="006517D7" w:rsidRDefault="006517D7" w:rsidP="006517D7">
      <w:pPr>
        <w:jc w:val="center"/>
        <w:rPr>
          <w:rFonts w:ascii="Calibri" w:eastAsia="Times New Roman" w:hAnsi="Calibri" w:cs="Times New Roman"/>
        </w:rPr>
      </w:pPr>
    </w:p>
    <w:p w:rsidR="007316C0" w:rsidRPr="00512049" w:rsidRDefault="007316C0" w:rsidP="007316C0">
      <w:pPr>
        <w:tabs>
          <w:tab w:val="left" w:pos="720"/>
          <w:tab w:val="center" w:pos="4677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512049">
        <w:rPr>
          <w:rFonts w:ascii="Calibri" w:eastAsia="Times New Roman" w:hAnsi="Calibri" w:cs="Times New Roman"/>
          <w:b/>
          <w:sz w:val="28"/>
          <w:szCs w:val="28"/>
        </w:rPr>
        <w:lastRenderedPageBreak/>
        <w:t>Пояснительная записка.</w:t>
      </w:r>
    </w:p>
    <w:p w:rsidR="007316C0" w:rsidRPr="00D25F55" w:rsidRDefault="007316C0" w:rsidP="007316C0">
      <w:pPr>
        <w:pStyle w:val="msonormalcxspmiddle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5F55">
        <w:rPr>
          <w:sz w:val="28"/>
          <w:szCs w:val="28"/>
        </w:rPr>
        <w:t>Основные направления психолого-педагогической работы данной области образования дошкольников связаны с развитием высших психических функций (восприятия, мышления, воображения, памяти, внимания и речи), познавательной мотивации, познавательно-исследовательской и продуктивной деятельности (в интеграции с другими видами детской деятельности).</w:t>
      </w:r>
    </w:p>
    <w:p w:rsidR="007316C0" w:rsidRPr="00D25F55" w:rsidRDefault="007316C0" w:rsidP="007316C0">
      <w:pPr>
        <w:pStyle w:val="msonormalcxspmiddlecxspmiddle"/>
        <w:autoSpaceDE w:val="0"/>
        <w:autoSpaceDN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u w:val="single"/>
        </w:rPr>
      </w:pPr>
      <w:r w:rsidRPr="00D25F55">
        <w:rPr>
          <w:sz w:val="28"/>
          <w:szCs w:val="28"/>
          <w:u w:val="single"/>
        </w:rPr>
        <w:t>Основные задачи психолого-педагогической работы:</w:t>
      </w:r>
    </w:p>
    <w:p w:rsidR="007316C0" w:rsidRPr="00D25F55" w:rsidRDefault="007316C0" w:rsidP="007316C0">
      <w:pPr>
        <w:pStyle w:val="msonormalcxspmiddlecxspmiddl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D25F55">
        <w:rPr>
          <w:sz w:val="28"/>
          <w:szCs w:val="28"/>
        </w:rPr>
        <w:t>- развитие сенсорной культуры;</w:t>
      </w:r>
    </w:p>
    <w:p w:rsidR="007316C0" w:rsidRPr="00D25F55" w:rsidRDefault="007316C0" w:rsidP="007316C0">
      <w:pPr>
        <w:pStyle w:val="msonormalcxspmiddlecxspmiddl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D25F55">
        <w:rPr>
          <w:sz w:val="28"/>
          <w:szCs w:val="28"/>
        </w:rPr>
        <w:t>- развитие познавательно-исследовательской и продуктивной (конструктивной) деятельности;</w:t>
      </w:r>
    </w:p>
    <w:p w:rsidR="007316C0" w:rsidRPr="006517D7" w:rsidRDefault="007316C0" w:rsidP="0073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D7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программы –  практическая реализация задач всестороннего воспитания ребенка, развития его творческих способностей и познавательных интересов. Основными  задачами программы являются формирование основ интеллектуальной культуры личности и тех качеств, которые необходимы ребенку для успешного вхождения в «большую школьную жизнь». Непосредственно-образовательная деятельность по конструктивной деятельности имеют большое значение для умственного воспитания детей. Включение в процесс восприятия и последующее изображение операций анализа, сравнения, уподобления установления сходства и различия предметов, а также обобщения, способствуют интеллектуальному развитию через развитие когнитивных структур мозга. Дети учатся видеть конструкцию объекта, анализируют ее основные части, определяют формы, размеры, местоположение их в пространстве, познают основы графической грамоты, пользуются чертежами, техническими рисунками. Ребенок активно получает знания, умения и навыки. Активно развивается у детей пространственное, математическое мышление, способность к экспериментированию и изобретательству. Существенное влияние на нравственное воспитание детей, их социализацию оказывает коллективный характер занятий по конструированию. На НОД у детей развивается мелкая мускулатура рук, координация движений руки глаза; это облегчает в дальнейшем овладение письмом в школе. </w:t>
      </w:r>
    </w:p>
    <w:p w:rsidR="007316C0" w:rsidRDefault="007316C0" w:rsidP="007316C0">
      <w:pPr>
        <w:jc w:val="center"/>
        <w:rPr>
          <w:rFonts w:ascii="Calibri" w:eastAsia="Times New Roman" w:hAnsi="Calibri" w:cs="Times New Roman"/>
        </w:rPr>
      </w:pPr>
    </w:p>
    <w:p w:rsidR="00A55EF2" w:rsidRDefault="00A55EF2" w:rsidP="00A55EF2">
      <w:pPr>
        <w:rPr>
          <w:sz w:val="36"/>
          <w:szCs w:val="36"/>
        </w:rPr>
      </w:pPr>
    </w:p>
    <w:p w:rsidR="006517D7" w:rsidRDefault="006517D7" w:rsidP="00A55EF2">
      <w:pPr>
        <w:rPr>
          <w:sz w:val="36"/>
          <w:szCs w:val="36"/>
        </w:rPr>
      </w:pPr>
    </w:p>
    <w:p w:rsidR="006517D7" w:rsidRDefault="006517D7" w:rsidP="00A55EF2">
      <w:pPr>
        <w:rPr>
          <w:sz w:val="36"/>
          <w:szCs w:val="36"/>
        </w:rPr>
      </w:pPr>
    </w:p>
    <w:p w:rsidR="00A55EF2" w:rsidRPr="006517D7" w:rsidRDefault="00A55EF2" w:rsidP="00A55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7D7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по конструированию.</w:t>
      </w:r>
    </w:p>
    <w:p w:rsidR="00A55EF2" w:rsidRPr="006517D7" w:rsidRDefault="00A55EF2" w:rsidP="00A55EF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1E0"/>
      </w:tblPr>
      <w:tblGrid>
        <w:gridCol w:w="2220"/>
        <w:gridCol w:w="1478"/>
        <w:gridCol w:w="1478"/>
        <w:gridCol w:w="1471"/>
        <w:gridCol w:w="1477"/>
        <w:gridCol w:w="1447"/>
      </w:tblGrid>
      <w:tr w:rsidR="00A55EF2" w:rsidRPr="006517D7" w:rsidTr="00A55EF2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Pr="006517D7" w:rsidRDefault="00A55EF2">
            <w:pPr>
              <w:jc w:val="center"/>
              <w:rPr>
                <w:sz w:val="24"/>
                <w:szCs w:val="24"/>
              </w:rPr>
            </w:pPr>
            <w:r w:rsidRPr="006517D7">
              <w:rPr>
                <w:sz w:val="24"/>
                <w:szCs w:val="24"/>
              </w:rPr>
              <w:t>разде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Pr="006517D7" w:rsidRDefault="00A55EF2">
            <w:pPr>
              <w:jc w:val="center"/>
              <w:rPr>
                <w:sz w:val="24"/>
                <w:szCs w:val="24"/>
              </w:rPr>
            </w:pPr>
            <w:r w:rsidRPr="006517D7">
              <w:rPr>
                <w:sz w:val="24"/>
                <w:szCs w:val="24"/>
                <w:lang w:val="en-US"/>
              </w:rPr>
              <w:t>I</w:t>
            </w:r>
            <w:r w:rsidRPr="006517D7">
              <w:rPr>
                <w:sz w:val="24"/>
                <w:szCs w:val="24"/>
              </w:rPr>
              <w:t xml:space="preserve"> младшая</w:t>
            </w:r>
          </w:p>
          <w:p w:rsidR="00A55EF2" w:rsidRPr="006517D7" w:rsidRDefault="00A55EF2">
            <w:pPr>
              <w:jc w:val="center"/>
              <w:rPr>
                <w:sz w:val="24"/>
                <w:szCs w:val="24"/>
              </w:rPr>
            </w:pPr>
            <w:r w:rsidRPr="006517D7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Pr="006517D7" w:rsidRDefault="00A55EF2">
            <w:pPr>
              <w:jc w:val="center"/>
              <w:rPr>
                <w:sz w:val="24"/>
                <w:szCs w:val="24"/>
              </w:rPr>
            </w:pPr>
            <w:r w:rsidRPr="006517D7">
              <w:rPr>
                <w:sz w:val="24"/>
                <w:szCs w:val="24"/>
                <w:lang w:val="en-US"/>
              </w:rPr>
              <w:t>II</w:t>
            </w:r>
            <w:r w:rsidRPr="006517D7">
              <w:rPr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Pr="006517D7" w:rsidRDefault="00A55EF2">
            <w:pPr>
              <w:jc w:val="center"/>
              <w:rPr>
                <w:sz w:val="24"/>
                <w:szCs w:val="24"/>
              </w:rPr>
            </w:pPr>
            <w:r w:rsidRPr="006517D7">
              <w:rPr>
                <w:sz w:val="24"/>
                <w:szCs w:val="24"/>
              </w:rPr>
              <w:t xml:space="preserve">Средняя </w:t>
            </w:r>
          </w:p>
          <w:p w:rsidR="00A55EF2" w:rsidRPr="006517D7" w:rsidRDefault="00A55EF2">
            <w:pPr>
              <w:jc w:val="center"/>
              <w:rPr>
                <w:sz w:val="24"/>
                <w:szCs w:val="24"/>
              </w:rPr>
            </w:pPr>
            <w:r w:rsidRPr="006517D7">
              <w:rPr>
                <w:sz w:val="24"/>
                <w:szCs w:val="24"/>
              </w:rPr>
              <w:t>групп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Pr="006517D7" w:rsidRDefault="00A55EF2">
            <w:pPr>
              <w:jc w:val="center"/>
              <w:rPr>
                <w:sz w:val="24"/>
                <w:szCs w:val="24"/>
              </w:rPr>
            </w:pPr>
            <w:r w:rsidRPr="006517D7">
              <w:rPr>
                <w:sz w:val="24"/>
                <w:szCs w:val="24"/>
              </w:rPr>
              <w:t>Старшая</w:t>
            </w:r>
          </w:p>
          <w:p w:rsidR="00A55EF2" w:rsidRPr="006517D7" w:rsidRDefault="00A55EF2">
            <w:pPr>
              <w:jc w:val="center"/>
              <w:rPr>
                <w:sz w:val="24"/>
                <w:szCs w:val="24"/>
              </w:rPr>
            </w:pPr>
            <w:r w:rsidRPr="006517D7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Pr="006517D7" w:rsidRDefault="00A55EF2">
            <w:pPr>
              <w:jc w:val="center"/>
              <w:rPr>
                <w:sz w:val="24"/>
                <w:szCs w:val="24"/>
              </w:rPr>
            </w:pPr>
            <w:proofErr w:type="spellStart"/>
            <w:r w:rsidRPr="006517D7">
              <w:rPr>
                <w:sz w:val="24"/>
                <w:szCs w:val="24"/>
              </w:rPr>
              <w:t>Подг</w:t>
            </w:r>
            <w:proofErr w:type="spellEnd"/>
            <w:r w:rsidRPr="006517D7">
              <w:rPr>
                <w:sz w:val="24"/>
                <w:szCs w:val="24"/>
              </w:rPr>
              <w:t>. группа</w:t>
            </w:r>
          </w:p>
        </w:tc>
      </w:tr>
      <w:tr w:rsidR="00A55EF2" w:rsidTr="00A55EF2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троительных материал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6517D7">
              <w:rPr>
                <w:sz w:val="36"/>
                <w:szCs w:val="36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6517D7">
              <w:rPr>
                <w:sz w:val="36"/>
                <w:szCs w:val="3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6517D7">
              <w:rPr>
                <w:sz w:val="36"/>
                <w:szCs w:val="36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A55EF2" w:rsidTr="00A55EF2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умаги и дополнительных материал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A55EF2" w:rsidTr="00A55EF2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риродного материал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6517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6517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A55EF2" w:rsidTr="00A55EF2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6517D7">
              <w:rPr>
                <w:sz w:val="36"/>
                <w:szCs w:val="36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6517D7">
              <w:rPr>
                <w:sz w:val="36"/>
                <w:szCs w:val="3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6517D7">
              <w:rPr>
                <w:sz w:val="36"/>
                <w:szCs w:val="36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6517D7">
              <w:rPr>
                <w:sz w:val="36"/>
                <w:szCs w:val="36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F2" w:rsidRDefault="00A55E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6517D7">
              <w:rPr>
                <w:sz w:val="36"/>
                <w:szCs w:val="36"/>
              </w:rPr>
              <w:t>4</w:t>
            </w:r>
          </w:p>
        </w:tc>
      </w:tr>
    </w:tbl>
    <w:p w:rsidR="007316C0" w:rsidRDefault="007316C0" w:rsidP="007316C0">
      <w:pPr>
        <w:jc w:val="center"/>
        <w:rPr>
          <w:rFonts w:ascii="Calibri" w:eastAsia="Times New Roman" w:hAnsi="Calibri" w:cs="Times New Roman"/>
        </w:rPr>
      </w:pPr>
    </w:p>
    <w:p w:rsidR="007316C0" w:rsidRPr="006517D7" w:rsidRDefault="007316C0" w:rsidP="006517D7">
      <w:pPr>
        <w:shd w:val="clear" w:color="auto" w:fill="FFFFFF"/>
        <w:spacing w:line="235" w:lineRule="exact"/>
        <w:ind w:left="-709" w:right="-120" w:firstLine="142"/>
        <w:jc w:val="both"/>
        <w:rPr>
          <w:rFonts w:ascii="Calibri" w:eastAsia="Times New Roman" w:hAnsi="Calibri" w:cs="Times New Roman"/>
          <w:color w:val="000000"/>
          <w:spacing w:val="-9"/>
          <w:sz w:val="24"/>
          <w:szCs w:val="24"/>
        </w:rPr>
      </w:pPr>
      <w:r w:rsidRPr="000A7631">
        <w:rPr>
          <w:rFonts w:ascii="Calibri" w:eastAsia="Times New Roman" w:hAnsi="Calibri" w:cs="Times New Roman"/>
          <w:color w:val="000000"/>
          <w:spacing w:val="-6"/>
          <w:sz w:val="24"/>
          <w:szCs w:val="24"/>
        </w:rPr>
        <w:t>.</w:t>
      </w:r>
    </w:p>
    <w:p w:rsidR="007316C0" w:rsidRPr="006517D7" w:rsidRDefault="007316C0" w:rsidP="007316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воспитанников.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3-4</w:t>
      </w:r>
      <w:proofErr w:type="gramStart"/>
      <w:r w:rsidRPr="006517D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517D7">
        <w:rPr>
          <w:rFonts w:ascii="Times New Roman" w:eastAsia="Times New Roman" w:hAnsi="Times New Roman" w:cs="Times New Roman"/>
          <w:sz w:val="24"/>
          <w:szCs w:val="24"/>
        </w:rPr>
        <w:t xml:space="preserve"> конструировании</w:t>
      </w:r>
      <w:r w:rsidRPr="006517D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- различать детали конструктора по цвету и форме (кубик, кирпичик, пластина, призма);</w:t>
      </w:r>
    </w:p>
    <w:p w:rsidR="007316C0" w:rsidRPr="006517D7" w:rsidRDefault="007316C0" w:rsidP="007316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- создавать простейшие постройки: путём размещения по горизонтали кирпичиков, пластин и накладывания четырёх - шести кубиков или кирпичиков друг на друга, а также путём замыкания пространства и использования несложных перекрытий.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 xml:space="preserve">4-5В </w:t>
      </w:r>
      <w:proofErr w:type="gramStart"/>
      <w:r w:rsidRPr="006517D7">
        <w:rPr>
          <w:rFonts w:ascii="Times New Roman" w:eastAsia="Times New Roman" w:hAnsi="Times New Roman" w:cs="Times New Roman"/>
          <w:sz w:val="24"/>
          <w:szCs w:val="24"/>
        </w:rPr>
        <w:t>конструировании</w:t>
      </w:r>
      <w:proofErr w:type="gramEnd"/>
      <w:r w:rsidRPr="006517D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различать детали конструктора по цвету и форме (кубик, кирпичик, пластина, призма)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располагать кирпичики, пластины вертикально (в ряд, по кругу, по периметру четырёхугольника), ставить их плотно друг к другу, на определённом расстоянии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 xml:space="preserve">— создавать варианты конструкций с добавлением других деталей (на столбики ворот ставить трёхгранные призмы, рядом со столбами </w:t>
      </w:r>
      <w:proofErr w:type="gramStart"/>
      <w:r w:rsidRPr="006517D7">
        <w:rPr>
          <w:rFonts w:ascii="Times New Roman" w:eastAsia="Times New Roman" w:hAnsi="Times New Roman" w:cs="Times New Roman"/>
          <w:sz w:val="24"/>
          <w:szCs w:val="24"/>
        </w:rPr>
        <w:t>—к</w:t>
      </w:r>
      <w:proofErr w:type="gramEnd"/>
      <w:r w:rsidRPr="006517D7">
        <w:rPr>
          <w:rFonts w:ascii="Times New Roman" w:eastAsia="Times New Roman" w:hAnsi="Times New Roman" w:cs="Times New Roman"/>
          <w:sz w:val="24"/>
          <w:szCs w:val="24"/>
        </w:rPr>
        <w:t>убики и т. д.)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изменять постройки двумя способами: заменяя одни детали другими или надстраивая их в высоту, длину (низкая и высокая башенка, короткий и длинный поезд)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практически знакомиться со свойствами разной бумаги;</w:t>
      </w:r>
    </w:p>
    <w:p w:rsidR="007316C0" w:rsidRPr="006517D7" w:rsidRDefault="007316C0" w:rsidP="007316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владеть способами конструирования путём складывания квадратного листа бумаги: 1) по диагонали; 2) пополам с совмещением противоположных сторон и углов и уметь изготавливать простые поделки на основе этих способов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5-6 Конструктивная деятельность</w:t>
      </w:r>
      <w:r w:rsidRPr="006517D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lastRenderedPageBreak/>
        <w:t>— использовать обобщённые способы анализа условий задачи и их соотнесение с конечной целью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обследовать образцы, схемы, выделять структуру объекта и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устанавливать её взаимосвязь с практическим назначением объекта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 xml:space="preserve">— экспериментировать с новым материалом, использовать его </w:t>
      </w:r>
      <w:proofErr w:type="spellStart"/>
      <w:r w:rsidRPr="006517D7">
        <w:rPr>
          <w:rFonts w:ascii="Times New Roman" w:eastAsia="Times New Roman" w:hAnsi="Times New Roman" w:cs="Times New Roman"/>
          <w:sz w:val="24"/>
          <w:szCs w:val="24"/>
        </w:rPr>
        <w:t>всоздании</w:t>
      </w:r>
      <w:proofErr w:type="spellEnd"/>
      <w:r w:rsidRPr="006517D7">
        <w:rPr>
          <w:rFonts w:ascii="Times New Roman" w:eastAsia="Times New Roman" w:hAnsi="Times New Roman" w:cs="Times New Roman"/>
          <w:sz w:val="24"/>
          <w:szCs w:val="24"/>
        </w:rPr>
        <w:t xml:space="preserve"> оригинальных конструкций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проявлять творчество в поиске оригинальных решений с опорой на известные способы конструирования из любого материала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планировать построение образа поделки, конструкции с опорой на наглядность и на воображаемые представления о предмете.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6-7</w:t>
      </w:r>
      <w:proofErr w:type="gramStart"/>
      <w:r w:rsidRPr="006517D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517D7">
        <w:rPr>
          <w:rFonts w:ascii="Times New Roman" w:eastAsia="Times New Roman" w:hAnsi="Times New Roman" w:cs="Times New Roman"/>
          <w:sz w:val="24"/>
          <w:szCs w:val="24"/>
        </w:rPr>
        <w:t xml:space="preserve"> конструировании</w:t>
      </w:r>
      <w:r w:rsidRPr="006517D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различать и правильно называть основные детали строительного материала (кубик, кирпичик, пластина, призма)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использовать детали с учётом их конструктивных свойств (устойчивость, форма, величина)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соединять несколько небольших плоскостей в одну большую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делать постройки прочными, связывать между собой редко поставленные кирпичи, бруски, подготавливая основу для перекрытий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отбирать нужные детали для выполнения той или другой постройки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варьировать использование деталей в зависимости от имеющегося материала;</w:t>
      </w:r>
    </w:p>
    <w:p w:rsidR="007316C0" w:rsidRPr="006517D7" w:rsidRDefault="007316C0" w:rsidP="00731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создавать различные конструкции одного и того же объекта с учётом определённых условий, передавая не только схематическую форму объекта, но и характерные особенности, детали;</w:t>
      </w:r>
    </w:p>
    <w:p w:rsidR="007316C0" w:rsidRPr="006517D7" w:rsidRDefault="007316C0" w:rsidP="007316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— в работе с бумагой сгибать лист в разных направлениях</w:t>
      </w:r>
    </w:p>
    <w:p w:rsidR="007316C0" w:rsidRPr="006517D7" w:rsidRDefault="007316C0" w:rsidP="00651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, умений воспитанников</w:t>
      </w:r>
      <w:r w:rsidRPr="006517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316C0" w:rsidRPr="006517D7" w:rsidRDefault="007316C0" w:rsidP="00651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bCs/>
          <w:sz w:val="24"/>
          <w:szCs w:val="24"/>
        </w:rPr>
        <w:t>Для оценки  освоения программы разрабатываются диагностические задания по содержанию программы. За каждое задание ставится определенный балл:</w:t>
      </w:r>
    </w:p>
    <w:p w:rsidR="007316C0" w:rsidRPr="006517D7" w:rsidRDefault="007316C0" w:rsidP="006517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b/>
          <w:bCs/>
          <w:sz w:val="24"/>
          <w:szCs w:val="24"/>
        </w:rPr>
        <w:t>1 балл</w:t>
      </w:r>
      <w:r w:rsidRPr="006517D7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тавится ребенку, если он не справился с заданием</w:t>
      </w:r>
    </w:p>
    <w:p w:rsidR="007316C0" w:rsidRPr="006517D7" w:rsidRDefault="007316C0" w:rsidP="006517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b/>
          <w:bCs/>
          <w:sz w:val="24"/>
          <w:szCs w:val="24"/>
        </w:rPr>
        <w:t>2 балла</w:t>
      </w:r>
      <w:r w:rsidRPr="006517D7">
        <w:rPr>
          <w:rFonts w:ascii="Times New Roman" w:eastAsia="Times New Roman" w:hAnsi="Times New Roman" w:cs="Times New Roman"/>
          <w:bCs/>
          <w:sz w:val="24"/>
          <w:szCs w:val="24"/>
        </w:rPr>
        <w:t xml:space="preserve"> - если справился с заданием с дозированной помощью воспитателя</w:t>
      </w:r>
    </w:p>
    <w:p w:rsidR="007316C0" w:rsidRPr="006517D7" w:rsidRDefault="007316C0" w:rsidP="006517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b/>
          <w:bCs/>
          <w:sz w:val="24"/>
          <w:szCs w:val="24"/>
        </w:rPr>
        <w:t>3 балла</w:t>
      </w:r>
      <w:r w:rsidRPr="006517D7">
        <w:rPr>
          <w:rFonts w:ascii="Times New Roman" w:eastAsia="Times New Roman" w:hAnsi="Times New Roman" w:cs="Times New Roman"/>
          <w:bCs/>
          <w:sz w:val="24"/>
          <w:szCs w:val="24"/>
        </w:rPr>
        <w:t xml:space="preserve"> - если  ребенок справляется с заданием самостоятельно</w:t>
      </w:r>
    </w:p>
    <w:p w:rsidR="007316C0" w:rsidRPr="006517D7" w:rsidRDefault="007316C0" w:rsidP="00651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ный результат суммируется, выводится общий балл, делится на количество заданий, выводится средний балл. По среднему баллу определяется уровень освоения программы воспитанником </w:t>
      </w:r>
    </w:p>
    <w:p w:rsidR="007316C0" w:rsidRPr="006517D7" w:rsidRDefault="007316C0" w:rsidP="00651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ые уровни</w:t>
      </w:r>
      <w:r w:rsidRPr="006517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16C0" w:rsidRPr="006517D7" w:rsidRDefault="007316C0" w:rsidP="00651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Низкий уровень 1-1,6 балла</w:t>
      </w:r>
    </w:p>
    <w:p w:rsidR="007316C0" w:rsidRPr="006517D7" w:rsidRDefault="007316C0" w:rsidP="00651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Средний уровень 1,7-2,3 балла</w:t>
      </w:r>
    </w:p>
    <w:p w:rsidR="007316C0" w:rsidRPr="006517D7" w:rsidRDefault="007316C0" w:rsidP="006517D7">
      <w:pPr>
        <w:pStyle w:val="4"/>
        <w:rPr>
          <w:sz w:val="24"/>
        </w:rPr>
      </w:pPr>
      <w:r w:rsidRPr="006517D7">
        <w:rPr>
          <w:sz w:val="24"/>
        </w:rPr>
        <w:lastRenderedPageBreak/>
        <w:t>Высокий уровень  2,4 – 3,0 балла</w:t>
      </w:r>
    </w:p>
    <w:p w:rsidR="007316C0" w:rsidRPr="006517D7" w:rsidRDefault="007316C0" w:rsidP="007316C0">
      <w:pPr>
        <w:pStyle w:val="3"/>
        <w:spacing w:line="360" w:lineRule="auto"/>
        <w:rPr>
          <w:sz w:val="24"/>
        </w:rPr>
      </w:pPr>
      <w:r w:rsidRPr="006517D7">
        <w:rPr>
          <w:sz w:val="24"/>
        </w:rPr>
        <w:t>Характеристики уровней</w:t>
      </w:r>
    </w:p>
    <w:p w:rsidR="007316C0" w:rsidRPr="006517D7" w:rsidRDefault="007316C0" w:rsidP="007316C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сокий уровень.</w:t>
      </w:r>
    </w:p>
    <w:p w:rsidR="007316C0" w:rsidRPr="006517D7" w:rsidRDefault="007316C0" w:rsidP="00731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ab/>
        <w:t>Дети имеют предусмотренный программой запас знаний, умеют использовать их для решения поставленных перед ними задач, справляются с заданием самостоятельно, без посторонней помощи и дополнительных (вспомогательных) вопросов. Владеют необходимыми навыками,  применяют их. Ответы дают полные с объяснениями и рассуждениями, используют полные предложения. Речь спокойная, с достаточным запасом слов, оперируют предметными терминами.</w:t>
      </w:r>
    </w:p>
    <w:p w:rsidR="007316C0" w:rsidRPr="006517D7" w:rsidRDefault="007316C0" w:rsidP="007316C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ий уровень.</w:t>
      </w:r>
    </w:p>
    <w:p w:rsidR="007316C0" w:rsidRPr="006517D7" w:rsidRDefault="007316C0" w:rsidP="007316C0">
      <w:pPr>
        <w:pStyle w:val="a8"/>
        <w:rPr>
          <w:sz w:val="24"/>
        </w:rPr>
      </w:pPr>
      <w:r w:rsidRPr="006517D7">
        <w:rPr>
          <w:sz w:val="24"/>
        </w:rPr>
        <w:t>Дети имеют предусмотренный программой запас знаний, умеют использовать его для решения задач. Однако им требуется помощь, подсказка педагога, вспомогательные вопросы. Если дети пытаются справиться сами, то делают это не в полном объеме, рекомендуемой программой для данного возраста. Дети знакомы с необходимыми навыками и умеют использовать их, но для этого им нужна помощь. При использовании навыков выполнения задания результат получается недостаточно качественным. Ответы дают без объяснений и рассуждений, применяют простые предложения и словосочетания. Речь с ограниченным запасом слов, не оперируют предметными терминами.</w:t>
      </w:r>
    </w:p>
    <w:p w:rsidR="007316C0" w:rsidRPr="006517D7" w:rsidRDefault="007316C0" w:rsidP="007316C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b/>
          <w:bCs/>
          <w:sz w:val="24"/>
          <w:szCs w:val="24"/>
        </w:rPr>
        <w:t>Низкий уровень.</w:t>
      </w:r>
    </w:p>
    <w:p w:rsidR="007316C0" w:rsidRPr="006517D7" w:rsidRDefault="007316C0" w:rsidP="007316C0">
      <w:pPr>
        <w:pStyle w:val="a8"/>
        <w:rPr>
          <w:sz w:val="24"/>
        </w:rPr>
      </w:pPr>
      <w:r w:rsidRPr="006517D7">
        <w:rPr>
          <w:sz w:val="24"/>
        </w:rPr>
        <w:tab/>
        <w:t>Дети имеют представления о знаниях и навыках, предусмотренных программой для данного возраста, однако испытывают затруднения при их использовании. Помощь педагога и вспомогательные вопросы не оказывают значимого влияния на ответы, дети не всегда  справляются с заданием, часто отмалчиваются, отказываются выполнять задания или делают их с большими ошибками, соглашаются с предложенным вариантом, не вникая в суть задания. Речь односложная, с ограниченным запасом слов, не используют предметные термины.</w:t>
      </w:r>
    </w:p>
    <w:p w:rsidR="00F70996" w:rsidRDefault="00F70996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17D7" w:rsidRDefault="006517D7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17D7" w:rsidRDefault="006517D7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17D7" w:rsidRDefault="006517D7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17D7" w:rsidRDefault="006517D7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17D7" w:rsidRDefault="006517D7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17D7" w:rsidRDefault="006517D7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17D7" w:rsidRDefault="006517D7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17D7" w:rsidRDefault="006517D7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17D7" w:rsidRDefault="006517D7" w:rsidP="006517D7">
      <w:pPr>
        <w:rPr>
          <w:b/>
          <w:sz w:val="28"/>
          <w:szCs w:val="28"/>
        </w:rPr>
      </w:pPr>
    </w:p>
    <w:p w:rsidR="006517D7" w:rsidRPr="00014480" w:rsidRDefault="006517D7" w:rsidP="006517D7">
      <w:pPr>
        <w:jc w:val="center"/>
        <w:rPr>
          <w:b/>
          <w:sz w:val="28"/>
          <w:szCs w:val="28"/>
        </w:rPr>
      </w:pPr>
      <w:r w:rsidRPr="00014480">
        <w:rPr>
          <w:b/>
          <w:sz w:val="28"/>
          <w:szCs w:val="28"/>
        </w:rPr>
        <w:lastRenderedPageBreak/>
        <w:t>Календарно-тематическое  планирование (</w:t>
      </w:r>
      <w:r>
        <w:rPr>
          <w:b/>
          <w:sz w:val="28"/>
          <w:szCs w:val="28"/>
        </w:rPr>
        <w:t>2-3</w:t>
      </w:r>
      <w:r w:rsidRPr="00014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014480">
        <w:rPr>
          <w:b/>
          <w:sz w:val="28"/>
          <w:szCs w:val="28"/>
        </w:rPr>
        <w:t>).</w:t>
      </w:r>
    </w:p>
    <w:p w:rsidR="006517D7" w:rsidRDefault="006517D7" w:rsidP="006517D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2364"/>
        <w:gridCol w:w="4370"/>
        <w:gridCol w:w="1859"/>
      </w:tblGrid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НОД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Из чего можно строить».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Дать знания о  строительном материале (кирпичики, кубики, пластины)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Дорожки»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приему размещения кирпичиков по горизонтали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Широкие и узкие дорожки»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оотносить материалы по признакам из нескольких параметров (широкий, узкий)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Стул»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по величине контрастные предметы </w:t>
            </w:r>
            <w:proofErr w:type="gram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кирпичик, пластина)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Мебель для кукол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подбирать строительный материал для постройки мебели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Забор»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приему размещения кирпичиков по вертикали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2-3 детали по величине. 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знания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Ворота»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ружать ворота, складывать кирпичики в высоту. 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Дом».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простейшие перекрытия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Домик для матрешки».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простейшие перекрытия, соотнося с величиной игрушки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Домик для куклы».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делать постройку разными способами: кубики и трехгранная призма, кирпичики и призма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Гараж».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делать постройки с перекрытиями, совмещать с постройкой ворот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Дом и забор».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общие постройки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Горка»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троить горку с пологим и крутым скатом путем изменения длины пластины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 образцу воспитателя собирать ёлочку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Пирамидка».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зличении форм: </w:t>
            </w:r>
            <w:proofErr w:type="gram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  <w:proofErr w:type="gramEnd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, прямоугольная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знания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амолеты.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Закреплять умение  изготовлять большие и маленькие конструкции одинакового содержания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Мосты»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ным приемам постройки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а (</w:t>
            </w:r>
            <w:proofErr w:type="gram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зкий</w:t>
            </w:r>
            <w:proofErr w:type="gramEnd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, широкий)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Железная дорога»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оотносить предметы по ширине (рельсы и шпалы)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Вагончики для больших и маленьких игрушек».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Развивать умение строить вагончики разного размера, соотносить с игрушкой</w:t>
            </w:r>
            <w:proofErr w:type="gram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едет в этом вагончике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Наблюдательная вышка».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троить  высокие постройки, путем накладывания кубиков друг на друга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выбирать строительный материал самостоятельно для выполнения постройки по  замыслу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Длинная и короткая скамейка для зайчиков.</w:t>
            </w:r>
          </w:p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Закреплять умение конструировать в длину и высоту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Заборчик для лошадок.</w:t>
            </w:r>
          </w:p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забор из кирпичиков в высоту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детей изготовлять постройки из «</w:t>
            </w: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раф»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лать изготовлять построй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выбирать строительный материал самостоятельно для выполнения постройки по  замыслу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Комнаты для трех медведей.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соотносить постройки с размерами игрушек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. 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различать и совмещать 3-4 контрастные детали по величине, длине, высоте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Здесь живет кукла (дом, забор, скамейка).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лать сложные постройки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ичики»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 детей делать куличики из  сырого песка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выбирать строительный материал самостоятельно для выполнения постройки по  замыслу.</w:t>
            </w: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7" w:rsidRPr="0046643A" w:rsidTr="000E44FC">
        <w:tc>
          <w:tcPr>
            <w:tcW w:w="1384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2867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6517D7" w:rsidRPr="00014480" w:rsidRDefault="006517D7" w:rsidP="000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7D7" w:rsidRPr="00267569" w:rsidRDefault="006517D7" w:rsidP="006517D7">
      <w:pPr>
        <w:jc w:val="center"/>
        <w:rPr>
          <w:sz w:val="28"/>
          <w:szCs w:val="28"/>
        </w:rPr>
      </w:pPr>
    </w:p>
    <w:p w:rsidR="006517D7" w:rsidRDefault="006517D7" w:rsidP="006517D7"/>
    <w:p w:rsidR="00014480" w:rsidRDefault="00014480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4480" w:rsidRDefault="00014480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4480" w:rsidRDefault="00014480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4480" w:rsidRDefault="00014480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4480" w:rsidRDefault="00014480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4480" w:rsidRDefault="00014480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4480" w:rsidRDefault="00014480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4480" w:rsidRDefault="00014480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4480" w:rsidRDefault="00014480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4480" w:rsidRDefault="00014480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289" w:rsidRDefault="001C4289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4480" w:rsidRDefault="00014480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4480" w:rsidRPr="00014480" w:rsidRDefault="00014480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0996" w:rsidRDefault="00F70996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289" w:rsidRDefault="001C4289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289" w:rsidRDefault="001C4289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289" w:rsidRDefault="001C4289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289" w:rsidRDefault="001C4289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289" w:rsidRDefault="001C4289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289" w:rsidRDefault="001C4289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289" w:rsidRDefault="001C4289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289" w:rsidRDefault="001C4289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289" w:rsidRDefault="001C4289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289" w:rsidRDefault="001C4289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289" w:rsidRDefault="001C4289" w:rsidP="006517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4289" w:rsidRPr="00014480" w:rsidRDefault="001C4289" w:rsidP="00014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289" w:rsidRPr="00014480" w:rsidRDefault="00014480" w:rsidP="001C4289">
      <w:pPr>
        <w:jc w:val="center"/>
        <w:rPr>
          <w:b/>
          <w:sz w:val="28"/>
          <w:szCs w:val="28"/>
        </w:rPr>
      </w:pPr>
      <w:r w:rsidRPr="00014480">
        <w:rPr>
          <w:b/>
          <w:sz w:val="28"/>
          <w:szCs w:val="28"/>
        </w:rPr>
        <w:t>Календарно-тематическое  планирование образовательной области «Познание» (конструирование) (</w:t>
      </w:r>
      <w:r>
        <w:rPr>
          <w:b/>
          <w:sz w:val="28"/>
          <w:szCs w:val="28"/>
        </w:rPr>
        <w:t>3-4 года</w:t>
      </w:r>
      <w:r w:rsidRPr="00014480">
        <w:rPr>
          <w:b/>
          <w:sz w:val="28"/>
          <w:szCs w:val="28"/>
        </w:rPr>
        <w:t>).</w:t>
      </w:r>
    </w:p>
    <w:tbl>
      <w:tblPr>
        <w:tblpPr w:leftFromText="180" w:rightFromText="180" w:vertAnchor="page" w:horzAnchor="margin" w:tblpY="32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"/>
        <w:gridCol w:w="2305"/>
        <w:gridCol w:w="3536"/>
        <w:gridCol w:w="2536"/>
      </w:tblGrid>
      <w:tr w:rsidR="00014480" w:rsidRPr="00014480" w:rsidTr="006517D7">
        <w:trPr>
          <w:trHeight w:val="698"/>
        </w:trPr>
        <w:tc>
          <w:tcPr>
            <w:tcW w:w="624" w:type="pct"/>
          </w:tcPr>
          <w:p w:rsidR="00014480" w:rsidRPr="0046643A" w:rsidRDefault="00014480" w:rsidP="0001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</w:tc>
        <w:tc>
          <w:tcPr>
            <w:tcW w:w="1204" w:type="pct"/>
          </w:tcPr>
          <w:p w:rsidR="00014480" w:rsidRDefault="00014480" w:rsidP="00014480">
            <w:pPr>
              <w:jc w:val="center"/>
            </w:pPr>
            <w:r>
              <w:t>Тема занятий</w:t>
            </w:r>
          </w:p>
        </w:tc>
        <w:tc>
          <w:tcPr>
            <w:tcW w:w="1847" w:type="pct"/>
          </w:tcPr>
          <w:p w:rsidR="00014480" w:rsidRDefault="00014480" w:rsidP="00014480">
            <w:pPr>
              <w:jc w:val="center"/>
            </w:pPr>
            <w:r>
              <w:t>задачи</w:t>
            </w:r>
          </w:p>
        </w:tc>
        <w:tc>
          <w:tcPr>
            <w:tcW w:w="1325" w:type="pct"/>
          </w:tcPr>
          <w:p w:rsidR="00014480" w:rsidRDefault="00014480" w:rsidP="00014480">
            <w:pPr>
              <w:jc w:val="center"/>
            </w:pPr>
            <w:r>
              <w:t>корректировка</w:t>
            </w:r>
          </w:p>
        </w:tc>
      </w:tr>
      <w:tr w:rsidR="00014480" w:rsidRPr="00014480" w:rsidTr="006517D7">
        <w:tc>
          <w:tcPr>
            <w:tcW w:w="624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1204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Дорожки»</w:t>
            </w:r>
          </w:p>
        </w:tc>
        <w:tc>
          <w:tcPr>
            <w:tcW w:w="1847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троить разные по конструкции дорожки способом различного расположения деталей конструктора</w:t>
            </w:r>
          </w:p>
        </w:tc>
        <w:tc>
          <w:tcPr>
            <w:tcW w:w="1325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C4" w:rsidRPr="00014480" w:rsidTr="006517D7">
        <w:tc>
          <w:tcPr>
            <w:tcW w:w="624" w:type="pct"/>
          </w:tcPr>
          <w:p w:rsidR="002F79C4" w:rsidRPr="00014480" w:rsidRDefault="002F79C4" w:rsidP="002F7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pct"/>
          </w:tcPr>
          <w:p w:rsidR="002F79C4" w:rsidRPr="00014480" w:rsidRDefault="002F79C4" w:rsidP="002F7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Забор»</w:t>
            </w:r>
          </w:p>
        </w:tc>
        <w:tc>
          <w:tcPr>
            <w:tcW w:w="1847" w:type="pct"/>
          </w:tcPr>
          <w:p w:rsidR="002F79C4" w:rsidRPr="00014480" w:rsidRDefault="002F79C4" w:rsidP="002F7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троить забор различными способами.</w:t>
            </w:r>
          </w:p>
        </w:tc>
        <w:tc>
          <w:tcPr>
            <w:tcW w:w="1325" w:type="pct"/>
          </w:tcPr>
          <w:p w:rsidR="002F79C4" w:rsidRPr="00014480" w:rsidRDefault="002F79C4" w:rsidP="002F7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80" w:rsidRPr="00014480" w:rsidTr="006517D7">
        <w:tc>
          <w:tcPr>
            <w:tcW w:w="624" w:type="pct"/>
          </w:tcPr>
          <w:p w:rsidR="00014480" w:rsidRPr="00014480" w:rsidRDefault="002F79C4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Ворота»</w:t>
            </w:r>
          </w:p>
        </w:tc>
        <w:tc>
          <w:tcPr>
            <w:tcW w:w="1847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троить разные варианты ворот.</w:t>
            </w:r>
          </w:p>
        </w:tc>
        <w:tc>
          <w:tcPr>
            <w:tcW w:w="1325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C4" w:rsidRPr="00014480" w:rsidTr="006517D7">
        <w:tc>
          <w:tcPr>
            <w:tcW w:w="624" w:type="pct"/>
          </w:tcPr>
          <w:p w:rsidR="002F79C4" w:rsidRPr="00014480" w:rsidRDefault="002F79C4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pct"/>
          </w:tcPr>
          <w:p w:rsidR="002F79C4" w:rsidRPr="00014480" w:rsidRDefault="002F79C4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pct"/>
          </w:tcPr>
          <w:p w:rsidR="002F79C4" w:rsidRPr="00014480" w:rsidRDefault="002F79C4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троить мебель.                 </w:t>
            </w:r>
          </w:p>
        </w:tc>
        <w:tc>
          <w:tcPr>
            <w:tcW w:w="1325" w:type="pct"/>
          </w:tcPr>
          <w:p w:rsidR="002F79C4" w:rsidRPr="00014480" w:rsidRDefault="002F79C4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80" w:rsidRPr="00014480" w:rsidTr="006517D7">
        <w:trPr>
          <w:trHeight w:val="427"/>
        </w:trPr>
        <w:tc>
          <w:tcPr>
            <w:tcW w:w="624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pct"/>
          </w:tcPr>
          <w:p w:rsidR="00014480" w:rsidRPr="00014480" w:rsidRDefault="006C48BD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ик для </w:t>
            </w:r>
            <w:r w:rsidR="00014480" w:rsidRPr="00014480">
              <w:rPr>
                <w:rFonts w:ascii="Times New Roman" w:hAnsi="Times New Roman" w:cs="Times New Roman"/>
                <w:sz w:val="24"/>
                <w:szCs w:val="24"/>
              </w:rPr>
              <w:t>матрешки»</w:t>
            </w:r>
          </w:p>
        </w:tc>
        <w:tc>
          <w:tcPr>
            <w:tcW w:w="1847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детей «замыкать» пространство.</w:t>
            </w:r>
          </w:p>
        </w:tc>
        <w:tc>
          <w:tcPr>
            <w:tcW w:w="1325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4480" w:rsidRPr="00014480" w:rsidTr="006517D7">
        <w:trPr>
          <w:trHeight w:val="404"/>
        </w:trPr>
        <w:tc>
          <w:tcPr>
            <w:tcW w:w="624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pct"/>
          </w:tcPr>
          <w:p w:rsidR="00014480" w:rsidRPr="00014480" w:rsidRDefault="00357CEF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для птички»</w:t>
            </w:r>
          </w:p>
        </w:tc>
        <w:tc>
          <w:tcPr>
            <w:tcW w:w="1847" w:type="pct"/>
          </w:tcPr>
          <w:p w:rsidR="00014480" w:rsidRPr="00014480" w:rsidRDefault="00357CEF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троить домик.</w:t>
            </w:r>
          </w:p>
        </w:tc>
        <w:tc>
          <w:tcPr>
            <w:tcW w:w="1325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2E" w:rsidRPr="00014480" w:rsidTr="006517D7">
        <w:trPr>
          <w:trHeight w:val="404"/>
        </w:trPr>
        <w:tc>
          <w:tcPr>
            <w:tcW w:w="624" w:type="pct"/>
          </w:tcPr>
          <w:p w:rsidR="00EF672E" w:rsidRPr="00014480" w:rsidRDefault="00EF672E" w:rsidP="00EF67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pct"/>
          </w:tcPr>
          <w:p w:rsidR="00EF672E" w:rsidRPr="00014480" w:rsidRDefault="00EF672E" w:rsidP="00EF67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1847" w:type="pct"/>
          </w:tcPr>
          <w:p w:rsidR="00EF672E" w:rsidRPr="00014480" w:rsidRDefault="00EF672E" w:rsidP="00EF67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троить машины различными способами.</w:t>
            </w:r>
          </w:p>
        </w:tc>
        <w:tc>
          <w:tcPr>
            <w:tcW w:w="1325" w:type="pct"/>
          </w:tcPr>
          <w:p w:rsidR="00EF672E" w:rsidRPr="00014480" w:rsidRDefault="00EF672E" w:rsidP="00EF67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80" w:rsidRPr="00014480" w:rsidTr="006517D7">
        <w:trPr>
          <w:trHeight w:val="412"/>
        </w:trPr>
        <w:tc>
          <w:tcPr>
            <w:tcW w:w="624" w:type="pct"/>
          </w:tcPr>
          <w:p w:rsidR="00014480" w:rsidRPr="00014480" w:rsidRDefault="00357CEF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Горка».</w:t>
            </w:r>
          </w:p>
        </w:tc>
        <w:tc>
          <w:tcPr>
            <w:tcW w:w="1847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ооружать постройку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D5" w:rsidRPr="00014480" w:rsidTr="006517D7">
        <w:trPr>
          <w:trHeight w:val="412"/>
        </w:trPr>
        <w:tc>
          <w:tcPr>
            <w:tcW w:w="624" w:type="pct"/>
          </w:tcPr>
          <w:p w:rsidR="00C82CD5" w:rsidRDefault="00C82CD5" w:rsidP="00C82C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pct"/>
          </w:tcPr>
          <w:p w:rsidR="00C82CD5" w:rsidRPr="00014480" w:rsidRDefault="00C82CD5" w:rsidP="00C82C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Наша деревня»</w:t>
            </w:r>
          </w:p>
        </w:tc>
        <w:tc>
          <w:tcPr>
            <w:tcW w:w="1847" w:type="pct"/>
          </w:tcPr>
          <w:p w:rsidR="00C82CD5" w:rsidRPr="00014480" w:rsidRDefault="00C82CD5" w:rsidP="00C82C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объединять постройки единым замы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строить дома, мосты, горки,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1325" w:type="pct"/>
          </w:tcPr>
          <w:p w:rsidR="00C82CD5" w:rsidRPr="00014480" w:rsidRDefault="00C82CD5" w:rsidP="00C82C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70" w:rsidRPr="00014480" w:rsidTr="006517D7">
        <w:tc>
          <w:tcPr>
            <w:tcW w:w="624" w:type="pct"/>
          </w:tcPr>
          <w:p w:rsidR="00C47770" w:rsidRPr="00014480" w:rsidRDefault="00C47770" w:rsidP="00C47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pct"/>
          </w:tcPr>
          <w:p w:rsidR="00C47770" w:rsidRPr="00014480" w:rsidRDefault="00C47770" w:rsidP="00C47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Мосты»</w:t>
            </w:r>
          </w:p>
        </w:tc>
        <w:tc>
          <w:tcPr>
            <w:tcW w:w="1847" w:type="pct"/>
          </w:tcPr>
          <w:p w:rsidR="00C47770" w:rsidRPr="00014480" w:rsidRDefault="00C47770" w:rsidP="00C47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троить мосты разной конструкции (</w:t>
            </w:r>
            <w:proofErr w:type="spellStart"/>
            <w:proofErr w:type="gram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высокий-низкий</w:t>
            </w:r>
            <w:proofErr w:type="spellEnd"/>
            <w:proofErr w:type="gramEnd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25" w:type="pct"/>
          </w:tcPr>
          <w:p w:rsidR="00C47770" w:rsidRPr="00014480" w:rsidRDefault="00C47770" w:rsidP="00C47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70" w:rsidRPr="00014480" w:rsidTr="006517D7">
        <w:tc>
          <w:tcPr>
            <w:tcW w:w="624" w:type="pct"/>
          </w:tcPr>
          <w:p w:rsidR="00C47770" w:rsidRPr="00014480" w:rsidRDefault="00C47770" w:rsidP="00C47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pct"/>
          </w:tcPr>
          <w:p w:rsidR="00C47770" w:rsidRPr="00014480" w:rsidRDefault="00C47770" w:rsidP="00C47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Из бумаги</w:t>
            </w:r>
          </w:p>
          <w:p w:rsidR="00C47770" w:rsidRPr="00014480" w:rsidRDefault="00C47770" w:rsidP="00C47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 для мамы».</w:t>
            </w:r>
          </w:p>
        </w:tc>
        <w:tc>
          <w:tcPr>
            <w:tcW w:w="1847" w:type="pct"/>
          </w:tcPr>
          <w:p w:rsidR="00C47770" w:rsidRPr="00014480" w:rsidRDefault="00C47770" w:rsidP="00C47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наклеивать на основную часть несколько деталей.</w:t>
            </w:r>
          </w:p>
        </w:tc>
        <w:tc>
          <w:tcPr>
            <w:tcW w:w="1325" w:type="pct"/>
          </w:tcPr>
          <w:p w:rsidR="00C47770" w:rsidRPr="00014480" w:rsidRDefault="00C47770" w:rsidP="00C47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C4" w:rsidRPr="00014480" w:rsidTr="006517D7">
        <w:tc>
          <w:tcPr>
            <w:tcW w:w="624" w:type="pct"/>
          </w:tcPr>
          <w:p w:rsidR="002F79C4" w:rsidRDefault="002F79C4" w:rsidP="002F7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" w:type="pct"/>
          </w:tcPr>
          <w:p w:rsidR="002F79C4" w:rsidRPr="00014480" w:rsidRDefault="002F79C4" w:rsidP="002F79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Мебель для кукол»</w:t>
            </w:r>
          </w:p>
        </w:tc>
        <w:tc>
          <w:tcPr>
            <w:tcW w:w="1847" w:type="pct"/>
          </w:tcPr>
          <w:p w:rsidR="002F79C4" w:rsidRPr="00014480" w:rsidRDefault="002F79C4" w:rsidP="002F79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троить разной формы мебель для кукол.</w:t>
            </w:r>
          </w:p>
        </w:tc>
        <w:tc>
          <w:tcPr>
            <w:tcW w:w="1325" w:type="pct"/>
          </w:tcPr>
          <w:p w:rsidR="002F79C4" w:rsidRPr="00014480" w:rsidRDefault="002F79C4" w:rsidP="002F7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80" w:rsidRPr="00014480" w:rsidTr="006517D7">
        <w:trPr>
          <w:trHeight w:val="674"/>
        </w:trPr>
        <w:tc>
          <w:tcPr>
            <w:tcW w:w="624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Башня с флажком».</w:t>
            </w:r>
          </w:p>
          <w:p w:rsidR="00014480" w:rsidRPr="006C48BD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8BD">
              <w:rPr>
                <w:rFonts w:ascii="Times New Roman" w:hAnsi="Times New Roman" w:cs="Times New Roman"/>
                <w:sz w:val="20"/>
                <w:szCs w:val="20"/>
              </w:rPr>
              <w:t>(крупный строительный материал)</w:t>
            </w:r>
          </w:p>
        </w:tc>
        <w:tc>
          <w:tcPr>
            <w:tcW w:w="1847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украшать дополнительными деталями.</w:t>
            </w:r>
          </w:p>
        </w:tc>
        <w:tc>
          <w:tcPr>
            <w:tcW w:w="1325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80" w:rsidRPr="00014480" w:rsidTr="006517D7">
        <w:trPr>
          <w:trHeight w:val="417"/>
        </w:trPr>
        <w:tc>
          <w:tcPr>
            <w:tcW w:w="624" w:type="pct"/>
          </w:tcPr>
          <w:p w:rsidR="00014480" w:rsidRPr="00014480" w:rsidRDefault="002F79C4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79C4">
              <w:rPr>
                <w:rFonts w:ascii="Times New Roman" w:hAnsi="Times New Roman" w:cs="Times New Roman"/>
                <w:sz w:val="24"/>
                <w:szCs w:val="24"/>
              </w:rPr>
              <w:t>«Дом»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детей изготовлять постройки из «</w:t>
            </w: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5" w:type="pct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FE" w:rsidRPr="00014480" w:rsidTr="006517D7">
        <w:trPr>
          <w:trHeight w:val="417"/>
        </w:trPr>
        <w:tc>
          <w:tcPr>
            <w:tcW w:w="624" w:type="pct"/>
          </w:tcPr>
          <w:p w:rsidR="00ED4CFE" w:rsidRDefault="00ED4CFE" w:rsidP="00ED4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" w:type="pct"/>
          </w:tcPr>
          <w:p w:rsidR="00ED4CFE" w:rsidRPr="00014480" w:rsidRDefault="00ED4CFE" w:rsidP="00ED4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</w:t>
            </w:r>
          </w:p>
        </w:tc>
        <w:tc>
          <w:tcPr>
            <w:tcW w:w="1847" w:type="pct"/>
          </w:tcPr>
          <w:p w:rsidR="00ED4CFE" w:rsidRPr="00014480" w:rsidRDefault="00ED4CFE" w:rsidP="00ED4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выполнять постройки  по замыслу, выбирая строительный материал самостоятельно.</w:t>
            </w:r>
          </w:p>
        </w:tc>
        <w:tc>
          <w:tcPr>
            <w:tcW w:w="1325" w:type="pct"/>
          </w:tcPr>
          <w:p w:rsidR="00ED4CFE" w:rsidRPr="00014480" w:rsidRDefault="00ED4CFE" w:rsidP="00ED4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D5" w:rsidRPr="00014480" w:rsidTr="006517D7">
        <w:trPr>
          <w:trHeight w:val="417"/>
        </w:trPr>
        <w:tc>
          <w:tcPr>
            <w:tcW w:w="624" w:type="pct"/>
          </w:tcPr>
          <w:p w:rsidR="00C82CD5" w:rsidRPr="00014480" w:rsidRDefault="00C82CD5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4" w:type="pct"/>
          </w:tcPr>
          <w:p w:rsidR="00C82CD5" w:rsidRPr="00014480" w:rsidRDefault="00C82CD5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1847" w:type="pct"/>
          </w:tcPr>
          <w:p w:rsidR="00C82CD5" w:rsidRPr="00014480" w:rsidRDefault="00C82CD5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обирать ёлочку по образцу.</w:t>
            </w:r>
          </w:p>
        </w:tc>
        <w:tc>
          <w:tcPr>
            <w:tcW w:w="1325" w:type="pct"/>
          </w:tcPr>
          <w:p w:rsidR="00C82CD5" w:rsidRPr="00014480" w:rsidRDefault="00C82CD5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FE" w:rsidRPr="00014480" w:rsidTr="006517D7">
        <w:trPr>
          <w:trHeight w:val="417"/>
        </w:trPr>
        <w:tc>
          <w:tcPr>
            <w:tcW w:w="624" w:type="pct"/>
          </w:tcPr>
          <w:p w:rsidR="00ED4CFE" w:rsidRDefault="00ED4CFE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4" w:type="pct"/>
          </w:tcPr>
          <w:p w:rsidR="00ED4CFE" w:rsidRDefault="00ED4CFE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и»</w:t>
            </w:r>
          </w:p>
        </w:tc>
        <w:tc>
          <w:tcPr>
            <w:tcW w:w="1847" w:type="pct"/>
          </w:tcPr>
          <w:p w:rsidR="00ED4CFE" w:rsidRDefault="00ED4CFE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способности соединять детал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pct"/>
          </w:tcPr>
          <w:p w:rsidR="00ED4CFE" w:rsidRPr="00014480" w:rsidRDefault="00ED4CFE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FE" w:rsidRPr="00014480" w:rsidTr="006517D7">
        <w:trPr>
          <w:trHeight w:val="417"/>
        </w:trPr>
        <w:tc>
          <w:tcPr>
            <w:tcW w:w="624" w:type="pct"/>
          </w:tcPr>
          <w:p w:rsidR="00ED4CFE" w:rsidRDefault="00ED4CFE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4" w:type="pct"/>
          </w:tcPr>
          <w:p w:rsidR="00ED4CFE" w:rsidRDefault="00ED4CFE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1847" w:type="pct"/>
          </w:tcPr>
          <w:p w:rsidR="00ED4CFE" w:rsidRDefault="00ED4CFE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полнять фигуру по замыслу.</w:t>
            </w:r>
          </w:p>
        </w:tc>
        <w:tc>
          <w:tcPr>
            <w:tcW w:w="1325" w:type="pct"/>
          </w:tcPr>
          <w:p w:rsidR="00ED4CFE" w:rsidRPr="00014480" w:rsidRDefault="00ED4CFE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FE" w:rsidRPr="00014480" w:rsidTr="006517D7">
        <w:trPr>
          <w:trHeight w:val="417"/>
        </w:trPr>
        <w:tc>
          <w:tcPr>
            <w:tcW w:w="624" w:type="pct"/>
          </w:tcPr>
          <w:p w:rsidR="00ED4CFE" w:rsidRDefault="00ED4CFE" w:rsidP="00ED4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4" w:type="pct"/>
          </w:tcPr>
          <w:p w:rsidR="00ED4CFE" w:rsidRPr="00C47770" w:rsidRDefault="00ED4CFE" w:rsidP="00ED4CF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77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70EB5">
              <w:rPr>
                <w:rFonts w:ascii="Times New Roman" w:hAnsi="Times New Roman" w:cs="Times New Roman"/>
                <w:sz w:val="24"/>
                <w:szCs w:val="24"/>
              </w:rPr>
              <w:t>Транспорт»</w:t>
            </w:r>
            <w:r w:rsidRPr="00C477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7" w:type="pct"/>
          </w:tcPr>
          <w:p w:rsidR="00ED4CFE" w:rsidRPr="00014480" w:rsidRDefault="00ED4CFE" w:rsidP="00ED4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сооружать постройки на заданную тему</w:t>
            </w:r>
          </w:p>
        </w:tc>
        <w:tc>
          <w:tcPr>
            <w:tcW w:w="1325" w:type="pct"/>
          </w:tcPr>
          <w:p w:rsidR="00ED4CFE" w:rsidRPr="00014480" w:rsidRDefault="00ED4CFE" w:rsidP="00ED4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EB5" w:rsidRPr="00014480" w:rsidTr="006517D7">
        <w:trPr>
          <w:trHeight w:val="417"/>
        </w:trPr>
        <w:tc>
          <w:tcPr>
            <w:tcW w:w="624" w:type="pct"/>
          </w:tcPr>
          <w:p w:rsidR="00270EB5" w:rsidRDefault="00270EB5" w:rsidP="00ED4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" w:type="pct"/>
          </w:tcPr>
          <w:p w:rsidR="00270EB5" w:rsidRPr="00270EB5" w:rsidRDefault="003D0A85" w:rsidP="00ED4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ные фигурки.</w:t>
            </w:r>
          </w:p>
        </w:tc>
        <w:tc>
          <w:tcPr>
            <w:tcW w:w="1847" w:type="pct"/>
          </w:tcPr>
          <w:p w:rsidR="00270EB5" w:rsidRPr="003D0A85" w:rsidRDefault="003D0A85" w:rsidP="00ED4CF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</w:p>
        </w:tc>
        <w:tc>
          <w:tcPr>
            <w:tcW w:w="1325" w:type="pct"/>
          </w:tcPr>
          <w:p w:rsidR="00270EB5" w:rsidRPr="00270EB5" w:rsidRDefault="00270EB5" w:rsidP="00ED4CF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EB5" w:rsidRPr="00014480" w:rsidTr="006517D7">
        <w:trPr>
          <w:trHeight w:val="674"/>
        </w:trPr>
        <w:tc>
          <w:tcPr>
            <w:tcW w:w="624" w:type="pct"/>
          </w:tcPr>
          <w:p w:rsidR="00270EB5" w:rsidRDefault="00270EB5" w:rsidP="00270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04" w:type="pct"/>
          </w:tcPr>
          <w:p w:rsidR="00270EB5" w:rsidRPr="00270EB5" w:rsidRDefault="00270EB5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B5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. </w:t>
            </w:r>
          </w:p>
        </w:tc>
        <w:tc>
          <w:tcPr>
            <w:tcW w:w="1847" w:type="pct"/>
          </w:tcPr>
          <w:p w:rsidR="00270EB5" w:rsidRPr="006C48BD" w:rsidRDefault="00270EB5" w:rsidP="00270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C48BD">
              <w:rPr>
                <w:rFonts w:ascii="Times New Roman" w:hAnsi="Times New Roman" w:cs="Times New Roman"/>
              </w:rPr>
              <w:t>Учить различать и совмещать 3-4 контрастные детали по величине, длине, высоте.</w:t>
            </w:r>
          </w:p>
        </w:tc>
        <w:tc>
          <w:tcPr>
            <w:tcW w:w="1325" w:type="pct"/>
          </w:tcPr>
          <w:p w:rsidR="00270EB5" w:rsidRPr="00014480" w:rsidRDefault="00270EB5" w:rsidP="00270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EB5" w:rsidRPr="00014480" w:rsidTr="006517D7">
        <w:trPr>
          <w:trHeight w:val="674"/>
        </w:trPr>
        <w:tc>
          <w:tcPr>
            <w:tcW w:w="624" w:type="pct"/>
          </w:tcPr>
          <w:p w:rsidR="00270EB5" w:rsidRDefault="00270EB5" w:rsidP="00270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4" w:type="pct"/>
          </w:tcPr>
          <w:p w:rsidR="00270EB5" w:rsidRPr="00270EB5" w:rsidRDefault="00270EB5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к».</w:t>
            </w:r>
          </w:p>
        </w:tc>
        <w:tc>
          <w:tcPr>
            <w:tcW w:w="1847" w:type="pct"/>
          </w:tcPr>
          <w:p w:rsidR="00270EB5" w:rsidRPr="006C48BD" w:rsidRDefault="00270EB5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бирать фигуру по образцу.</w:t>
            </w:r>
          </w:p>
        </w:tc>
        <w:tc>
          <w:tcPr>
            <w:tcW w:w="1325" w:type="pct"/>
          </w:tcPr>
          <w:p w:rsidR="00270EB5" w:rsidRPr="00014480" w:rsidRDefault="00270EB5" w:rsidP="00270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EB5" w:rsidRPr="00014480" w:rsidTr="006517D7">
        <w:trPr>
          <w:trHeight w:val="674"/>
        </w:trPr>
        <w:tc>
          <w:tcPr>
            <w:tcW w:w="624" w:type="pct"/>
          </w:tcPr>
          <w:p w:rsidR="00270EB5" w:rsidRDefault="00270EB5" w:rsidP="00270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4" w:type="pct"/>
          </w:tcPr>
          <w:p w:rsidR="00270EB5" w:rsidRDefault="00984D2F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1847" w:type="pct"/>
          </w:tcPr>
          <w:p w:rsidR="00270EB5" w:rsidRDefault="00984D2F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бирать</w:t>
            </w:r>
            <w:r w:rsidR="00671817">
              <w:rPr>
                <w:rFonts w:ascii="Times New Roman" w:hAnsi="Times New Roman" w:cs="Times New Roman"/>
              </w:rPr>
              <w:t xml:space="preserve"> и делать постройку.</w:t>
            </w:r>
          </w:p>
        </w:tc>
        <w:tc>
          <w:tcPr>
            <w:tcW w:w="1325" w:type="pct"/>
          </w:tcPr>
          <w:p w:rsidR="00270EB5" w:rsidRPr="00014480" w:rsidRDefault="00270EB5" w:rsidP="00270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817" w:rsidRPr="00014480" w:rsidTr="006517D7">
        <w:trPr>
          <w:trHeight w:val="674"/>
        </w:trPr>
        <w:tc>
          <w:tcPr>
            <w:tcW w:w="624" w:type="pct"/>
          </w:tcPr>
          <w:p w:rsidR="00671817" w:rsidRDefault="00671817" w:rsidP="00270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4" w:type="pct"/>
          </w:tcPr>
          <w:p w:rsidR="00671817" w:rsidRDefault="0067181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»</w:t>
            </w:r>
          </w:p>
        </w:tc>
        <w:tc>
          <w:tcPr>
            <w:tcW w:w="1847" w:type="pct"/>
          </w:tcPr>
          <w:p w:rsidR="00671817" w:rsidRDefault="0067181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 сгибать лист бумаги </w:t>
            </w:r>
            <w:proofErr w:type="gramStart"/>
            <w:r>
              <w:rPr>
                <w:rFonts w:ascii="Times New Roman" w:hAnsi="Times New Roman" w:cs="Times New Roman"/>
              </w:rPr>
              <w:t>по пол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крашать его.</w:t>
            </w:r>
          </w:p>
        </w:tc>
        <w:tc>
          <w:tcPr>
            <w:tcW w:w="1325" w:type="pct"/>
          </w:tcPr>
          <w:p w:rsidR="00671817" w:rsidRPr="00014480" w:rsidRDefault="00671817" w:rsidP="00270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817" w:rsidRPr="00014480" w:rsidTr="006517D7">
        <w:trPr>
          <w:trHeight w:val="674"/>
        </w:trPr>
        <w:tc>
          <w:tcPr>
            <w:tcW w:w="624" w:type="pct"/>
          </w:tcPr>
          <w:p w:rsidR="00671817" w:rsidRDefault="00671817" w:rsidP="00270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4" w:type="pct"/>
          </w:tcPr>
          <w:p w:rsidR="00671817" w:rsidRDefault="00671184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природного материалом)</w:t>
            </w:r>
          </w:p>
        </w:tc>
        <w:tc>
          <w:tcPr>
            <w:tcW w:w="1847" w:type="pct"/>
          </w:tcPr>
          <w:p w:rsidR="00671817" w:rsidRDefault="00671184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зображать фигуру из природного материал</w:t>
            </w:r>
            <w:r w:rsidR="004F4C9E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325" w:type="pct"/>
          </w:tcPr>
          <w:p w:rsidR="00671817" w:rsidRPr="00014480" w:rsidRDefault="00671817" w:rsidP="00270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817" w:rsidRPr="00014480" w:rsidTr="006517D7">
        <w:trPr>
          <w:trHeight w:val="674"/>
        </w:trPr>
        <w:tc>
          <w:tcPr>
            <w:tcW w:w="624" w:type="pct"/>
          </w:tcPr>
          <w:p w:rsidR="00671817" w:rsidRDefault="0067181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4" w:type="pct"/>
          </w:tcPr>
          <w:p w:rsidR="00671817" w:rsidRDefault="00E11D0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ворота»</w:t>
            </w:r>
          </w:p>
        </w:tc>
        <w:tc>
          <w:tcPr>
            <w:tcW w:w="1847" w:type="pct"/>
          </w:tcPr>
          <w:p w:rsidR="00671817" w:rsidRDefault="00A86332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детей чередовать детали по цвету и вид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развиваем творчество.</w:t>
            </w:r>
          </w:p>
        </w:tc>
        <w:tc>
          <w:tcPr>
            <w:tcW w:w="1325" w:type="pct"/>
          </w:tcPr>
          <w:p w:rsidR="00671817" w:rsidRPr="00014480" w:rsidRDefault="0067181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817" w:rsidRPr="00014480" w:rsidTr="006517D7">
        <w:trPr>
          <w:trHeight w:val="674"/>
        </w:trPr>
        <w:tc>
          <w:tcPr>
            <w:tcW w:w="624" w:type="pct"/>
          </w:tcPr>
          <w:p w:rsidR="00671817" w:rsidRDefault="0067181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4" w:type="pct"/>
          </w:tcPr>
          <w:p w:rsidR="00671817" w:rsidRDefault="004F4C9E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»</w:t>
            </w:r>
          </w:p>
        </w:tc>
        <w:tc>
          <w:tcPr>
            <w:tcW w:w="1847" w:type="pct"/>
          </w:tcPr>
          <w:p w:rsidR="00671817" w:rsidRDefault="00E11D0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мастерить поделку из подручного материала (двух коробков).</w:t>
            </w:r>
          </w:p>
        </w:tc>
        <w:tc>
          <w:tcPr>
            <w:tcW w:w="1325" w:type="pct"/>
          </w:tcPr>
          <w:p w:rsidR="00671817" w:rsidRPr="00014480" w:rsidRDefault="0067181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817" w:rsidRPr="00014480" w:rsidTr="006517D7">
        <w:trPr>
          <w:trHeight w:val="674"/>
        </w:trPr>
        <w:tc>
          <w:tcPr>
            <w:tcW w:w="624" w:type="pct"/>
          </w:tcPr>
          <w:p w:rsidR="00671817" w:rsidRDefault="0067181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4" w:type="pct"/>
          </w:tcPr>
          <w:p w:rsidR="00671817" w:rsidRDefault="001E4BF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он  для коров»</w:t>
            </w:r>
          </w:p>
        </w:tc>
        <w:tc>
          <w:tcPr>
            <w:tcW w:w="1847" w:type="pct"/>
          </w:tcPr>
          <w:p w:rsidR="00671817" w:rsidRDefault="001E4BF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ем  учиться самостоятельно </w:t>
            </w:r>
            <w:r w:rsidR="00236E90">
              <w:rPr>
                <w:rFonts w:ascii="Times New Roman" w:hAnsi="Times New Roman" w:cs="Times New Roman"/>
              </w:rPr>
              <w:t>строить загородку</w:t>
            </w:r>
            <w:proofErr w:type="gramStart"/>
            <w:r w:rsidR="00236E9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36E90">
              <w:rPr>
                <w:rFonts w:ascii="Times New Roman" w:hAnsi="Times New Roman" w:cs="Times New Roman"/>
              </w:rPr>
              <w:t xml:space="preserve"> чередуя </w:t>
            </w:r>
            <w:r w:rsidR="00E11D07">
              <w:rPr>
                <w:rFonts w:ascii="Times New Roman" w:hAnsi="Times New Roman" w:cs="Times New Roman"/>
              </w:rPr>
              <w:t>кирпичики по цвету</w:t>
            </w:r>
            <w:r w:rsidR="00A86332">
              <w:rPr>
                <w:rFonts w:ascii="Times New Roman" w:hAnsi="Times New Roman" w:cs="Times New Roman"/>
              </w:rPr>
              <w:t xml:space="preserve"> и виду.</w:t>
            </w:r>
          </w:p>
        </w:tc>
        <w:tc>
          <w:tcPr>
            <w:tcW w:w="1325" w:type="pct"/>
          </w:tcPr>
          <w:p w:rsidR="00671817" w:rsidRPr="00014480" w:rsidRDefault="0067181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817" w:rsidRPr="00014480" w:rsidTr="006517D7">
        <w:trPr>
          <w:trHeight w:val="674"/>
        </w:trPr>
        <w:tc>
          <w:tcPr>
            <w:tcW w:w="624" w:type="pct"/>
          </w:tcPr>
          <w:p w:rsidR="00671817" w:rsidRDefault="0067181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4" w:type="pct"/>
          </w:tcPr>
          <w:p w:rsidR="00671817" w:rsidRDefault="004F4C9E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pct"/>
          </w:tcPr>
          <w:p w:rsidR="00671817" w:rsidRDefault="004F4C9E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детей </w:t>
            </w:r>
            <w:r w:rsidR="009B07F0">
              <w:rPr>
                <w:rFonts w:ascii="Times New Roman" w:hAnsi="Times New Roman" w:cs="Times New Roman"/>
              </w:rPr>
              <w:t xml:space="preserve">сгибать прямоугольный лист </w:t>
            </w:r>
            <w:proofErr w:type="gramStart"/>
            <w:r w:rsidR="009B07F0">
              <w:rPr>
                <w:rFonts w:ascii="Times New Roman" w:hAnsi="Times New Roman" w:cs="Times New Roman"/>
              </w:rPr>
              <w:t>по полам</w:t>
            </w:r>
            <w:proofErr w:type="gramEnd"/>
            <w:r w:rsidR="009B07F0">
              <w:rPr>
                <w:rFonts w:ascii="Times New Roman" w:hAnsi="Times New Roman" w:cs="Times New Roman"/>
              </w:rPr>
              <w:t xml:space="preserve">  и добавлять детали к поделке.</w:t>
            </w:r>
          </w:p>
        </w:tc>
        <w:tc>
          <w:tcPr>
            <w:tcW w:w="1325" w:type="pct"/>
          </w:tcPr>
          <w:p w:rsidR="00671817" w:rsidRPr="00014480" w:rsidRDefault="0067181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817" w:rsidRPr="00014480" w:rsidTr="006517D7">
        <w:trPr>
          <w:trHeight w:val="674"/>
        </w:trPr>
        <w:tc>
          <w:tcPr>
            <w:tcW w:w="624" w:type="pct"/>
          </w:tcPr>
          <w:p w:rsidR="00671817" w:rsidRDefault="0067181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pct"/>
          </w:tcPr>
          <w:p w:rsidR="00671817" w:rsidRDefault="004F4C9E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</w:tc>
        <w:tc>
          <w:tcPr>
            <w:tcW w:w="1847" w:type="pct"/>
          </w:tcPr>
          <w:p w:rsidR="00671817" w:rsidRDefault="00A86332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 детей соединять детали из 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разцу воспитателя.</w:t>
            </w:r>
          </w:p>
        </w:tc>
        <w:tc>
          <w:tcPr>
            <w:tcW w:w="1325" w:type="pct"/>
          </w:tcPr>
          <w:p w:rsidR="00671817" w:rsidRPr="00014480" w:rsidRDefault="0067181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32" w:rsidRPr="00014480" w:rsidTr="006517D7">
        <w:trPr>
          <w:trHeight w:val="674"/>
        </w:trPr>
        <w:tc>
          <w:tcPr>
            <w:tcW w:w="624" w:type="pct"/>
          </w:tcPr>
          <w:p w:rsidR="00A86332" w:rsidRDefault="00A86332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4" w:type="pct"/>
          </w:tcPr>
          <w:p w:rsidR="00A86332" w:rsidRDefault="003E3B8F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с красивыми крылышками»</w:t>
            </w:r>
          </w:p>
        </w:tc>
        <w:tc>
          <w:tcPr>
            <w:tcW w:w="1847" w:type="pct"/>
          </w:tcPr>
          <w:p w:rsidR="00A86332" w:rsidRDefault="003E3B8F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 детей сгибать </w:t>
            </w:r>
            <w:r w:rsidR="001043A7">
              <w:rPr>
                <w:rFonts w:ascii="Times New Roman" w:hAnsi="Times New Roman" w:cs="Times New Roman"/>
              </w:rPr>
              <w:t>лист бумаги гармошкой.</w:t>
            </w:r>
          </w:p>
        </w:tc>
        <w:tc>
          <w:tcPr>
            <w:tcW w:w="1325" w:type="pct"/>
          </w:tcPr>
          <w:p w:rsidR="00A86332" w:rsidRPr="00014480" w:rsidRDefault="00A86332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32" w:rsidRPr="00014480" w:rsidTr="006517D7">
        <w:trPr>
          <w:trHeight w:val="674"/>
        </w:trPr>
        <w:tc>
          <w:tcPr>
            <w:tcW w:w="624" w:type="pct"/>
          </w:tcPr>
          <w:p w:rsidR="00A86332" w:rsidRDefault="001043A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4" w:type="pct"/>
          </w:tcPr>
          <w:p w:rsidR="00A86332" w:rsidRDefault="001043A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1847" w:type="pct"/>
          </w:tcPr>
          <w:p w:rsidR="00A86332" w:rsidRDefault="001043A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самостоятельно выбирать и строить постройку.</w:t>
            </w:r>
          </w:p>
        </w:tc>
        <w:tc>
          <w:tcPr>
            <w:tcW w:w="1325" w:type="pct"/>
          </w:tcPr>
          <w:p w:rsidR="00A86332" w:rsidRPr="00014480" w:rsidRDefault="00A86332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32" w:rsidRPr="00014480" w:rsidTr="006517D7">
        <w:trPr>
          <w:trHeight w:val="674"/>
        </w:trPr>
        <w:tc>
          <w:tcPr>
            <w:tcW w:w="624" w:type="pct"/>
          </w:tcPr>
          <w:p w:rsidR="00A86332" w:rsidRDefault="001043A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4" w:type="pct"/>
          </w:tcPr>
          <w:p w:rsidR="00A86332" w:rsidRDefault="001043A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 и  маленькие дома</w:t>
            </w:r>
            <w:r w:rsidR="00BE0B08">
              <w:rPr>
                <w:rFonts w:ascii="Times New Roman" w:hAnsi="Times New Roman" w:cs="Times New Roman"/>
                <w:sz w:val="24"/>
                <w:szCs w:val="24"/>
              </w:rPr>
              <w:t xml:space="preserve"> (из песка)</w:t>
            </w:r>
          </w:p>
        </w:tc>
        <w:tc>
          <w:tcPr>
            <w:tcW w:w="1847" w:type="pct"/>
          </w:tcPr>
          <w:p w:rsidR="00A86332" w:rsidRDefault="001043A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 детей </w:t>
            </w:r>
            <w:r w:rsidR="00BE0B08">
              <w:rPr>
                <w:rFonts w:ascii="Times New Roman" w:hAnsi="Times New Roman" w:cs="Times New Roman"/>
              </w:rPr>
              <w:t>приёму формовки более объёмных и высоких форм.</w:t>
            </w:r>
          </w:p>
        </w:tc>
        <w:tc>
          <w:tcPr>
            <w:tcW w:w="1325" w:type="pct"/>
          </w:tcPr>
          <w:p w:rsidR="00A86332" w:rsidRPr="00014480" w:rsidRDefault="00A86332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32" w:rsidRPr="00014480" w:rsidTr="006517D7">
        <w:trPr>
          <w:trHeight w:val="674"/>
        </w:trPr>
        <w:tc>
          <w:tcPr>
            <w:tcW w:w="624" w:type="pct"/>
          </w:tcPr>
          <w:p w:rsidR="00A86332" w:rsidRDefault="001043A7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4" w:type="pct"/>
          </w:tcPr>
          <w:p w:rsidR="00A86332" w:rsidRDefault="00BE0B08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мыслу </w:t>
            </w:r>
          </w:p>
        </w:tc>
        <w:tc>
          <w:tcPr>
            <w:tcW w:w="1847" w:type="pct"/>
          </w:tcPr>
          <w:p w:rsidR="00A86332" w:rsidRDefault="00BE0B08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детей делать из песка комнату для зверюше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ульчики,с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1325" w:type="pct"/>
          </w:tcPr>
          <w:p w:rsidR="00A86332" w:rsidRPr="00014480" w:rsidRDefault="00A86332" w:rsidP="004F4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996" w:rsidRPr="00014480" w:rsidRDefault="00F70996" w:rsidP="004F4C9E">
      <w:pPr>
        <w:jc w:val="both"/>
        <w:rPr>
          <w:b/>
          <w:sz w:val="28"/>
          <w:szCs w:val="28"/>
        </w:rPr>
      </w:pPr>
    </w:p>
    <w:p w:rsidR="006517D7" w:rsidRDefault="006517D7" w:rsidP="00F70996">
      <w:pPr>
        <w:jc w:val="center"/>
        <w:rPr>
          <w:b/>
          <w:sz w:val="28"/>
          <w:szCs w:val="28"/>
        </w:rPr>
      </w:pPr>
    </w:p>
    <w:p w:rsidR="006517D7" w:rsidRDefault="006517D7" w:rsidP="00F70996">
      <w:pPr>
        <w:jc w:val="center"/>
        <w:rPr>
          <w:b/>
          <w:sz w:val="28"/>
          <w:szCs w:val="28"/>
        </w:rPr>
      </w:pPr>
    </w:p>
    <w:p w:rsidR="00F70996" w:rsidRPr="00014480" w:rsidRDefault="00F70996" w:rsidP="00F70996">
      <w:pPr>
        <w:jc w:val="center"/>
        <w:rPr>
          <w:b/>
          <w:sz w:val="28"/>
          <w:szCs w:val="28"/>
        </w:rPr>
      </w:pPr>
      <w:r w:rsidRPr="00014480">
        <w:rPr>
          <w:b/>
          <w:sz w:val="28"/>
          <w:szCs w:val="28"/>
        </w:rPr>
        <w:t xml:space="preserve">Календарно-тематическое  планирование </w:t>
      </w:r>
      <w:r w:rsidR="00014480" w:rsidRPr="00014480">
        <w:rPr>
          <w:b/>
          <w:sz w:val="28"/>
          <w:szCs w:val="28"/>
        </w:rPr>
        <w:t>образовательной области «Познание» (конструирование)</w:t>
      </w:r>
      <w:r w:rsidRPr="00014480">
        <w:rPr>
          <w:b/>
          <w:sz w:val="28"/>
          <w:szCs w:val="28"/>
        </w:rPr>
        <w:t xml:space="preserve"> (4-5 лет).</w:t>
      </w:r>
    </w:p>
    <w:tbl>
      <w:tblPr>
        <w:tblpPr w:leftFromText="180" w:rightFromText="180" w:vertAnchor="text" w:horzAnchor="margin" w:tblpY="34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3104"/>
        <w:gridCol w:w="4455"/>
        <w:gridCol w:w="1728"/>
      </w:tblGrid>
      <w:tr w:rsidR="00014480" w:rsidTr="001C4289">
        <w:trPr>
          <w:trHeight w:val="145"/>
        </w:trPr>
        <w:tc>
          <w:tcPr>
            <w:tcW w:w="778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НОД</w:t>
            </w:r>
          </w:p>
        </w:tc>
        <w:tc>
          <w:tcPr>
            <w:tcW w:w="3104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4455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28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014480" w:rsidTr="001C4289">
        <w:trPr>
          <w:trHeight w:val="145"/>
        </w:trPr>
        <w:tc>
          <w:tcPr>
            <w:tcW w:w="778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4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Дорожки»</w:t>
            </w:r>
          </w:p>
        </w:tc>
        <w:tc>
          <w:tcPr>
            <w:tcW w:w="4455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дорожки по длине и ширине </w:t>
            </w:r>
          </w:p>
        </w:tc>
        <w:tc>
          <w:tcPr>
            <w:tcW w:w="1728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66" w:rsidTr="001C4289">
        <w:trPr>
          <w:trHeight w:val="145"/>
        </w:trPr>
        <w:tc>
          <w:tcPr>
            <w:tcW w:w="778" w:type="dxa"/>
          </w:tcPr>
          <w:p w:rsidR="00874566" w:rsidRPr="00014480" w:rsidRDefault="00874566" w:rsidP="00874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</w:tcPr>
          <w:p w:rsidR="00874566" w:rsidRPr="00014480" w:rsidRDefault="00874566" w:rsidP="00874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Ворота»</w:t>
            </w:r>
          </w:p>
        </w:tc>
        <w:tc>
          <w:tcPr>
            <w:tcW w:w="4455" w:type="dxa"/>
          </w:tcPr>
          <w:p w:rsidR="00874566" w:rsidRPr="00014480" w:rsidRDefault="00874566" w:rsidP="00874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делать постройку соразмерную игрушке (машине)</w:t>
            </w:r>
          </w:p>
        </w:tc>
        <w:tc>
          <w:tcPr>
            <w:tcW w:w="1728" w:type="dxa"/>
          </w:tcPr>
          <w:p w:rsidR="00874566" w:rsidRPr="00014480" w:rsidRDefault="00874566" w:rsidP="00874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66" w:rsidTr="001C4289">
        <w:trPr>
          <w:trHeight w:val="145"/>
        </w:trPr>
        <w:tc>
          <w:tcPr>
            <w:tcW w:w="778" w:type="dxa"/>
          </w:tcPr>
          <w:p w:rsidR="00874566" w:rsidRDefault="00874566" w:rsidP="00874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4" w:type="dxa"/>
          </w:tcPr>
          <w:p w:rsidR="00874566" w:rsidRPr="00014480" w:rsidRDefault="00874566" w:rsidP="00874566">
            <w:r>
              <w:t>«Собачка»</w:t>
            </w:r>
          </w:p>
        </w:tc>
        <w:tc>
          <w:tcPr>
            <w:tcW w:w="4455" w:type="dxa"/>
          </w:tcPr>
          <w:p w:rsidR="00874566" w:rsidRPr="00014480" w:rsidRDefault="00874566" w:rsidP="00874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учить детей соединять дет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ъединять фигуры в сюжет.</w:t>
            </w:r>
          </w:p>
        </w:tc>
        <w:tc>
          <w:tcPr>
            <w:tcW w:w="1728" w:type="dxa"/>
          </w:tcPr>
          <w:p w:rsidR="00874566" w:rsidRPr="00014480" w:rsidRDefault="00874566" w:rsidP="00874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80" w:rsidTr="001C4289">
        <w:trPr>
          <w:trHeight w:val="473"/>
        </w:trPr>
        <w:tc>
          <w:tcPr>
            <w:tcW w:w="778" w:type="dxa"/>
          </w:tcPr>
          <w:p w:rsidR="00014480" w:rsidRPr="00014480" w:rsidRDefault="00874566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4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Мебель для кукол»</w:t>
            </w:r>
          </w:p>
        </w:tc>
        <w:tc>
          <w:tcPr>
            <w:tcW w:w="4455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оотносить постройки и игрушки по величине</w:t>
            </w:r>
          </w:p>
        </w:tc>
        <w:tc>
          <w:tcPr>
            <w:tcW w:w="1728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80" w:rsidTr="001C4289">
        <w:trPr>
          <w:trHeight w:val="409"/>
        </w:trPr>
        <w:tc>
          <w:tcPr>
            <w:tcW w:w="778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4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Домик для матрешки»</w:t>
            </w:r>
          </w:p>
        </w:tc>
        <w:tc>
          <w:tcPr>
            <w:tcW w:w="4455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постройки в высоту, делать окошки, двери.</w:t>
            </w:r>
          </w:p>
        </w:tc>
        <w:tc>
          <w:tcPr>
            <w:tcW w:w="1728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66" w:rsidTr="001C4289">
        <w:trPr>
          <w:trHeight w:val="145"/>
        </w:trPr>
        <w:tc>
          <w:tcPr>
            <w:tcW w:w="778" w:type="dxa"/>
          </w:tcPr>
          <w:p w:rsidR="00874566" w:rsidRPr="00014480" w:rsidRDefault="00874566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4" w:type="dxa"/>
          </w:tcPr>
          <w:p w:rsidR="00874566" w:rsidRPr="00014480" w:rsidRDefault="00874566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для птички».</w:t>
            </w:r>
          </w:p>
        </w:tc>
        <w:tc>
          <w:tcPr>
            <w:tcW w:w="4455" w:type="dxa"/>
          </w:tcPr>
          <w:p w:rsidR="00874566" w:rsidRPr="00014480" w:rsidRDefault="006A778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одбирать нужные детали для постройки.</w:t>
            </w:r>
          </w:p>
        </w:tc>
        <w:tc>
          <w:tcPr>
            <w:tcW w:w="1728" w:type="dxa"/>
          </w:tcPr>
          <w:p w:rsidR="00874566" w:rsidRPr="00014480" w:rsidRDefault="00874566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88" w:rsidTr="001C4289">
        <w:trPr>
          <w:trHeight w:val="145"/>
        </w:trPr>
        <w:tc>
          <w:tcPr>
            <w:tcW w:w="778" w:type="dxa"/>
          </w:tcPr>
          <w:p w:rsidR="006A7788" w:rsidRDefault="006A7788" w:rsidP="006A77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4" w:type="dxa"/>
          </w:tcPr>
          <w:p w:rsidR="006A7788" w:rsidRPr="00014480" w:rsidRDefault="006A7788" w:rsidP="006A77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455" w:type="dxa"/>
          </w:tcPr>
          <w:p w:rsidR="006A7788" w:rsidRPr="00014480" w:rsidRDefault="006A7788" w:rsidP="006A77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объединять постройки единым сюжетом (гаражный двор)</w:t>
            </w:r>
          </w:p>
        </w:tc>
        <w:tc>
          <w:tcPr>
            <w:tcW w:w="1728" w:type="dxa"/>
          </w:tcPr>
          <w:p w:rsidR="006A7788" w:rsidRPr="00014480" w:rsidRDefault="006A7788" w:rsidP="006A77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88" w:rsidTr="001C4289">
        <w:trPr>
          <w:trHeight w:val="145"/>
        </w:trPr>
        <w:tc>
          <w:tcPr>
            <w:tcW w:w="778" w:type="dxa"/>
          </w:tcPr>
          <w:p w:rsidR="006A7788" w:rsidRPr="00014480" w:rsidRDefault="006A7788" w:rsidP="006A77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4" w:type="dxa"/>
          </w:tcPr>
          <w:p w:rsidR="006A7788" w:rsidRPr="00014480" w:rsidRDefault="006A7788" w:rsidP="006A77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Гараж»</w:t>
            </w:r>
          </w:p>
        </w:tc>
        <w:tc>
          <w:tcPr>
            <w:tcW w:w="4455" w:type="dxa"/>
          </w:tcPr>
          <w:p w:rsidR="006A7788" w:rsidRPr="00014480" w:rsidRDefault="006A7788" w:rsidP="006A77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изменять конструкцию гаража</w:t>
            </w:r>
          </w:p>
        </w:tc>
        <w:tc>
          <w:tcPr>
            <w:tcW w:w="1728" w:type="dxa"/>
          </w:tcPr>
          <w:p w:rsidR="006A7788" w:rsidRPr="00014480" w:rsidRDefault="006A7788" w:rsidP="006A77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88" w:rsidTr="001C4289">
        <w:trPr>
          <w:trHeight w:val="145"/>
        </w:trPr>
        <w:tc>
          <w:tcPr>
            <w:tcW w:w="778" w:type="dxa"/>
          </w:tcPr>
          <w:p w:rsidR="006A7788" w:rsidRDefault="006A7788" w:rsidP="006A77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4" w:type="dxa"/>
          </w:tcPr>
          <w:p w:rsidR="006A7788" w:rsidRPr="00014480" w:rsidRDefault="006A7788" w:rsidP="006A77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деревня»</w:t>
            </w:r>
          </w:p>
        </w:tc>
        <w:tc>
          <w:tcPr>
            <w:tcW w:w="4455" w:type="dxa"/>
          </w:tcPr>
          <w:p w:rsidR="006A7788" w:rsidRPr="00014480" w:rsidRDefault="00D341CA" w:rsidP="006A77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одбирать нужные детали для постройки, объединить их в единый сюжет.</w:t>
            </w:r>
          </w:p>
        </w:tc>
        <w:tc>
          <w:tcPr>
            <w:tcW w:w="1728" w:type="dxa"/>
          </w:tcPr>
          <w:p w:rsidR="006A7788" w:rsidRPr="00014480" w:rsidRDefault="006A7788" w:rsidP="006A77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CA" w:rsidTr="001C4289">
        <w:trPr>
          <w:trHeight w:val="145"/>
        </w:trPr>
        <w:tc>
          <w:tcPr>
            <w:tcW w:w="778" w:type="dxa"/>
          </w:tcPr>
          <w:p w:rsidR="00D341CA" w:rsidRDefault="00D341CA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4" w:type="dxa"/>
          </w:tcPr>
          <w:p w:rsidR="00D341CA" w:rsidRPr="00014480" w:rsidRDefault="00D341CA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Мосты»</w:t>
            </w:r>
          </w:p>
        </w:tc>
        <w:tc>
          <w:tcPr>
            <w:tcW w:w="4455" w:type="dxa"/>
          </w:tcPr>
          <w:p w:rsidR="00D341CA" w:rsidRPr="00014480" w:rsidRDefault="00D341CA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троить мосты в зависимости от их функционального назначения (пешеходный, автомобильный).</w:t>
            </w:r>
          </w:p>
        </w:tc>
        <w:tc>
          <w:tcPr>
            <w:tcW w:w="1728" w:type="dxa"/>
          </w:tcPr>
          <w:p w:rsidR="00D341CA" w:rsidRPr="00014480" w:rsidRDefault="00D341CA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CA" w:rsidTr="001C4289">
        <w:trPr>
          <w:trHeight w:val="145"/>
        </w:trPr>
        <w:tc>
          <w:tcPr>
            <w:tcW w:w="778" w:type="dxa"/>
          </w:tcPr>
          <w:p w:rsidR="00D341CA" w:rsidRDefault="00D341CA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4" w:type="dxa"/>
          </w:tcPr>
          <w:p w:rsidR="00D341CA" w:rsidRPr="00014480" w:rsidRDefault="00D341CA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Из бумаги</w:t>
            </w:r>
          </w:p>
          <w:p w:rsidR="00D341CA" w:rsidRPr="00014480" w:rsidRDefault="00D341CA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 для мамы».</w:t>
            </w:r>
          </w:p>
        </w:tc>
        <w:tc>
          <w:tcPr>
            <w:tcW w:w="4455" w:type="dxa"/>
          </w:tcPr>
          <w:p w:rsidR="00D341CA" w:rsidRPr="00014480" w:rsidRDefault="00D341CA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располагать на поделке самостоятельно и наклеивать несколько деталей.</w:t>
            </w:r>
          </w:p>
        </w:tc>
        <w:tc>
          <w:tcPr>
            <w:tcW w:w="1728" w:type="dxa"/>
          </w:tcPr>
          <w:p w:rsidR="00D341CA" w:rsidRPr="00014480" w:rsidRDefault="00D341CA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CA" w:rsidTr="001C4289">
        <w:trPr>
          <w:trHeight w:val="145"/>
        </w:trPr>
        <w:tc>
          <w:tcPr>
            <w:tcW w:w="778" w:type="dxa"/>
          </w:tcPr>
          <w:p w:rsidR="00D341CA" w:rsidRDefault="00275502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4" w:type="dxa"/>
          </w:tcPr>
          <w:p w:rsidR="00D341CA" w:rsidRPr="00014480" w:rsidRDefault="00D341CA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Башня с флажком».</w:t>
            </w:r>
          </w:p>
          <w:p w:rsidR="00D341CA" w:rsidRPr="00014480" w:rsidRDefault="00D341CA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(крупный 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 </w:t>
            </w: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материал)</w:t>
            </w:r>
          </w:p>
        </w:tc>
        <w:tc>
          <w:tcPr>
            <w:tcW w:w="4455" w:type="dxa"/>
          </w:tcPr>
          <w:p w:rsidR="00D341CA" w:rsidRPr="00014480" w:rsidRDefault="00D341CA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ооружать высокие постройки с перекрытиями.</w:t>
            </w:r>
          </w:p>
        </w:tc>
        <w:tc>
          <w:tcPr>
            <w:tcW w:w="1728" w:type="dxa"/>
          </w:tcPr>
          <w:p w:rsidR="00D341CA" w:rsidRPr="00014480" w:rsidRDefault="00D341CA" w:rsidP="00D34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80" w:rsidTr="001C4289">
        <w:trPr>
          <w:trHeight w:val="145"/>
        </w:trPr>
        <w:tc>
          <w:tcPr>
            <w:tcW w:w="778" w:type="dxa"/>
          </w:tcPr>
          <w:p w:rsidR="00014480" w:rsidRPr="00014480" w:rsidRDefault="00D341CA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4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Горка».</w:t>
            </w:r>
          </w:p>
        </w:tc>
        <w:tc>
          <w:tcPr>
            <w:tcW w:w="4455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ооружать постройку на заданную тему</w:t>
            </w:r>
            <w:r w:rsidR="00C90A6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</w:tc>
        <w:tc>
          <w:tcPr>
            <w:tcW w:w="1728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02" w:rsidTr="001C4289">
        <w:trPr>
          <w:trHeight w:val="1113"/>
        </w:trPr>
        <w:tc>
          <w:tcPr>
            <w:tcW w:w="778" w:type="dxa"/>
          </w:tcPr>
          <w:p w:rsidR="00275502" w:rsidRDefault="0027550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4" w:type="dxa"/>
          </w:tcPr>
          <w:p w:rsidR="00275502" w:rsidRPr="00014480" w:rsidRDefault="0027550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:rsidR="00275502" w:rsidRPr="00014480" w:rsidRDefault="00C90A63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ладывать постройку нужной фор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раз</w:t>
            </w:r>
            <w:r w:rsidR="00EE42E6">
              <w:rPr>
                <w:rFonts w:ascii="Times New Roman" w:hAnsi="Times New Roman" w:cs="Times New Roman"/>
                <w:sz w:val="24"/>
                <w:szCs w:val="24"/>
              </w:rPr>
              <w:t>меров по показу воспитателя .Учить правильно соединять детали.</w:t>
            </w:r>
          </w:p>
        </w:tc>
        <w:tc>
          <w:tcPr>
            <w:tcW w:w="1728" w:type="dxa"/>
          </w:tcPr>
          <w:p w:rsidR="00275502" w:rsidRPr="00014480" w:rsidRDefault="0027550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02" w:rsidTr="001C4289">
        <w:trPr>
          <w:trHeight w:val="557"/>
        </w:trPr>
        <w:tc>
          <w:tcPr>
            <w:tcW w:w="778" w:type="dxa"/>
          </w:tcPr>
          <w:p w:rsidR="00275502" w:rsidRDefault="0027550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4" w:type="dxa"/>
          </w:tcPr>
          <w:p w:rsidR="00275502" w:rsidRDefault="0027550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.</w:t>
            </w:r>
          </w:p>
        </w:tc>
        <w:tc>
          <w:tcPr>
            <w:tcW w:w="4455" w:type="dxa"/>
          </w:tcPr>
          <w:p w:rsidR="00275502" w:rsidRPr="00014480" w:rsidRDefault="00EE42E6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подбирать детали.</w:t>
            </w:r>
          </w:p>
        </w:tc>
        <w:tc>
          <w:tcPr>
            <w:tcW w:w="1728" w:type="dxa"/>
          </w:tcPr>
          <w:p w:rsidR="00275502" w:rsidRPr="00014480" w:rsidRDefault="0027550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02" w:rsidTr="001C4289">
        <w:trPr>
          <w:trHeight w:val="557"/>
        </w:trPr>
        <w:tc>
          <w:tcPr>
            <w:tcW w:w="778" w:type="dxa"/>
          </w:tcPr>
          <w:p w:rsidR="00275502" w:rsidRDefault="0027550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4" w:type="dxa"/>
          </w:tcPr>
          <w:p w:rsidR="00275502" w:rsidRDefault="0027550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4455" w:type="dxa"/>
          </w:tcPr>
          <w:p w:rsidR="00275502" w:rsidRPr="00014480" w:rsidRDefault="00EE42E6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</w:t>
            </w:r>
            <w:r w:rsidR="00C4787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оединять детали конструктора.</w:t>
            </w:r>
          </w:p>
        </w:tc>
        <w:tc>
          <w:tcPr>
            <w:tcW w:w="1728" w:type="dxa"/>
          </w:tcPr>
          <w:p w:rsidR="00275502" w:rsidRPr="00014480" w:rsidRDefault="0027550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98" w:rsidTr="001C4289">
        <w:trPr>
          <w:trHeight w:val="557"/>
        </w:trPr>
        <w:tc>
          <w:tcPr>
            <w:tcW w:w="778" w:type="dxa"/>
          </w:tcPr>
          <w:p w:rsidR="00CC3B98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4" w:type="dxa"/>
          </w:tcPr>
          <w:p w:rsidR="00CC3B98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и»</w:t>
            </w:r>
            <w:r w:rsidR="003D0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D0A8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3D0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:rsidR="00CC3B98" w:rsidRPr="00014480" w:rsidRDefault="00C47879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детей собирать из конструктора большие и маленькие фигуры.</w:t>
            </w:r>
          </w:p>
        </w:tc>
        <w:tc>
          <w:tcPr>
            <w:tcW w:w="1728" w:type="dxa"/>
          </w:tcPr>
          <w:p w:rsidR="00CC3B98" w:rsidRPr="00014480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98" w:rsidTr="001C4289">
        <w:trPr>
          <w:trHeight w:val="557"/>
        </w:trPr>
        <w:tc>
          <w:tcPr>
            <w:tcW w:w="778" w:type="dxa"/>
          </w:tcPr>
          <w:p w:rsidR="00CC3B98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CC3B98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Мальчики и девочки».</w:t>
            </w:r>
          </w:p>
        </w:tc>
        <w:tc>
          <w:tcPr>
            <w:tcW w:w="4455" w:type="dxa"/>
          </w:tcPr>
          <w:p w:rsidR="00CC3B98" w:rsidRPr="00014480" w:rsidRDefault="00C47879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ать фигуру человека из конструктора.</w:t>
            </w:r>
          </w:p>
        </w:tc>
        <w:tc>
          <w:tcPr>
            <w:tcW w:w="1728" w:type="dxa"/>
          </w:tcPr>
          <w:p w:rsidR="00CC3B98" w:rsidRPr="00014480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80" w:rsidTr="001C4289">
        <w:trPr>
          <w:trHeight w:val="540"/>
        </w:trPr>
        <w:tc>
          <w:tcPr>
            <w:tcW w:w="778" w:type="dxa"/>
          </w:tcPr>
          <w:p w:rsidR="00014480" w:rsidRPr="00014480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4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«Транспорт» Из бумаги</w:t>
            </w:r>
          </w:p>
        </w:tc>
        <w:tc>
          <w:tcPr>
            <w:tcW w:w="4455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ь складывать прямоугольный лист пополам.</w:t>
            </w:r>
          </w:p>
        </w:tc>
        <w:tc>
          <w:tcPr>
            <w:tcW w:w="1728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98" w:rsidTr="001C4289">
        <w:trPr>
          <w:trHeight w:val="557"/>
        </w:trPr>
        <w:tc>
          <w:tcPr>
            <w:tcW w:w="778" w:type="dxa"/>
          </w:tcPr>
          <w:p w:rsidR="00CC3B98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4" w:type="dxa"/>
          </w:tcPr>
          <w:p w:rsidR="00CC3B98" w:rsidRPr="00014480" w:rsidRDefault="003D0A85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да.</w:t>
            </w:r>
          </w:p>
        </w:tc>
        <w:tc>
          <w:tcPr>
            <w:tcW w:w="4455" w:type="dxa"/>
          </w:tcPr>
          <w:p w:rsidR="00CC3B98" w:rsidRPr="00014480" w:rsidRDefault="00C90A63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водить воду краской нужных оттенков.</w:t>
            </w:r>
          </w:p>
        </w:tc>
        <w:tc>
          <w:tcPr>
            <w:tcW w:w="1728" w:type="dxa"/>
          </w:tcPr>
          <w:p w:rsidR="00CC3B98" w:rsidRPr="00014480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80" w:rsidTr="001C4289">
        <w:trPr>
          <w:trHeight w:val="311"/>
        </w:trPr>
        <w:tc>
          <w:tcPr>
            <w:tcW w:w="778" w:type="dxa"/>
          </w:tcPr>
          <w:p w:rsidR="00014480" w:rsidRPr="00014480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4" w:type="dxa"/>
          </w:tcPr>
          <w:p w:rsidR="00014480" w:rsidRPr="00014480" w:rsidRDefault="003D0A85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мысл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детей изготовлять постройки из «</w:t>
            </w: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8" w:type="dxa"/>
          </w:tcPr>
          <w:p w:rsidR="00014480" w:rsidRPr="00014480" w:rsidRDefault="00014480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98" w:rsidTr="001C4289">
        <w:trPr>
          <w:trHeight w:val="311"/>
        </w:trPr>
        <w:tc>
          <w:tcPr>
            <w:tcW w:w="778" w:type="dxa"/>
          </w:tcPr>
          <w:p w:rsidR="00CC3B98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4" w:type="dxa"/>
          </w:tcPr>
          <w:p w:rsidR="00CC3B98" w:rsidRPr="00014480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к»</w:t>
            </w:r>
          </w:p>
        </w:tc>
        <w:tc>
          <w:tcPr>
            <w:tcW w:w="4455" w:type="dxa"/>
          </w:tcPr>
          <w:p w:rsidR="00CC3B98" w:rsidRPr="00014480" w:rsidRDefault="007A7633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троить из</w:t>
            </w:r>
            <w:r w:rsidR="00C90A63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конструктора на заданную тему. Развиваем конструктивные навыки</w:t>
            </w:r>
            <w:proofErr w:type="gramStart"/>
            <w:r w:rsidR="00C4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="00C90A63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</w:p>
        </w:tc>
        <w:tc>
          <w:tcPr>
            <w:tcW w:w="1728" w:type="dxa"/>
          </w:tcPr>
          <w:p w:rsidR="00CC3B98" w:rsidRPr="00014480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98" w:rsidTr="001C4289">
        <w:trPr>
          <w:trHeight w:val="311"/>
        </w:trPr>
        <w:tc>
          <w:tcPr>
            <w:tcW w:w="778" w:type="dxa"/>
          </w:tcPr>
          <w:p w:rsidR="00CC3B98" w:rsidRDefault="00CC3B98" w:rsidP="00CC3B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04" w:type="dxa"/>
          </w:tcPr>
          <w:p w:rsidR="00CC3B98" w:rsidRPr="00014480" w:rsidRDefault="00CC3B98" w:rsidP="00CC3B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замыслу</w:t>
            </w:r>
            <w:proofErr w:type="gramStart"/>
            <w:r w:rsidR="003D0A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D0A85">
              <w:rPr>
                <w:rFonts w:ascii="Times New Roman" w:hAnsi="Times New Roman" w:cs="Times New Roman"/>
                <w:sz w:val="24"/>
                <w:szCs w:val="24"/>
              </w:rPr>
              <w:t>ебель</w:t>
            </w:r>
            <w:proofErr w:type="spellEnd"/>
            <w:r w:rsidR="003D0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:rsidR="00CC3B98" w:rsidRPr="00014480" w:rsidRDefault="00CC3B98" w:rsidP="00CC3B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7A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 w:rsidRPr="0001448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тройки  по замыслу, выбирая строительный материал самостоятельно.</w:t>
            </w:r>
          </w:p>
        </w:tc>
        <w:tc>
          <w:tcPr>
            <w:tcW w:w="1728" w:type="dxa"/>
          </w:tcPr>
          <w:p w:rsidR="00CC3B98" w:rsidRPr="00014480" w:rsidRDefault="00CC3B98" w:rsidP="00CC3B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98" w:rsidTr="001C4289">
        <w:trPr>
          <w:trHeight w:val="311"/>
        </w:trPr>
        <w:tc>
          <w:tcPr>
            <w:tcW w:w="778" w:type="dxa"/>
          </w:tcPr>
          <w:p w:rsidR="00CC3B98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4" w:type="dxa"/>
          </w:tcPr>
          <w:p w:rsidR="00CC3B98" w:rsidRPr="00014480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для мамочки»</w:t>
            </w:r>
          </w:p>
        </w:tc>
        <w:tc>
          <w:tcPr>
            <w:tcW w:w="4455" w:type="dxa"/>
          </w:tcPr>
          <w:p w:rsidR="00CC3B98" w:rsidRPr="00014480" w:rsidRDefault="00C47879" w:rsidP="00C47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 детей </w:t>
            </w:r>
            <w:r w:rsidR="007A763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образцу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7A7633">
              <w:rPr>
                <w:rFonts w:ascii="Times New Roman" w:hAnsi="Times New Roman" w:cs="Times New Roman"/>
                <w:sz w:val="24"/>
                <w:szCs w:val="24"/>
              </w:rPr>
              <w:t>оказу</w:t>
            </w:r>
            <w:proofErr w:type="spellEnd"/>
            <w:proofErr w:type="gramEnd"/>
            <w:r w:rsidR="007A763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.</w:t>
            </w:r>
          </w:p>
        </w:tc>
        <w:tc>
          <w:tcPr>
            <w:tcW w:w="1728" w:type="dxa"/>
          </w:tcPr>
          <w:p w:rsidR="00CC3B98" w:rsidRPr="00014480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D7" w:rsidTr="001C4289">
        <w:trPr>
          <w:trHeight w:val="311"/>
        </w:trPr>
        <w:tc>
          <w:tcPr>
            <w:tcW w:w="778" w:type="dxa"/>
          </w:tcPr>
          <w:p w:rsidR="00DA79D7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4" w:type="dxa"/>
          </w:tcPr>
          <w:p w:rsidR="00DA79D7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</w:p>
        </w:tc>
        <w:tc>
          <w:tcPr>
            <w:tcW w:w="4455" w:type="dxa"/>
          </w:tcPr>
          <w:p w:rsidR="00DA79D7" w:rsidRPr="00014480" w:rsidRDefault="00C90A63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детей подбирать нужные детали по длине и ширине.</w:t>
            </w:r>
          </w:p>
        </w:tc>
        <w:tc>
          <w:tcPr>
            <w:tcW w:w="1728" w:type="dxa"/>
          </w:tcPr>
          <w:p w:rsidR="00DA79D7" w:rsidRPr="00014480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D7" w:rsidTr="001C4289">
        <w:trPr>
          <w:trHeight w:val="311"/>
        </w:trPr>
        <w:tc>
          <w:tcPr>
            <w:tcW w:w="778" w:type="dxa"/>
          </w:tcPr>
          <w:p w:rsidR="00DA79D7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A79D7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D7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DA79D7" w:rsidRDefault="00DA79D7" w:rsidP="004421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1AA">
              <w:rPr>
                <w:rFonts w:ascii="Times New Roman" w:hAnsi="Times New Roman" w:cs="Times New Roman"/>
                <w:sz w:val="24"/>
                <w:szCs w:val="24"/>
              </w:rPr>
              <w:t>«Красивые ворота» (кубики и кирпичики).</w:t>
            </w:r>
          </w:p>
        </w:tc>
        <w:tc>
          <w:tcPr>
            <w:tcW w:w="4455" w:type="dxa"/>
          </w:tcPr>
          <w:p w:rsidR="00DA79D7" w:rsidRPr="00014480" w:rsidRDefault="00C90A63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замысел и реализовывать его.</w:t>
            </w:r>
          </w:p>
        </w:tc>
        <w:tc>
          <w:tcPr>
            <w:tcW w:w="1728" w:type="dxa"/>
          </w:tcPr>
          <w:p w:rsidR="00DA79D7" w:rsidRPr="00014480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D7" w:rsidTr="001C4289">
        <w:trPr>
          <w:trHeight w:val="311"/>
        </w:trPr>
        <w:tc>
          <w:tcPr>
            <w:tcW w:w="778" w:type="dxa"/>
          </w:tcPr>
          <w:p w:rsidR="00DA79D7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04" w:type="dxa"/>
          </w:tcPr>
          <w:p w:rsidR="00DA79D7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»</w:t>
            </w:r>
          </w:p>
        </w:tc>
        <w:tc>
          <w:tcPr>
            <w:tcW w:w="4455" w:type="dxa"/>
          </w:tcPr>
          <w:p w:rsidR="00DA79D7" w:rsidRPr="00014480" w:rsidRDefault="005046DB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создавать замысел и реализовывать его.</w:t>
            </w:r>
          </w:p>
        </w:tc>
        <w:tc>
          <w:tcPr>
            <w:tcW w:w="1728" w:type="dxa"/>
          </w:tcPr>
          <w:p w:rsidR="00DA79D7" w:rsidRPr="00014480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98" w:rsidTr="001C4289">
        <w:trPr>
          <w:trHeight w:val="311"/>
        </w:trPr>
        <w:tc>
          <w:tcPr>
            <w:tcW w:w="778" w:type="dxa"/>
          </w:tcPr>
          <w:p w:rsidR="00CC3B98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04" w:type="dxa"/>
          </w:tcPr>
          <w:p w:rsidR="00CC3B98" w:rsidRPr="00014480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раи для животных»</w:t>
            </w:r>
            <w:r w:rsidR="004421AA">
              <w:rPr>
                <w:rFonts w:ascii="Times New Roman" w:hAnsi="Times New Roman" w:cs="Times New Roman"/>
                <w:sz w:val="24"/>
                <w:szCs w:val="24"/>
              </w:rPr>
              <w:t xml:space="preserve"> (кубики и кирпичики).</w:t>
            </w:r>
          </w:p>
        </w:tc>
        <w:tc>
          <w:tcPr>
            <w:tcW w:w="4455" w:type="dxa"/>
          </w:tcPr>
          <w:p w:rsidR="00CC3B98" w:rsidRPr="00014480" w:rsidRDefault="005046DB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ем умение выполнять постройку  из строительного материала самостоятельно.</w:t>
            </w:r>
          </w:p>
        </w:tc>
        <w:tc>
          <w:tcPr>
            <w:tcW w:w="1728" w:type="dxa"/>
          </w:tcPr>
          <w:p w:rsidR="00CC3B98" w:rsidRPr="00014480" w:rsidRDefault="00CC3B98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D7" w:rsidTr="001C4289">
        <w:trPr>
          <w:trHeight w:val="311"/>
        </w:trPr>
        <w:tc>
          <w:tcPr>
            <w:tcW w:w="778" w:type="dxa"/>
          </w:tcPr>
          <w:p w:rsidR="00DA79D7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04" w:type="dxa"/>
          </w:tcPr>
          <w:p w:rsidR="00DA79D7" w:rsidRPr="00014480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»</w:t>
            </w:r>
          </w:p>
        </w:tc>
        <w:tc>
          <w:tcPr>
            <w:tcW w:w="4455" w:type="dxa"/>
          </w:tcPr>
          <w:p w:rsidR="00DA79D7" w:rsidRPr="00014480" w:rsidRDefault="00C47879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80041A">
              <w:rPr>
                <w:rFonts w:ascii="Times New Roman" w:hAnsi="Times New Roman" w:cs="Times New Roman"/>
                <w:sz w:val="24"/>
                <w:szCs w:val="24"/>
              </w:rPr>
              <w:t>ить  знания и умения соединять детали конструктора.</w:t>
            </w:r>
          </w:p>
        </w:tc>
        <w:tc>
          <w:tcPr>
            <w:tcW w:w="1728" w:type="dxa"/>
          </w:tcPr>
          <w:p w:rsidR="00DA79D7" w:rsidRPr="00014480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D7" w:rsidTr="001C4289">
        <w:trPr>
          <w:trHeight w:val="311"/>
        </w:trPr>
        <w:tc>
          <w:tcPr>
            <w:tcW w:w="778" w:type="dxa"/>
          </w:tcPr>
          <w:p w:rsidR="00DA79D7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4" w:type="dxa"/>
          </w:tcPr>
          <w:p w:rsidR="00DA79D7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акете к звёздам»</w:t>
            </w:r>
          </w:p>
        </w:tc>
        <w:tc>
          <w:tcPr>
            <w:tcW w:w="4455" w:type="dxa"/>
          </w:tcPr>
          <w:p w:rsidR="00DA79D7" w:rsidRPr="00014480" w:rsidRDefault="004421AA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ать фигу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оединяя детали .</w:t>
            </w:r>
          </w:p>
        </w:tc>
        <w:tc>
          <w:tcPr>
            <w:tcW w:w="1728" w:type="dxa"/>
          </w:tcPr>
          <w:p w:rsidR="00DA79D7" w:rsidRPr="00014480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D7" w:rsidTr="001C4289">
        <w:trPr>
          <w:trHeight w:val="311"/>
        </w:trPr>
        <w:tc>
          <w:tcPr>
            <w:tcW w:w="778" w:type="dxa"/>
          </w:tcPr>
          <w:p w:rsidR="00DA79D7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4" w:type="dxa"/>
          </w:tcPr>
          <w:p w:rsidR="00DA79D7" w:rsidRDefault="007359E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с красивыми крылышками»</w:t>
            </w:r>
            <w:r w:rsidR="004421AA">
              <w:rPr>
                <w:rFonts w:ascii="Times New Roman" w:hAnsi="Times New Roman" w:cs="Times New Roman"/>
                <w:sz w:val="24"/>
                <w:szCs w:val="24"/>
              </w:rPr>
              <w:t xml:space="preserve"> (бумага).</w:t>
            </w:r>
          </w:p>
        </w:tc>
        <w:tc>
          <w:tcPr>
            <w:tcW w:w="4455" w:type="dxa"/>
          </w:tcPr>
          <w:p w:rsidR="00DA79D7" w:rsidRPr="00014480" w:rsidRDefault="007A7633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ем умение сгибать лист «гармошкой».</w:t>
            </w:r>
          </w:p>
        </w:tc>
        <w:tc>
          <w:tcPr>
            <w:tcW w:w="1728" w:type="dxa"/>
          </w:tcPr>
          <w:p w:rsidR="00DA79D7" w:rsidRPr="00014480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D7" w:rsidTr="001C4289">
        <w:trPr>
          <w:trHeight w:val="311"/>
        </w:trPr>
        <w:tc>
          <w:tcPr>
            <w:tcW w:w="778" w:type="dxa"/>
          </w:tcPr>
          <w:p w:rsidR="00DA79D7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4" w:type="dxa"/>
          </w:tcPr>
          <w:p w:rsidR="00DA79D7" w:rsidRDefault="007359E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из песка»</w:t>
            </w:r>
          </w:p>
        </w:tc>
        <w:tc>
          <w:tcPr>
            <w:tcW w:w="4455" w:type="dxa"/>
          </w:tcPr>
          <w:p w:rsidR="00DA79D7" w:rsidRPr="00014480" w:rsidRDefault="007A7633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ем  приём формовки малых и больших форм.</w:t>
            </w:r>
          </w:p>
        </w:tc>
        <w:tc>
          <w:tcPr>
            <w:tcW w:w="1728" w:type="dxa"/>
          </w:tcPr>
          <w:p w:rsidR="00DA79D7" w:rsidRPr="00014480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D7" w:rsidTr="001C4289">
        <w:trPr>
          <w:trHeight w:val="311"/>
        </w:trPr>
        <w:tc>
          <w:tcPr>
            <w:tcW w:w="778" w:type="dxa"/>
          </w:tcPr>
          <w:p w:rsidR="00DA79D7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04" w:type="dxa"/>
          </w:tcPr>
          <w:p w:rsidR="00DA79D7" w:rsidRDefault="007359E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ичики»</w:t>
            </w:r>
          </w:p>
        </w:tc>
        <w:tc>
          <w:tcPr>
            <w:tcW w:w="4455" w:type="dxa"/>
          </w:tcPr>
          <w:p w:rsidR="00DA79D7" w:rsidRPr="00014480" w:rsidRDefault="007A7633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закреплять у детей приём формовки из песка.</w:t>
            </w:r>
          </w:p>
        </w:tc>
        <w:tc>
          <w:tcPr>
            <w:tcW w:w="1728" w:type="dxa"/>
          </w:tcPr>
          <w:p w:rsidR="00DA79D7" w:rsidRPr="00014480" w:rsidRDefault="00DA79D7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E2" w:rsidTr="001C4289">
        <w:trPr>
          <w:trHeight w:val="311"/>
        </w:trPr>
        <w:tc>
          <w:tcPr>
            <w:tcW w:w="778" w:type="dxa"/>
          </w:tcPr>
          <w:p w:rsidR="007359E2" w:rsidRDefault="007359E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04" w:type="dxa"/>
          </w:tcPr>
          <w:p w:rsidR="007359E2" w:rsidRDefault="007359E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455" w:type="dxa"/>
          </w:tcPr>
          <w:p w:rsidR="007359E2" w:rsidRPr="00014480" w:rsidRDefault="007359E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 детей полученные знания и конструктивные навыки; способствовать развитию их творчества, самостоятельности и организованности; учить создавать замысел и реализовывать его, добиваясь поставленной цели.</w:t>
            </w:r>
          </w:p>
        </w:tc>
        <w:tc>
          <w:tcPr>
            <w:tcW w:w="1728" w:type="dxa"/>
          </w:tcPr>
          <w:p w:rsidR="007359E2" w:rsidRPr="00014480" w:rsidRDefault="007359E2" w:rsidP="00014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80" w:rsidRDefault="007359E2" w:rsidP="00382F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C48BD" w:rsidRDefault="006C48BD" w:rsidP="00F70996"/>
    <w:p w:rsidR="00F70996" w:rsidRDefault="00F70996" w:rsidP="00382FE5">
      <w:pPr>
        <w:rPr>
          <w:b/>
          <w:sz w:val="28"/>
          <w:szCs w:val="28"/>
        </w:rPr>
      </w:pPr>
    </w:p>
    <w:p w:rsidR="0041598E" w:rsidRDefault="0041598E" w:rsidP="00382FE5">
      <w:pPr>
        <w:rPr>
          <w:b/>
          <w:sz w:val="28"/>
          <w:szCs w:val="28"/>
        </w:rPr>
      </w:pPr>
    </w:p>
    <w:p w:rsidR="006517D7" w:rsidRDefault="006517D7" w:rsidP="00382FE5">
      <w:pPr>
        <w:rPr>
          <w:b/>
          <w:sz w:val="28"/>
          <w:szCs w:val="28"/>
        </w:rPr>
      </w:pPr>
    </w:p>
    <w:p w:rsidR="006517D7" w:rsidRDefault="006517D7" w:rsidP="00382FE5">
      <w:pPr>
        <w:rPr>
          <w:b/>
          <w:sz w:val="28"/>
          <w:szCs w:val="28"/>
        </w:rPr>
      </w:pPr>
    </w:p>
    <w:p w:rsidR="00382FE5" w:rsidRPr="00014480" w:rsidRDefault="00382FE5" w:rsidP="00382FE5">
      <w:pPr>
        <w:jc w:val="center"/>
        <w:rPr>
          <w:b/>
          <w:sz w:val="28"/>
          <w:szCs w:val="28"/>
        </w:rPr>
      </w:pPr>
      <w:r w:rsidRPr="00014480">
        <w:rPr>
          <w:b/>
          <w:sz w:val="28"/>
          <w:szCs w:val="28"/>
        </w:rPr>
        <w:t>Календарно-тематическое  планирование (</w:t>
      </w:r>
      <w:r>
        <w:rPr>
          <w:b/>
          <w:sz w:val="28"/>
          <w:szCs w:val="28"/>
        </w:rPr>
        <w:t>5-6 лет</w:t>
      </w:r>
      <w:r w:rsidRPr="00014480">
        <w:rPr>
          <w:b/>
          <w:sz w:val="28"/>
          <w:szCs w:val="28"/>
        </w:rPr>
        <w:t>).</w:t>
      </w:r>
    </w:p>
    <w:p w:rsidR="00BB25A4" w:rsidRPr="005C1CBF" w:rsidRDefault="00BB25A4" w:rsidP="00BB25A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1962"/>
        <w:gridCol w:w="4752"/>
        <w:gridCol w:w="2069"/>
      </w:tblGrid>
      <w:tr w:rsidR="00BB25A4" w:rsidRPr="005C1CBF" w:rsidTr="006517D7">
        <w:tc>
          <w:tcPr>
            <w:tcW w:w="788" w:type="dxa"/>
          </w:tcPr>
          <w:p w:rsidR="00BB25A4" w:rsidRPr="005C1CBF" w:rsidRDefault="005C1CBF" w:rsidP="00014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41598E">
              <w:rPr>
                <w:b/>
                <w:sz w:val="28"/>
                <w:szCs w:val="28"/>
              </w:rPr>
              <w:t xml:space="preserve"> </w:t>
            </w:r>
            <w:r w:rsidR="0041598E">
              <w:rPr>
                <w:b/>
                <w:sz w:val="28"/>
                <w:szCs w:val="28"/>
              </w:rPr>
              <w:lastRenderedPageBreak/>
              <w:t>НОД</w:t>
            </w:r>
          </w:p>
        </w:tc>
        <w:tc>
          <w:tcPr>
            <w:tcW w:w="1962" w:type="dxa"/>
          </w:tcPr>
          <w:p w:rsidR="00BB25A4" w:rsidRPr="005C1CBF" w:rsidRDefault="00BB25A4" w:rsidP="00014480">
            <w:pPr>
              <w:jc w:val="center"/>
              <w:rPr>
                <w:b/>
                <w:sz w:val="28"/>
                <w:szCs w:val="28"/>
              </w:rPr>
            </w:pPr>
            <w:r w:rsidRPr="005C1CBF">
              <w:rPr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4752" w:type="dxa"/>
          </w:tcPr>
          <w:p w:rsidR="00BB25A4" w:rsidRPr="005C1CBF" w:rsidRDefault="00BB25A4" w:rsidP="00014480">
            <w:pPr>
              <w:jc w:val="center"/>
              <w:rPr>
                <w:b/>
                <w:sz w:val="28"/>
                <w:szCs w:val="28"/>
              </w:rPr>
            </w:pPr>
            <w:r w:rsidRPr="005C1CBF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069" w:type="dxa"/>
          </w:tcPr>
          <w:p w:rsidR="00BB25A4" w:rsidRPr="005C1CBF" w:rsidRDefault="00BB25A4" w:rsidP="00014480">
            <w:pPr>
              <w:jc w:val="center"/>
              <w:rPr>
                <w:b/>
                <w:sz w:val="28"/>
                <w:szCs w:val="28"/>
              </w:rPr>
            </w:pPr>
            <w:r w:rsidRPr="005C1CBF">
              <w:rPr>
                <w:b/>
                <w:sz w:val="28"/>
                <w:szCs w:val="28"/>
              </w:rPr>
              <w:t>корректировка</w:t>
            </w:r>
          </w:p>
        </w:tc>
      </w:tr>
      <w:tr w:rsidR="005C1CBF" w:rsidRPr="000C19D8" w:rsidTr="006517D7">
        <w:tc>
          <w:tcPr>
            <w:tcW w:w="788" w:type="dxa"/>
          </w:tcPr>
          <w:p w:rsidR="005C1CBF" w:rsidRPr="000C19D8" w:rsidRDefault="005C1CBF" w:rsidP="009B5E4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C1CBF" w:rsidRPr="000C19D8" w:rsidRDefault="005C1CBF" w:rsidP="00B4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</w:p>
        </w:tc>
        <w:tc>
          <w:tcPr>
            <w:tcW w:w="4752" w:type="dxa"/>
          </w:tcPr>
          <w:p w:rsidR="005C1CBF" w:rsidRPr="000C19D8" w:rsidRDefault="005C1CBF" w:rsidP="00B4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ьзовать особенности природного материала и его формы в целях создания целостной, гармоничной, художественной композиции. Учить видеть в природном материале «вторую» ценность, находить в привычных вещах аналогию, сходство с другими объектами.  </w:t>
            </w:r>
          </w:p>
        </w:tc>
        <w:tc>
          <w:tcPr>
            <w:tcW w:w="2069" w:type="dxa"/>
          </w:tcPr>
          <w:p w:rsidR="005C1CBF" w:rsidRPr="000C19D8" w:rsidRDefault="005C1CB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5C1CBF" w:rsidRPr="000C19D8" w:rsidTr="006517D7">
        <w:tc>
          <w:tcPr>
            <w:tcW w:w="788" w:type="dxa"/>
          </w:tcPr>
          <w:p w:rsidR="005C1CBF" w:rsidRPr="000C19D8" w:rsidRDefault="005C1CB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C1CBF" w:rsidRPr="000C19D8" w:rsidRDefault="005C1CBF" w:rsidP="00B4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Корзинка для овощей</w:t>
            </w:r>
          </w:p>
        </w:tc>
        <w:tc>
          <w:tcPr>
            <w:tcW w:w="4752" w:type="dxa"/>
          </w:tcPr>
          <w:p w:rsidR="005C1CBF" w:rsidRPr="000C19D8" w:rsidRDefault="005C1CBF" w:rsidP="00B4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создания поделок. Совершенствовать навыки детей делать правильные, четкие сгибы</w:t>
            </w:r>
            <w:r w:rsidR="00B41C1C"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(контурная линия) и разрезы (сплошная линия). Развивать пространственное воображение, память, конструктивное мышление, творческие способности.</w:t>
            </w:r>
          </w:p>
        </w:tc>
        <w:tc>
          <w:tcPr>
            <w:tcW w:w="2069" w:type="dxa"/>
          </w:tcPr>
          <w:p w:rsidR="005C1CBF" w:rsidRPr="000C19D8" w:rsidRDefault="005C1CB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5C1CBF" w:rsidRPr="000C19D8" w:rsidTr="006517D7">
        <w:tc>
          <w:tcPr>
            <w:tcW w:w="788" w:type="dxa"/>
          </w:tcPr>
          <w:p w:rsidR="005C1CBF" w:rsidRPr="000C19D8" w:rsidRDefault="005C1CB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C1CBF" w:rsidRPr="000C19D8" w:rsidRDefault="005C1CBF" w:rsidP="00B4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Котенок (оригами).</w:t>
            </w:r>
          </w:p>
        </w:tc>
        <w:tc>
          <w:tcPr>
            <w:tcW w:w="4752" w:type="dxa"/>
          </w:tcPr>
          <w:p w:rsidR="005C1CBF" w:rsidRPr="000C19D8" w:rsidRDefault="00B41C1C" w:rsidP="00B4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родолжать учить складывать бумагу  в разных направлениях, создавать из цветной бумаги объемных животных, совершенствовать навыки работы с ножницами.</w:t>
            </w:r>
          </w:p>
        </w:tc>
        <w:tc>
          <w:tcPr>
            <w:tcW w:w="2069" w:type="dxa"/>
          </w:tcPr>
          <w:p w:rsidR="005C1CBF" w:rsidRPr="000C19D8" w:rsidRDefault="005C1CB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5C1CBF" w:rsidRPr="000C19D8" w:rsidTr="006517D7">
        <w:tc>
          <w:tcPr>
            <w:tcW w:w="788" w:type="dxa"/>
          </w:tcPr>
          <w:p w:rsidR="005C1CBF" w:rsidRPr="000C19D8" w:rsidRDefault="005C1CB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C1CBF" w:rsidRPr="000C19D8" w:rsidRDefault="005C1CBF" w:rsidP="00B4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5C1CBF" w:rsidRPr="000C19D8" w:rsidRDefault="005C1CBF" w:rsidP="00B4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о схематическим рисунком образца, планом-схемой последовательности создания поделки, развивать умение отбирать необходимый материал, учитывая цвет, оттенки, форму, размер (шишка, желудь, орех, ветки и т.д.)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дружеские взаимоотношения в процессе работы.</w:t>
            </w:r>
          </w:p>
        </w:tc>
        <w:tc>
          <w:tcPr>
            <w:tcW w:w="2069" w:type="dxa"/>
          </w:tcPr>
          <w:p w:rsidR="005C1CBF" w:rsidRPr="000C19D8" w:rsidRDefault="005C1CB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5C1CBF" w:rsidRPr="000C19D8" w:rsidTr="006517D7">
        <w:tc>
          <w:tcPr>
            <w:tcW w:w="788" w:type="dxa"/>
          </w:tcPr>
          <w:p w:rsidR="005C1CBF" w:rsidRPr="000C19D8" w:rsidRDefault="005C1CB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C1CBF" w:rsidRPr="000C19D8" w:rsidRDefault="005C1CBF" w:rsidP="00B4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  <w:r w:rsidR="007F3EFB"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(оригами).</w:t>
            </w:r>
          </w:p>
        </w:tc>
        <w:tc>
          <w:tcPr>
            <w:tcW w:w="4752" w:type="dxa"/>
          </w:tcPr>
          <w:p w:rsidR="005C1CBF" w:rsidRPr="000C19D8" w:rsidRDefault="00B41C1C" w:rsidP="00B4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родолжать учить складывать бумагу  в разных направлениях, создавать из цветной бумаги объемные игрушки, совершенствовать навыки работы с ножницами, учить создавать панно для украшения групповой комнаты; развивать фантазию.</w:t>
            </w:r>
          </w:p>
        </w:tc>
        <w:tc>
          <w:tcPr>
            <w:tcW w:w="2069" w:type="dxa"/>
          </w:tcPr>
          <w:p w:rsidR="005C1CBF" w:rsidRPr="000C19D8" w:rsidRDefault="005C1CB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A0072F" w:rsidRPr="000C19D8" w:rsidTr="006517D7">
        <w:tc>
          <w:tcPr>
            <w:tcW w:w="788" w:type="dxa"/>
          </w:tcPr>
          <w:p w:rsidR="00A0072F" w:rsidRPr="000C19D8" w:rsidRDefault="00A0072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A0072F" w:rsidRPr="000C19D8" w:rsidRDefault="00A0072F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Машины нашей улице (бросовой материал).</w:t>
            </w:r>
          </w:p>
        </w:tc>
        <w:tc>
          <w:tcPr>
            <w:tcW w:w="4752" w:type="dxa"/>
          </w:tcPr>
          <w:p w:rsidR="00A0072F" w:rsidRPr="000C19D8" w:rsidRDefault="00A0072F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ообщать новую информацию о различном городском транспорте. Научить конструировать из коробочек разного размера, соединяя их в разных сочетаниях. Закрепить умение аккуратно обклеивать базовую модель цветной или белой бумагой. Учить дополнять базовую модель необходимыми деталями.</w:t>
            </w:r>
          </w:p>
        </w:tc>
        <w:tc>
          <w:tcPr>
            <w:tcW w:w="2069" w:type="dxa"/>
          </w:tcPr>
          <w:p w:rsidR="00A0072F" w:rsidRPr="000C19D8" w:rsidRDefault="00A0072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5C1CBF" w:rsidRPr="000C19D8" w:rsidTr="006517D7">
        <w:tc>
          <w:tcPr>
            <w:tcW w:w="788" w:type="dxa"/>
          </w:tcPr>
          <w:p w:rsidR="005C1CBF" w:rsidRPr="000C19D8" w:rsidRDefault="005C1CB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C1CBF" w:rsidRPr="000C19D8" w:rsidRDefault="005C1CBF" w:rsidP="00B4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Гаражи.</w:t>
            </w:r>
          </w:p>
        </w:tc>
        <w:tc>
          <w:tcPr>
            <w:tcW w:w="4752" w:type="dxa"/>
          </w:tcPr>
          <w:p w:rsidR="005C1CBF" w:rsidRPr="000C19D8" w:rsidRDefault="005C1CBF" w:rsidP="00B4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гаражи с двумя выездами для двух </w:t>
            </w:r>
            <w:r w:rsidR="00B41C1C" w:rsidRPr="000C19D8">
              <w:rPr>
                <w:rFonts w:ascii="Times New Roman" w:hAnsi="Times New Roman" w:cs="Times New Roman"/>
                <w:sz w:val="24"/>
                <w:szCs w:val="24"/>
              </w:rPr>
              <w:t>разных по величине машин</w:t>
            </w: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, видеть в зависимости от строительного материала различия в конструкции; учить строить гаражи в паре, совместно обдумывать план постройки, 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договариваться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кто какую часть здания </w:t>
            </w:r>
            <w:r w:rsidRPr="000C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строить.</w:t>
            </w:r>
          </w:p>
        </w:tc>
        <w:tc>
          <w:tcPr>
            <w:tcW w:w="2069" w:type="dxa"/>
          </w:tcPr>
          <w:p w:rsidR="005C1CBF" w:rsidRPr="000C19D8" w:rsidRDefault="005C1CB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5C1CBF" w:rsidRPr="000C19D8" w:rsidTr="006517D7">
        <w:tc>
          <w:tcPr>
            <w:tcW w:w="788" w:type="dxa"/>
          </w:tcPr>
          <w:p w:rsidR="005C1CBF" w:rsidRPr="000C19D8" w:rsidRDefault="005C1CB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C1CBF" w:rsidRPr="000C19D8" w:rsidRDefault="00B41C1C" w:rsidP="00B4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1CBF" w:rsidRPr="000C19D8">
              <w:rPr>
                <w:rFonts w:ascii="Times New Roman" w:hAnsi="Times New Roman" w:cs="Times New Roman"/>
                <w:sz w:val="24"/>
                <w:szCs w:val="24"/>
              </w:rPr>
              <w:t>оздушный змей</w:t>
            </w:r>
            <w:r w:rsidR="007F3EFB"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(оригами)</w:t>
            </w:r>
            <w:r w:rsidR="005C1CBF" w:rsidRPr="000C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5C1CBF" w:rsidRPr="000C19D8" w:rsidRDefault="00C82841" w:rsidP="00C82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Развивать навыки работы с бумагой, выполнения аккуратных, точных сгибов, отрабатывать навыки сгибания квадратного листа бумаги по диагонали, по горизонтали и вертикали пополам. Учить украшать свою поделку дополнительными деталями.</w:t>
            </w:r>
          </w:p>
        </w:tc>
        <w:tc>
          <w:tcPr>
            <w:tcW w:w="2069" w:type="dxa"/>
          </w:tcPr>
          <w:p w:rsidR="005C1CBF" w:rsidRPr="000C19D8" w:rsidRDefault="005C1CB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A0072F" w:rsidRPr="000C19D8" w:rsidTr="006517D7">
        <w:tc>
          <w:tcPr>
            <w:tcW w:w="788" w:type="dxa"/>
          </w:tcPr>
          <w:p w:rsidR="00A0072F" w:rsidRPr="000C19D8" w:rsidRDefault="00A0072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A0072F" w:rsidRPr="000C19D8" w:rsidRDefault="00A0072F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лица деревни.</w:t>
            </w:r>
          </w:p>
        </w:tc>
        <w:tc>
          <w:tcPr>
            <w:tcW w:w="4752" w:type="dxa"/>
          </w:tcPr>
          <w:p w:rsidR="00A0072F" w:rsidRPr="000C19D8" w:rsidRDefault="00A0072F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ружать различные по величине и форме постройки, планировать этапы конструирования, договариваться, кто, что будет сооружать, а затем объединять постройки. Формировать совместную конструктивную деятельность. Развивать умение 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делать самостоятельные исследования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и выводы.</w:t>
            </w:r>
          </w:p>
        </w:tc>
        <w:tc>
          <w:tcPr>
            <w:tcW w:w="2069" w:type="dxa"/>
          </w:tcPr>
          <w:p w:rsidR="00A0072F" w:rsidRPr="000C19D8" w:rsidRDefault="00A0072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A0072F" w:rsidRPr="000C19D8" w:rsidTr="006517D7">
        <w:tc>
          <w:tcPr>
            <w:tcW w:w="788" w:type="dxa"/>
          </w:tcPr>
          <w:p w:rsidR="00A0072F" w:rsidRPr="000C19D8" w:rsidRDefault="00A0072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A0072F" w:rsidRPr="000C19D8" w:rsidRDefault="00A0072F" w:rsidP="00A0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Альбом для рисования.</w:t>
            </w:r>
          </w:p>
        </w:tc>
        <w:tc>
          <w:tcPr>
            <w:tcW w:w="4752" w:type="dxa"/>
          </w:tcPr>
          <w:p w:rsidR="00A0072F" w:rsidRPr="000C19D8" w:rsidRDefault="00A0072F" w:rsidP="00A00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чить детей изготовлять из бумаги поделки: альбомы для рисования; закреплять умение сгибать прямоугольные листы пополам, сглаживать линии сгиба.</w:t>
            </w:r>
          </w:p>
        </w:tc>
        <w:tc>
          <w:tcPr>
            <w:tcW w:w="2069" w:type="dxa"/>
          </w:tcPr>
          <w:p w:rsidR="00A0072F" w:rsidRPr="000C19D8" w:rsidRDefault="00A0072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5C1CBF" w:rsidRPr="000C19D8" w:rsidTr="006517D7">
        <w:tc>
          <w:tcPr>
            <w:tcW w:w="788" w:type="dxa"/>
          </w:tcPr>
          <w:p w:rsidR="005C1CBF" w:rsidRPr="000C19D8" w:rsidRDefault="005C1CB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C1CBF" w:rsidRPr="000C19D8" w:rsidRDefault="005C1CBF" w:rsidP="00B4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Катамаран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ластиковая бутылка).</w:t>
            </w:r>
          </w:p>
        </w:tc>
        <w:tc>
          <w:tcPr>
            <w:tcW w:w="4752" w:type="dxa"/>
          </w:tcPr>
          <w:p w:rsidR="005C1CBF" w:rsidRPr="000C19D8" w:rsidRDefault="00A23585" w:rsidP="00A23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остройку по образцу, дополнить ее необходимыми деталями </w:t>
            </w:r>
            <w:proofErr w:type="spell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о-замыслу</w:t>
            </w:r>
            <w:proofErr w:type="spell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пространственное воображение. Учить выполнять модели плавательного средства из бросового материала (пластиковой бутылки). </w:t>
            </w:r>
          </w:p>
        </w:tc>
        <w:tc>
          <w:tcPr>
            <w:tcW w:w="2069" w:type="dxa"/>
          </w:tcPr>
          <w:p w:rsidR="005C1CBF" w:rsidRPr="000C19D8" w:rsidRDefault="005C1CB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5C1CBF" w:rsidRPr="000C19D8" w:rsidTr="006517D7">
        <w:tc>
          <w:tcPr>
            <w:tcW w:w="788" w:type="dxa"/>
          </w:tcPr>
          <w:p w:rsidR="005C1CBF" w:rsidRPr="000C19D8" w:rsidRDefault="005C1CB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C1CBF" w:rsidRPr="000C19D8" w:rsidRDefault="00A0072F" w:rsidP="00B4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Рамка для портрета</w:t>
            </w:r>
          </w:p>
        </w:tc>
        <w:tc>
          <w:tcPr>
            <w:tcW w:w="4752" w:type="dxa"/>
          </w:tcPr>
          <w:p w:rsidR="005C1CBF" w:rsidRPr="000C19D8" w:rsidRDefault="00C93A7A" w:rsidP="00B4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ым материалом – ракушки, рассказать о способе работы с данным материалом и способом наклеивания на основу.</w:t>
            </w:r>
          </w:p>
        </w:tc>
        <w:tc>
          <w:tcPr>
            <w:tcW w:w="2069" w:type="dxa"/>
          </w:tcPr>
          <w:p w:rsidR="005C1CBF" w:rsidRPr="000C19D8" w:rsidRDefault="005C1CB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A0072F" w:rsidRPr="000C19D8" w:rsidTr="006517D7">
        <w:tc>
          <w:tcPr>
            <w:tcW w:w="788" w:type="dxa"/>
          </w:tcPr>
          <w:p w:rsidR="00A0072F" w:rsidRPr="000C19D8" w:rsidRDefault="00A0072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A0072F" w:rsidRPr="000C19D8" w:rsidRDefault="00A0072F" w:rsidP="00A0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тол и стул.</w:t>
            </w:r>
          </w:p>
        </w:tc>
        <w:tc>
          <w:tcPr>
            <w:tcW w:w="4752" w:type="dxa"/>
          </w:tcPr>
          <w:p w:rsidR="00A0072F" w:rsidRPr="000C19D8" w:rsidRDefault="00A0072F" w:rsidP="00A00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чить работать по несложной выкройке, вырезать по контуру (пунктир – сгиб, сплошная линия – разрез), пользоваться шаблоном, образцом выкройки.</w:t>
            </w:r>
          </w:p>
        </w:tc>
        <w:tc>
          <w:tcPr>
            <w:tcW w:w="2069" w:type="dxa"/>
          </w:tcPr>
          <w:p w:rsidR="00A0072F" w:rsidRPr="000C19D8" w:rsidRDefault="00A0072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A0072F" w:rsidRPr="000C19D8" w:rsidTr="006517D7">
        <w:tc>
          <w:tcPr>
            <w:tcW w:w="788" w:type="dxa"/>
          </w:tcPr>
          <w:p w:rsidR="00A0072F" w:rsidRPr="000C19D8" w:rsidRDefault="00A0072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A0072F" w:rsidRPr="000C19D8" w:rsidRDefault="00A0072F" w:rsidP="00A0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Гирлянды для новогоднего праздника</w:t>
            </w:r>
          </w:p>
        </w:tc>
        <w:tc>
          <w:tcPr>
            <w:tcW w:w="4752" w:type="dxa"/>
          </w:tcPr>
          <w:p w:rsidR="00A0072F" w:rsidRPr="000C19D8" w:rsidRDefault="00A0072F" w:rsidP="00A00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полученные ранее навыки работы с бумагой, клеем, ножницами; закреплять умение изготовлять поделки, сгибая лист по диагонали; создавать у дошкольника радостное настроение; поддерживать желание украсить группу к празднику. </w:t>
            </w:r>
          </w:p>
        </w:tc>
        <w:tc>
          <w:tcPr>
            <w:tcW w:w="2069" w:type="dxa"/>
          </w:tcPr>
          <w:p w:rsidR="00A0072F" w:rsidRPr="000C19D8" w:rsidRDefault="00A0072F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Мосты.</w:t>
            </w:r>
          </w:p>
        </w:tc>
        <w:tc>
          <w:tcPr>
            <w:tcW w:w="4752" w:type="dxa"/>
          </w:tcPr>
          <w:p w:rsidR="00882B63" w:rsidRPr="000C19D8" w:rsidRDefault="00882B63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чить строить мосты разной конструкции, продолжать развивать способности различать и называть строительные детали, формировать представление о том, что конструкция моста зависит от строительных деталей и способа их соединения, закреплять представление о назначении и строении мостов, названии  их частей: мостовое перекрытие, пролет, скаты, опоры, закреплять умение рассматривать образец; делать постройку устойчивой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тицы на кормушке</w:t>
            </w:r>
          </w:p>
        </w:tc>
        <w:tc>
          <w:tcPr>
            <w:tcW w:w="4752" w:type="dxa"/>
          </w:tcPr>
          <w:p w:rsidR="00882B63" w:rsidRPr="000C19D8" w:rsidRDefault="00A137F4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родолжать учить складывать бумагу  в разных направлениях, создавать из цветной бумаги объемные игрушки, совершенствовать навыки работы с ножницами, учить создавать панно для украшения групповой комнаты; развивать фантазию, продолжать учить приему обрывания бумаги, используемому на занятиях по аппликации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Девочка в малице.</w:t>
            </w:r>
          </w:p>
        </w:tc>
        <w:tc>
          <w:tcPr>
            <w:tcW w:w="4752" w:type="dxa"/>
          </w:tcPr>
          <w:p w:rsidR="00882B63" w:rsidRPr="000C19D8" w:rsidRDefault="00882B63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лать </w:t>
            </w:r>
            <w:proofErr w:type="spell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олуобъемную</w:t>
            </w:r>
            <w:proofErr w:type="spell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игрушку из двух </w:t>
            </w:r>
          </w:p>
          <w:p w:rsidR="00882B63" w:rsidRPr="000C19D8" w:rsidRDefault="00882B63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Частей (двойная верхняя часть куклы наклеивается на юбку-конус). Учит работать с шаблонами (обводить их простым карандашом), вырезать по контуру. Учить 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акой коми орнамент использовать для росписи куклы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В зимнем лесу.</w:t>
            </w:r>
          </w:p>
        </w:tc>
        <w:tc>
          <w:tcPr>
            <w:tcW w:w="4752" w:type="dxa"/>
          </w:tcPr>
          <w:p w:rsidR="00882B63" w:rsidRPr="000C19D8" w:rsidRDefault="00882B63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еобразовывать базовую форму (простой треугольник) в разные поделки (звери). Развивать навыки выполнения точных, аккуратных сгибов. Учить пользоваться схемами. Учить работать коллективно, распределять работу между собой. Учить составлять общую композицию гармонично, размещая в ней свою поделку. 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ароход.</w:t>
            </w:r>
          </w:p>
        </w:tc>
        <w:tc>
          <w:tcPr>
            <w:tcW w:w="4752" w:type="dxa"/>
          </w:tcPr>
          <w:p w:rsidR="00882B63" w:rsidRPr="000C19D8" w:rsidRDefault="00882B63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ообщать новую информацию о различном водном транспорте. Научить выполнению базовой формы «конверт». Закреплять умение  использовать схему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Ферма.</w:t>
            </w:r>
          </w:p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882B63" w:rsidRPr="000C19D8" w:rsidRDefault="00A137F4" w:rsidP="00A1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чить строить ферму для животных разного размера, продолжать развивать способности различать и называть строительные детали, формировать представление о том, что конструкция фермы зависит от строительных деталей и способа их соединения, названии  их частей: перекрытие, пролет, опоры, закреплять умение рассматривать план; делать постройку устойчивой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Летучие рыбы.</w:t>
            </w:r>
          </w:p>
        </w:tc>
        <w:tc>
          <w:tcPr>
            <w:tcW w:w="4752" w:type="dxa"/>
          </w:tcPr>
          <w:p w:rsidR="00882B63" w:rsidRPr="000C19D8" w:rsidRDefault="00882B63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Развивать навыки работы с бумагой, выполнения аккуратных, точных сгибов, отрабатывать навыки сгибания квадратного листа бумаги по диагонали, по горизонтали и вертикали пополам. Учить украшать свою поделку дополнительными деталями. Развивать навыки коллективной работы при составлении композиции из готовых форм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Буденовка </w:t>
            </w:r>
            <w:r w:rsidRPr="000C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умага)</w:t>
            </w:r>
          </w:p>
        </w:tc>
        <w:tc>
          <w:tcPr>
            <w:tcW w:w="4752" w:type="dxa"/>
          </w:tcPr>
          <w:p w:rsidR="00882B63" w:rsidRPr="000C19D8" w:rsidRDefault="00882B63" w:rsidP="0001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складывать лист бумаги в разных направлениях, развивать </w:t>
            </w:r>
            <w:r w:rsidRPr="000C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омер, умение делать поделку прочной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Дедушка и бабушка (оригами).</w:t>
            </w:r>
          </w:p>
        </w:tc>
        <w:tc>
          <w:tcPr>
            <w:tcW w:w="4752" w:type="dxa"/>
          </w:tcPr>
          <w:p w:rsidR="00882B63" w:rsidRPr="000C19D8" w:rsidRDefault="00882B63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лать </w:t>
            </w:r>
            <w:proofErr w:type="spell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олуобъемную</w:t>
            </w:r>
            <w:proofErr w:type="spell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игрушку из двух </w:t>
            </w:r>
          </w:p>
          <w:p w:rsidR="00882B63" w:rsidRPr="000C19D8" w:rsidRDefault="00882B63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Частей (двойная верхняя часть куклы наклеивается на юбку-конус). Учит работать с шаблонами (обводить их простым карандашом), вырезать по контуру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88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Кошельки (бумага)</w:t>
            </w:r>
          </w:p>
        </w:tc>
        <w:tc>
          <w:tcPr>
            <w:tcW w:w="4752" w:type="dxa"/>
          </w:tcPr>
          <w:p w:rsidR="00882B63" w:rsidRPr="000C19D8" w:rsidRDefault="00882B63" w:rsidP="0088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чить путем сгибания листа бумаги пополам и по диагонали делать кошельки для игры в «Магазин», выполнять аккуратно сгибы листа бумаги, тщательно сглаживать линию сгиба, проявить творчество в украшении поделки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опугаи.</w:t>
            </w:r>
          </w:p>
        </w:tc>
        <w:tc>
          <w:tcPr>
            <w:tcW w:w="4752" w:type="dxa"/>
          </w:tcPr>
          <w:p w:rsidR="00882B63" w:rsidRPr="000C19D8" w:rsidRDefault="00882B63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тицах жарких стран, в частности о попугаях. Закреплять умения и навыки создавать поделки в технике оригами. Продолжать совершенствовать навыки делать правильные, четкие сгибы, внутренние сгибы складывать квадрат по диагонали. Продолжать учить выполнять поделки, используя схему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</w:p>
        </w:tc>
        <w:tc>
          <w:tcPr>
            <w:tcW w:w="4752" w:type="dxa"/>
          </w:tcPr>
          <w:p w:rsidR="00882B63" w:rsidRPr="000C19D8" w:rsidRDefault="00A137F4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родолжать учить складывать лист бумаги в разных направлениях, развивать глазомер, умение делать поделку прочной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.</w:t>
            </w:r>
          </w:p>
        </w:tc>
        <w:tc>
          <w:tcPr>
            <w:tcW w:w="4752" w:type="dxa"/>
          </w:tcPr>
          <w:p w:rsidR="00882B63" w:rsidRPr="000C19D8" w:rsidRDefault="00882B63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ообщать новую информацию о различных летательных аппаратах. Закреплять умение и навыки создавать поделку в технике оригами, используя схему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3D00CD" w:rsidRPr="000C19D8" w:rsidTr="006517D7">
        <w:tc>
          <w:tcPr>
            <w:tcW w:w="788" w:type="dxa"/>
          </w:tcPr>
          <w:p w:rsidR="003D00CD" w:rsidRPr="000C19D8" w:rsidRDefault="003D00CD" w:rsidP="006319C2">
            <w:pPr>
              <w:pStyle w:val="a5"/>
              <w:ind w:left="36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3D00CD" w:rsidRPr="000C19D8" w:rsidRDefault="003D00CD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3D00CD" w:rsidRPr="000C19D8" w:rsidRDefault="003D00CD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D00CD" w:rsidRPr="000C19D8" w:rsidRDefault="003D00CD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6319C2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9C2">
              <w:rPr>
                <w:rFonts w:ascii="Times New Roman" w:hAnsi="Times New Roman" w:cs="Times New Roman"/>
                <w:b/>
                <w:sz w:val="24"/>
                <w:szCs w:val="24"/>
              </w:rPr>
              <w:t>Дома.</w:t>
            </w:r>
          </w:p>
        </w:tc>
        <w:tc>
          <w:tcPr>
            <w:tcW w:w="4752" w:type="dxa"/>
          </w:tcPr>
          <w:p w:rsidR="00882B63" w:rsidRPr="000C19D8" w:rsidRDefault="00882B63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оружать из строительного материала дома разной конструкции; закреплять умение анализировать постройку (выделять в ней части и детали, из которых сконструирована каждая часть). Формировать конструктивные навыки, воображение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Божья коровка.</w:t>
            </w:r>
          </w:p>
        </w:tc>
        <w:tc>
          <w:tcPr>
            <w:tcW w:w="4752" w:type="dxa"/>
          </w:tcPr>
          <w:p w:rsidR="00882B63" w:rsidRPr="000C19D8" w:rsidRDefault="00A137F4" w:rsidP="00A1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чить детей изготовлять насекомых по образцу, придумывать сюжет; воплощать свой замысел, подбирать материал, передавать основные характерные черты насекомых, дополнять мелкими деталями (глаза), раскрашивать божью коровку соответственно естественной  раскраске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Бабка-ежка</w:t>
            </w:r>
            <w:proofErr w:type="spell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882B63" w:rsidRPr="000C19D8" w:rsidRDefault="00A137F4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ботать со схематическим рисунком образца, планом-схемой последовательности создания поделки, развивать умение отбирать необходимый материал, учитывая цвет, оттенки, форму, </w:t>
            </w:r>
            <w:r w:rsidRPr="000C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(шишка, желудь, орех, ветки и т.д.)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дружеские взаимоотношения в процессе работы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Роботы.</w:t>
            </w:r>
          </w:p>
        </w:tc>
        <w:tc>
          <w:tcPr>
            <w:tcW w:w="4752" w:type="dxa"/>
          </w:tcPr>
          <w:p w:rsidR="00882B63" w:rsidRPr="000C19D8" w:rsidRDefault="00882B63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б истории робототехнике. Упражнять в создании схем и чертежей, в моделировании на плоскости, конструировании из разных строительных наборов и конструкторов. Развивать умение делать умозаключение, сравнивать, обобщать, классифицировать, выделять существенные признаки. 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01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Творим и мастерим.</w:t>
            </w:r>
          </w:p>
        </w:tc>
        <w:tc>
          <w:tcPr>
            <w:tcW w:w="4752" w:type="dxa"/>
          </w:tcPr>
          <w:p w:rsidR="00882B63" w:rsidRPr="000C19D8" w:rsidRDefault="00882B63" w:rsidP="0001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тему для постройки, обдумывать предстоящую работу, подбирать материал, ориентироваться на плоскости, намечать последовательность возведения конструкции, очертания бушующей постройки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882B63" w:rsidRPr="000C19D8" w:rsidTr="006517D7">
        <w:tc>
          <w:tcPr>
            <w:tcW w:w="788" w:type="dxa"/>
          </w:tcPr>
          <w:p w:rsidR="00882B63" w:rsidRPr="000C19D8" w:rsidRDefault="00882B63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2B63" w:rsidRPr="000C19D8" w:rsidRDefault="00882B63" w:rsidP="0088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4752" w:type="dxa"/>
          </w:tcPr>
          <w:p w:rsidR="00882B63" w:rsidRPr="000C19D8" w:rsidRDefault="00882B63" w:rsidP="0088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зданиях; создавать постройку, отвечающую определенным требованиям; закреплять умения делать перекрытия, воспитывать умение работать вдвоем, не мешая друг другу.</w:t>
            </w:r>
          </w:p>
        </w:tc>
        <w:tc>
          <w:tcPr>
            <w:tcW w:w="2069" w:type="dxa"/>
          </w:tcPr>
          <w:p w:rsidR="00882B63" w:rsidRPr="000C19D8" w:rsidRDefault="00882B63" w:rsidP="00014480">
            <w:pPr>
              <w:jc w:val="center"/>
              <w:rPr>
                <w:sz w:val="24"/>
                <w:szCs w:val="24"/>
              </w:rPr>
            </w:pPr>
          </w:p>
        </w:tc>
      </w:tr>
      <w:tr w:rsidR="005C1CBF" w:rsidRPr="000C19D8" w:rsidTr="006517D7">
        <w:tc>
          <w:tcPr>
            <w:tcW w:w="788" w:type="dxa"/>
          </w:tcPr>
          <w:p w:rsidR="005C1CBF" w:rsidRPr="000C19D8" w:rsidRDefault="005C1CBF" w:rsidP="009B5E49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C1CBF" w:rsidRPr="000C19D8" w:rsidRDefault="005C1CBF" w:rsidP="00B4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Машины.</w:t>
            </w:r>
          </w:p>
        </w:tc>
        <w:tc>
          <w:tcPr>
            <w:tcW w:w="4752" w:type="dxa"/>
          </w:tcPr>
          <w:p w:rsidR="005C1CBF" w:rsidRPr="000C19D8" w:rsidRDefault="00B71E6A" w:rsidP="00B71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азличных машинах, их функционалом назначении, строении. Упражнять в плоскостном моделировании, в умении самостоятельно строить элементарные схемы несложных образцов и построек и использование их в конструировании.</w:t>
            </w:r>
          </w:p>
        </w:tc>
        <w:tc>
          <w:tcPr>
            <w:tcW w:w="2069" w:type="dxa"/>
          </w:tcPr>
          <w:p w:rsidR="005C1CBF" w:rsidRPr="000C19D8" w:rsidRDefault="005C1CBF" w:rsidP="000144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25A4" w:rsidRPr="000C19D8" w:rsidRDefault="00BB25A4" w:rsidP="00BB25A4">
      <w:pPr>
        <w:rPr>
          <w:sz w:val="24"/>
          <w:szCs w:val="24"/>
        </w:rPr>
      </w:pPr>
    </w:p>
    <w:p w:rsidR="00BB25A4" w:rsidRPr="000C19D8" w:rsidRDefault="00BB25A4" w:rsidP="00BB25A4">
      <w:pPr>
        <w:rPr>
          <w:sz w:val="24"/>
          <w:szCs w:val="24"/>
        </w:rPr>
      </w:pPr>
    </w:p>
    <w:p w:rsidR="00BB25A4" w:rsidRDefault="00BB25A4" w:rsidP="00BB25A4">
      <w:pPr>
        <w:rPr>
          <w:sz w:val="24"/>
          <w:szCs w:val="24"/>
        </w:rPr>
      </w:pPr>
    </w:p>
    <w:p w:rsidR="006517D7" w:rsidRDefault="006517D7" w:rsidP="00BB25A4">
      <w:pPr>
        <w:rPr>
          <w:sz w:val="24"/>
          <w:szCs w:val="24"/>
        </w:rPr>
      </w:pPr>
    </w:p>
    <w:p w:rsidR="006517D7" w:rsidRDefault="006517D7" w:rsidP="00BB25A4">
      <w:pPr>
        <w:rPr>
          <w:sz w:val="24"/>
          <w:szCs w:val="24"/>
        </w:rPr>
      </w:pPr>
    </w:p>
    <w:p w:rsidR="006517D7" w:rsidRDefault="006517D7" w:rsidP="00BB25A4">
      <w:pPr>
        <w:rPr>
          <w:sz w:val="24"/>
          <w:szCs w:val="24"/>
        </w:rPr>
      </w:pPr>
    </w:p>
    <w:p w:rsidR="006517D7" w:rsidRPr="000C19D8" w:rsidRDefault="006517D7" w:rsidP="00BB25A4">
      <w:pPr>
        <w:rPr>
          <w:sz w:val="24"/>
          <w:szCs w:val="24"/>
        </w:rPr>
      </w:pPr>
    </w:p>
    <w:p w:rsidR="00530C59" w:rsidRPr="000C19D8" w:rsidRDefault="00530C59" w:rsidP="006517D7">
      <w:pPr>
        <w:jc w:val="center"/>
        <w:rPr>
          <w:b/>
          <w:sz w:val="24"/>
          <w:szCs w:val="24"/>
        </w:rPr>
      </w:pPr>
      <w:r w:rsidRPr="000C19D8">
        <w:rPr>
          <w:b/>
          <w:sz w:val="24"/>
          <w:szCs w:val="24"/>
        </w:rPr>
        <w:t>Календарно-тематическое  планирование (6-7 лет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1993"/>
        <w:gridCol w:w="4879"/>
        <w:gridCol w:w="1905"/>
      </w:tblGrid>
      <w:tr w:rsidR="00530C59" w:rsidRPr="000C19D8" w:rsidTr="006517D7">
        <w:tc>
          <w:tcPr>
            <w:tcW w:w="415" w:type="pct"/>
          </w:tcPr>
          <w:p w:rsidR="00530C59" w:rsidRPr="000C19D8" w:rsidRDefault="00530C59" w:rsidP="006E67FF">
            <w:pPr>
              <w:jc w:val="center"/>
              <w:rPr>
                <w:b/>
                <w:sz w:val="24"/>
                <w:szCs w:val="24"/>
              </w:rPr>
            </w:pPr>
            <w:r w:rsidRPr="000C19D8">
              <w:rPr>
                <w:b/>
                <w:sz w:val="24"/>
                <w:szCs w:val="24"/>
              </w:rPr>
              <w:t>№</w:t>
            </w:r>
            <w:r w:rsidR="0041598E">
              <w:rPr>
                <w:b/>
                <w:sz w:val="24"/>
                <w:szCs w:val="24"/>
              </w:rPr>
              <w:t xml:space="preserve"> НОД</w:t>
            </w:r>
          </w:p>
        </w:tc>
        <w:tc>
          <w:tcPr>
            <w:tcW w:w="1041" w:type="pct"/>
          </w:tcPr>
          <w:p w:rsidR="00530C59" w:rsidRPr="000C19D8" w:rsidRDefault="00530C59" w:rsidP="006E67FF">
            <w:pPr>
              <w:jc w:val="center"/>
              <w:rPr>
                <w:b/>
                <w:sz w:val="24"/>
                <w:szCs w:val="24"/>
              </w:rPr>
            </w:pPr>
            <w:r w:rsidRPr="000C19D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jc w:val="center"/>
              <w:rPr>
                <w:b/>
                <w:sz w:val="24"/>
                <w:szCs w:val="24"/>
              </w:rPr>
            </w:pPr>
            <w:r w:rsidRPr="000C19D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b/>
                <w:sz w:val="24"/>
                <w:szCs w:val="24"/>
              </w:rPr>
            </w:pPr>
            <w:r w:rsidRPr="000C19D8">
              <w:rPr>
                <w:b/>
                <w:sz w:val="24"/>
                <w:szCs w:val="24"/>
              </w:rPr>
              <w:t>корректировка</w:t>
            </w: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</w:p>
        </w:tc>
        <w:tc>
          <w:tcPr>
            <w:tcW w:w="2549" w:type="pct"/>
          </w:tcPr>
          <w:p w:rsidR="00530C59" w:rsidRPr="000C19D8" w:rsidRDefault="006E67FF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="00530C59"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чить использовать особенности природного материала и его </w:t>
            </w:r>
            <w:r w:rsidR="00530C59" w:rsidRPr="000C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в целях создания целостной, гармоничной, художественной композиции. </w:t>
            </w: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Развивать умение видеть конструкцию объекта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0C59"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Корзинка для овощей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создания поделок. Совершенствовать навыки детей делать правильные, четкие сгибы (контурная линия) и разрезы (сплошная линия). Развивать пространственное воображение, память, конструктивное мышление, творческие способности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Котенок (оригами)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родолжать учить складывать бумагу  в разных направлениях, создавать из цветной бумаги объемных животных, совершенствовать навыки работы с ножницами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о схематическим рисунком образца, планом-схемой последовательности создания поделки, развивать умение отбирать необходимый материал, учитывая цвет, оттенки, форму, размер (шишка, желудь, орех, ветки и т.д.)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дружеские взаимоотношения в процессе работы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Курица (оригами)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родолжать учить складывать бумагу  в разных направлениях, создавать из цветной бумаги объемные игрушки, совершенствовать навыки работы с ножницами, учить создавать панно для украшения групповой комнаты; развивать фантазию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Машины нашей улице (бросовой материал)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ообщать новую информацию о различном городском транспорте. Научить конструировать из коробочек разного размера, соединяя их в разных сочетаниях. Закрепить умение аккуратно обклеивать базовую модель цветной или белой бумагой. Учить дополнять базовую модель необходимыми деталями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Гаражи.</w:t>
            </w:r>
          </w:p>
        </w:tc>
        <w:tc>
          <w:tcPr>
            <w:tcW w:w="2549" w:type="pct"/>
          </w:tcPr>
          <w:p w:rsidR="00530C59" w:rsidRPr="000C19D8" w:rsidRDefault="006E67FF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="00530C59"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чить строить гаражи с двумя выездами для двух разных по величине машин, видеть в зависимости от строительного материала различия в конструкции; </w:t>
            </w: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лективной работы:  умения распределять обязанности, работать в соответствии с общим замыслом,  не мешая  друг другу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Воздушный змей (оригами)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работы с бумагой, выполнения аккуратных, точных сгибов, отрабатывать навыки сгибания квадратного листа бумаги по диагонали, по горизонтали </w:t>
            </w:r>
            <w:r w:rsidRPr="000C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ртикали пополам. Учить украшать свою поделку дополнительными деталями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лица деревни.</w:t>
            </w:r>
          </w:p>
        </w:tc>
        <w:tc>
          <w:tcPr>
            <w:tcW w:w="2549" w:type="pct"/>
          </w:tcPr>
          <w:p w:rsidR="00530C59" w:rsidRPr="000C19D8" w:rsidRDefault="00530C59" w:rsidP="000C1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ружать различные по величине и форме постройки, планировать этапы конструирования, договариваться, кто, что будет сооружать, а затем объединять постройки. Формировать совместную конструктивную деятельность. Развивать умение </w:t>
            </w:r>
            <w:r w:rsidR="000C19D8"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сследования и </w:t>
            </w:r>
            <w:r w:rsidR="000C19D8"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Альбом для рисования.</w:t>
            </w:r>
          </w:p>
        </w:tc>
        <w:tc>
          <w:tcPr>
            <w:tcW w:w="2549" w:type="pct"/>
          </w:tcPr>
          <w:p w:rsidR="00530C59" w:rsidRPr="000C19D8" w:rsidRDefault="000C19D8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</w:t>
            </w:r>
            <w:r w:rsidR="00530C59"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детей изготовлять из бумаги поделки: альбомы для рисования; закреплять умение сгибать прямоугольные листы пополам, сглаживать линии сгиба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Катамаран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ластиковая бутылка).</w:t>
            </w:r>
          </w:p>
        </w:tc>
        <w:tc>
          <w:tcPr>
            <w:tcW w:w="2549" w:type="pct"/>
          </w:tcPr>
          <w:p w:rsidR="00530C59" w:rsidRPr="000C19D8" w:rsidRDefault="000C19D8" w:rsidP="000C1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здавать  </w:t>
            </w:r>
            <w:r w:rsidR="00530C59"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постройку по образцу, дополнить ее необходимыми деталями </w:t>
            </w:r>
            <w:proofErr w:type="spellStart"/>
            <w:r w:rsidR="00530C59" w:rsidRPr="000C19D8">
              <w:rPr>
                <w:rFonts w:ascii="Times New Roman" w:hAnsi="Times New Roman" w:cs="Times New Roman"/>
                <w:sz w:val="24"/>
                <w:szCs w:val="24"/>
              </w:rPr>
              <w:t>по-замыслу</w:t>
            </w:r>
            <w:proofErr w:type="spellEnd"/>
            <w:r w:rsidR="00530C59"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пространственное воображение. Учить выполнять модели плавательного средства из бросового материала (пластиковой бутылки). 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Рамка для портрета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ым материалом – ракушки, рассказать о способе работы с данным материалом и способом наклеивания на основу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тол и стул.</w:t>
            </w:r>
          </w:p>
        </w:tc>
        <w:tc>
          <w:tcPr>
            <w:tcW w:w="2549" w:type="pct"/>
          </w:tcPr>
          <w:p w:rsidR="00530C59" w:rsidRPr="000C19D8" w:rsidRDefault="000C19D8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r w:rsidR="00530C59"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несложной выкройке, вырезать по контуру (пунктир – сгиб, сплошная линия – разрез), пользоваться шаблоном, образцом выкройки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Гирлянды для новогоднего праздника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полученные ранее навыки работы с бумагой, клеем, ножницами; закреплять умение изготовлять поделки, сгибая лист по диагонали; создавать у дошкольника радостное настроение; поддерживать желание украсить группу к празднику. 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Мосты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чить строить мосты разной конструкции, продолжать развивать способности различать и называть строительные детали, формировать представление о том, что конструкция моста зависит от строительных деталей и способа их соединения, закреплять представление о назначении и строении мостов, названии  их частей: мостовое перекрытие, пролет, скаты, опоры, закреплять умение рассматривать образец; делать постройку устойчивой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тицы на кормушке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кладывать бумагу  в разных направлениях, создавать из цветной бумаги объемные игрушки, совершенствовать навыки работы с </w:t>
            </w:r>
            <w:r w:rsidRPr="000C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ами, учить создавать панно для украшения групповой комнаты; развивать фантазию, продолжать учить приему обрывания бумаги, используемому на занятиях по аппликации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Девочка в малице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лать </w:t>
            </w:r>
            <w:proofErr w:type="spell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олуобъемную</w:t>
            </w:r>
            <w:proofErr w:type="spell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игрушку из двух </w:t>
            </w:r>
          </w:p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Частей (двойная верхняя часть куклы наклеивается на юбку-конус). Учит работать с шаблонами (обводить их простым карандашом), вырезать по контуру. Учить 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акой коми орнамент использовать для росписи куклы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В зимнем лесу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еобразовывать базовую форму (простой треугольник) в разные поделки (звери). Развивать навыки выполнения точных, аккуратных сгибов. Учить пользоваться схемами. Учить работать коллективно, распределять работу между собой. Учить составлять общую композицию гармонично, размещая в ней свою поделку. 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ароход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ообщать новую информацию о различном водном транспорте. Научить выполнению базовой формы «конверт». Закреплять умение  использовать схему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Ферма.</w:t>
            </w:r>
          </w:p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чить строить ферму для животных разного размера, продолжать развивать способности различать и называть строительные детали, формировать представление о том, что конструкция фермы зависит от строительных деталей и способа их соединения, названии  их частей: перекрытие, пролет, опоры, закреплять умение рассматривать план; делать постройку устойчивой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Летучие рыбы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Развивать навыки работы с бумагой, выполнения аккуратных, точных сгибов, отрабатывать навыки сгибания квадратного листа бумаги по диагонали, по горизонтали и вертикали пополам. Учить украшать свою поделку дополнительными деталями. Развивать навыки коллективной работы при составлении композиции из готовых форм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Буденовка (бумага)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родолжать учить складывать лист бумаги в разных направлениях, развивать глазомер, умение делать поделку прочной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Дедушка и бабушка (оригами)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лать </w:t>
            </w:r>
            <w:proofErr w:type="spell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олуобъемную</w:t>
            </w:r>
            <w:proofErr w:type="spell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игрушку из двух </w:t>
            </w:r>
          </w:p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Частей (двойная верхняя часть куклы наклеивается на юбку-конус). Учит работать </w:t>
            </w:r>
            <w:r w:rsidRPr="000C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шаблонами (обводить их простым карандашом), вырезать по контуру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Кошельки (бумага)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чить путем сгибания листа бумаги пополам и по диагонали делать кошельки для игры в «Магазин», выполнять аккуратно сгибы листа бумаги, тщательно сглаживать линию сгиба, проявить творчество в украшении поделки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опугаи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тицах жарких стран, в частности о попугаях. Закреплять умения и навыки создавать поделки в технике оригами. Продолжать совершенствовать навыки делать правильные, четкие сгибы, внутренние сгибы складывать квадрат по диагонали. Продолжать учить выполнять поделки, используя схему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родолжать учить складывать лист бумаги в разных направлениях, развивать глазомер, умение делать поделку прочной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ообщать новую информацию о различных летательных аппаратах. Закреплять умение и навыки создавать поделку в технике оригами, используя схему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оружать из строительного материала дома разной конструкции; закреплять умение анализировать постройку (выделять в ней части и детали, из которых сконструирована каждая часть). Формировать конструктивные навыки, воображение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Божья коровка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чить детей изготовлять насекомых по образцу, придумывать сюжет; воплощать свой замысел, подбирать материал, передавать основные характерные черты насекомых, дополнять мелкими деталями (глаза), раскрашивать божью коровку соответственно естественной  раскраске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Бабка-ежка</w:t>
            </w:r>
            <w:proofErr w:type="spell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о схематическим рисунком образца, планом-схемой последовательности создания поделки, развивать умение отбирать необходимый материал, учитывая цвет, оттенки, форму, размер (шишка, желудь, орех, ветки и т.д.)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дружеские взаимоотношения в процессе работы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Роботы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б истории робототехнике. Упражнять в создании схем и чертежей, в моделировании на плоскости, конструировании из разных строительных наборов и конструкторов. Развивать умение делать умозаключение, сравнивать, обобщать, классифицировать, выделять </w:t>
            </w:r>
            <w:r w:rsidRPr="000C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енные признаки. 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Творим и мастерим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0C19D8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тему для постройки, обдумывать предстоящую работу, подбирать материал, ориентироваться на плоскости, намечать последовательность возведения конструкции, очертания бушующей постройки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зданиях; создавать постройку, отвечающую определенным требованиям; закреплять умения делать перекрытия, воспитывать умение работать вдвоем, не мешая друг другу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  <w:tr w:rsidR="00530C59" w:rsidRPr="000C19D8" w:rsidTr="006517D7">
        <w:tc>
          <w:tcPr>
            <w:tcW w:w="415" w:type="pct"/>
          </w:tcPr>
          <w:p w:rsidR="00530C59" w:rsidRPr="000C19D8" w:rsidRDefault="00530C59" w:rsidP="00530C59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530C59" w:rsidRPr="000C19D8" w:rsidRDefault="00530C59" w:rsidP="006E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Машины.</w:t>
            </w:r>
          </w:p>
        </w:tc>
        <w:tc>
          <w:tcPr>
            <w:tcW w:w="2549" w:type="pct"/>
          </w:tcPr>
          <w:p w:rsidR="00530C59" w:rsidRPr="000C19D8" w:rsidRDefault="00530C59" w:rsidP="006E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азличных машинах, их функционалом назначении, строении. Упражнять в плоскостном моделировании, в умении самостоятельно строить элементарные схемы несложных образцов и построек и использование их в конструировании.</w:t>
            </w:r>
          </w:p>
        </w:tc>
        <w:tc>
          <w:tcPr>
            <w:tcW w:w="996" w:type="pct"/>
          </w:tcPr>
          <w:p w:rsidR="00530C59" w:rsidRPr="000C19D8" w:rsidRDefault="00530C59" w:rsidP="006E67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25A4" w:rsidRPr="000C19D8" w:rsidRDefault="00BB25A4" w:rsidP="00BB25A4">
      <w:pPr>
        <w:rPr>
          <w:sz w:val="24"/>
          <w:szCs w:val="24"/>
        </w:rPr>
      </w:pPr>
    </w:p>
    <w:p w:rsidR="006517D7" w:rsidRPr="006517D7" w:rsidRDefault="006517D7" w:rsidP="006517D7">
      <w:pPr>
        <w:pStyle w:val="aa"/>
        <w:framePr w:w="9632" w:wrap="auto" w:hAnchor="text"/>
        <w:jc w:val="center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Список </w:t>
      </w:r>
      <w:proofErr w:type="spellStart"/>
      <w:proofErr w:type="gramStart"/>
      <w:r w:rsidRPr="006517D7">
        <w:rPr>
          <w:rFonts w:ascii="Times New Roman" w:hAnsi="Times New Roman"/>
          <w:sz w:val="24"/>
          <w:szCs w:val="24"/>
        </w:rPr>
        <w:t>учебно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– методической</w:t>
      </w:r>
      <w:proofErr w:type="gramEnd"/>
      <w:r w:rsidRPr="006517D7">
        <w:rPr>
          <w:rFonts w:ascii="Times New Roman" w:hAnsi="Times New Roman"/>
          <w:sz w:val="24"/>
          <w:szCs w:val="24"/>
        </w:rPr>
        <w:t xml:space="preserve"> литературы</w:t>
      </w:r>
    </w:p>
    <w:p w:rsidR="006517D7" w:rsidRPr="006517D7" w:rsidRDefault="006517D7" w:rsidP="006517D7">
      <w:pPr>
        <w:pStyle w:val="aa"/>
        <w:framePr w:w="9632" w:wrap="auto" w:hAnchor="text"/>
        <w:jc w:val="center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 </w:t>
      </w:r>
    </w:p>
    <w:p w:rsidR="006517D7" w:rsidRPr="006517D7" w:rsidRDefault="006517D7" w:rsidP="006517D7">
      <w:pPr>
        <w:framePr w:w="9632" w:wrap="auto" w:hAnchor="tex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Ранний возраст: планирование работы с детьми. Т.Н.Дронова, С.Г.Дронов. Издательский дом «Воспитание дошкольника», Москва, 2007.</w:t>
      </w:r>
    </w:p>
    <w:p w:rsidR="006517D7" w:rsidRPr="006517D7" w:rsidRDefault="006517D7" w:rsidP="006517D7">
      <w:pPr>
        <w:framePr w:w="9632" w:wrap="auto" w:hAnchor="tex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7D7">
        <w:rPr>
          <w:rFonts w:ascii="Times New Roman" w:eastAsia="Times New Roman" w:hAnsi="Times New Roman" w:cs="Times New Roman"/>
          <w:sz w:val="24"/>
          <w:szCs w:val="24"/>
        </w:rPr>
        <w:t>Л.В.Куцакова</w:t>
      </w:r>
      <w:proofErr w:type="spellEnd"/>
      <w:r w:rsidRPr="006517D7">
        <w:rPr>
          <w:rFonts w:ascii="Times New Roman" w:eastAsia="Times New Roman" w:hAnsi="Times New Roman" w:cs="Times New Roman"/>
          <w:sz w:val="24"/>
          <w:szCs w:val="24"/>
        </w:rPr>
        <w:t>. Творим и мастерим. Москва</w:t>
      </w:r>
      <w:proofErr w:type="gramStart"/>
      <w:r w:rsidRPr="006517D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6517D7">
        <w:rPr>
          <w:rFonts w:ascii="Times New Roman" w:eastAsia="Times New Roman" w:hAnsi="Times New Roman" w:cs="Times New Roman"/>
          <w:sz w:val="24"/>
          <w:szCs w:val="24"/>
        </w:rPr>
        <w:t>озатка-Синтез.2007г.</w:t>
      </w:r>
    </w:p>
    <w:p w:rsidR="006517D7" w:rsidRPr="006517D7" w:rsidRDefault="006517D7" w:rsidP="006517D7">
      <w:pPr>
        <w:framePr w:w="9632" w:wrap="auto" w:hAnchor="tex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7D7">
        <w:rPr>
          <w:rFonts w:ascii="Times New Roman" w:eastAsia="Times New Roman" w:hAnsi="Times New Roman" w:cs="Times New Roman"/>
          <w:sz w:val="24"/>
          <w:szCs w:val="24"/>
        </w:rPr>
        <w:t>Л.В.Куцакова</w:t>
      </w:r>
      <w:proofErr w:type="spellEnd"/>
      <w:r w:rsidRPr="006517D7">
        <w:rPr>
          <w:rFonts w:ascii="Times New Roman" w:eastAsia="Times New Roman" w:hAnsi="Times New Roman" w:cs="Times New Roman"/>
          <w:sz w:val="24"/>
          <w:szCs w:val="24"/>
        </w:rPr>
        <w:t>. Творим и мастерим. Москва</w:t>
      </w:r>
      <w:proofErr w:type="gramStart"/>
      <w:r w:rsidRPr="006517D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6517D7">
        <w:rPr>
          <w:rFonts w:ascii="Times New Roman" w:eastAsia="Times New Roman" w:hAnsi="Times New Roman" w:cs="Times New Roman"/>
          <w:sz w:val="24"/>
          <w:szCs w:val="24"/>
        </w:rPr>
        <w:t>озатка-Синтез.2010г.</w:t>
      </w:r>
    </w:p>
    <w:p w:rsidR="006517D7" w:rsidRPr="006517D7" w:rsidRDefault="006517D7" w:rsidP="006517D7">
      <w:pPr>
        <w:framePr w:w="9632" w:wrap="auto" w:hAnchor="tex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7D7">
        <w:rPr>
          <w:rFonts w:ascii="Times New Roman" w:eastAsia="Times New Roman" w:hAnsi="Times New Roman" w:cs="Times New Roman"/>
          <w:sz w:val="24"/>
          <w:szCs w:val="24"/>
        </w:rPr>
        <w:t>Л.В.Куцакова</w:t>
      </w:r>
      <w:proofErr w:type="spellEnd"/>
      <w:r w:rsidRPr="006517D7">
        <w:rPr>
          <w:rFonts w:ascii="Times New Roman" w:eastAsia="Times New Roman" w:hAnsi="Times New Roman" w:cs="Times New Roman"/>
          <w:sz w:val="24"/>
          <w:szCs w:val="24"/>
        </w:rPr>
        <w:t>. Конструирование и ручной труд. Москва, «Просвещение», 1990г.</w:t>
      </w:r>
    </w:p>
    <w:p w:rsidR="006517D7" w:rsidRPr="006517D7" w:rsidRDefault="006517D7" w:rsidP="006517D7">
      <w:pPr>
        <w:framePr w:w="9632" w:wrap="auto" w:hAnchor="tex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7D7">
        <w:rPr>
          <w:rFonts w:ascii="Times New Roman" w:eastAsia="Times New Roman" w:hAnsi="Times New Roman" w:cs="Times New Roman"/>
          <w:sz w:val="24"/>
          <w:szCs w:val="24"/>
        </w:rPr>
        <w:t>Л.В.Куцакова</w:t>
      </w:r>
      <w:proofErr w:type="spellEnd"/>
      <w:r w:rsidRPr="006517D7">
        <w:rPr>
          <w:rFonts w:ascii="Times New Roman" w:eastAsia="Times New Roman" w:hAnsi="Times New Roman" w:cs="Times New Roman"/>
          <w:sz w:val="24"/>
          <w:szCs w:val="24"/>
        </w:rPr>
        <w:t>. Москва</w:t>
      </w:r>
      <w:proofErr w:type="gramStart"/>
      <w:r w:rsidRPr="006517D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6517D7">
        <w:rPr>
          <w:rFonts w:ascii="Times New Roman" w:eastAsia="Times New Roman" w:hAnsi="Times New Roman" w:cs="Times New Roman"/>
          <w:sz w:val="24"/>
          <w:szCs w:val="24"/>
        </w:rPr>
        <w:t>озатка-Синтез.2013г. Конструирование из строительного материала (система работы в средней группе детского сада).</w:t>
      </w:r>
    </w:p>
    <w:p w:rsidR="006517D7" w:rsidRPr="006517D7" w:rsidRDefault="006517D7" w:rsidP="006517D7">
      <w:pPr>
        <w:framePr w:w="9632" w:wrap="auto" w:hAnchor="tex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7D7">
        <w:rPr>
          <w:rFonts w:ascii="Times New Roman" w:eastAsia="Times New Roman" w:hAnsi="Times New Roman" w:cs="Times New Roman"/>
          <w:sz w:val="24"/>
          <w:szCs w:val="24"/>
        </w:rPr>
        <w:t>Л.В.Куцакова</w:t>
      </w:r>
      <w:proofErr w:type="spellEnd"/>
      <w:r w:rsidRPr="006517D7">
        <w:rPr>
          <w:rFonts w:ascii="Times New Roman" w:eastAsia="Times New Roman" w:hAnsi="Times New Roman" w:cs="Times New Roman"/>
          <w:sz w:val="24"/>
          <w:szCs w:val="24"/>
        </w:rPr>
        <w:t>. Москва</w:t>
      </w:r>
      <w:proofErr w:type="gramStart"/>
      <w:r w:rsidRPr="006517D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6517D7">
        <w:rPr>
          <w:rFonts w:ascii="Times New Roman" w:eastAsia="Times New Roman" w:hAnsi="Times New Roman" w:cs="Times New Roman"/>
          <w:sz w:val="24"/>
          <w:szCs w:val="24"/>
        </w:rPr>
        <w:t>озатка-Синтез.2013г. Конструирование из строительного материала (система работы в подготовительной к школе  группе детского сада).</w:t>
      </w:r>
    </w:p>
    <w:p w:rsidR="006517D7" w:rsidRPr="006517D7" w:rsidRDefault="006517D7" w:rsidP="006517D7">
      <w:pPr>
        <w:framePr w:w="9632" w:wrap="auto" w:hAnchor="tex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7D7">
        <w:rPr>
          <w:rFonts w:ascii="Times New Roman" w:eastAsia="Times New Roman" w:hAnsi="Times New Roman" w:cs="Times New Roman"/>
          <w:sz w:val="24"/>
          <w:szCs w:val="24"/>
        </w:rPr>
        <w:t>Н.А.Смотрова</w:t>
      </w:r>
      <w:proofErr w:type="spellEnd"/>
      <w:r w:rsidRPr="006517D7">
        <w:rPr>
          <w:rFonts w:ascii="Times New Roman" w:eastAsia="Times New Roman" w:hAnsi="Times New Roman" w:cs="Times New Roman"/>
          <w:sz w:val="24"/>
          <w:szCs w:val="24"/>
        </w:rPr>
        <w:t>. Нитяные игрушки. Санкт-Петербург, «ДЕТСТВО-ПРЕСС» 2005.</w:t>
      </w:r>
    </w:p>
    <w:p w:rsidR="006517D7" w:rsidRPr="006517D7" w:rsidRDefault="006517D7" w:rsidP="006517D7">
      <w:pPr>
        <w:framePr w:w="9632" w:wrap="auto" w:hAnchor="tex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7D7">
        <w:rPr>
          <w:rFonts w:ascii="Times New Roman" w:eastAsia="Times New Roman" w:hAnsi="Times New Roman" w:cs="Times New Roman"/>
          <w:sz w:val="24"/>
          <w:szCs w:val="24"/>
        </w:rPr>
        <w:t>Л.М.Салагаева</w:t>
      </w:r>
      <w:proofErr w:type="spellEnd"/>
      <w:r w:rsidRPr="006517D7">
        <w:rPr>
          <w:rFonts w:ascii="Times New Roman" w:eastAsia="Times New Roman" w:hAnsi="Times New Roman" w:cs="Times New Roman"/>
          <w:sz w:val="24"/>
          <w:szCs w:val="24"/>
        </w:rPr>
        <w:t>. Чудесные скорлупки. Санкт-Петербург, «ДЕТСТВО-ПРЕСС», 2004.</w:t>
      </w:r>
    </w:p>
    <w:p w:rsidR="006517D7" w:rsidRPr="006517D7" w:rsidRDefault="006517D7" w:rsidP="006517D7">
      <w:pPr>
        <w:framePr w:w="9632" w:wrap="auto" w:hAnchor="tex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И.М.Петрова. Волшебные полоски. Ручной труд для самых маленьких. Санкт-Петербург, «ДЕТСТВО_ПРЕСС», 2005.</w:t>
      </w:r>
    </w:p>
    <w:p w:rsidR="006517D7" w:rsidRPr="006517D7" w:rsidRDefault="006517D7" w:rsidP="006517D7">
      <w:pPr>
        <w:framePr w:w="9632" w:wrap="auto" w:hAnchor="tex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И.М.Петрова. Кукольная комната. Санкт-Петербург, «ДЕТСТВО- ПРЕСС»,2005.</w:t>
      </w:r>
    </w:p>
    <w:p w:rsidR="006517D7" w:rsidRPr="006517D7" w:rsidRDefault="006517D7" w:rsidP="006517D7">
      <w:pPr>
        <w:framePr w:w="9632" w:wrap="auto" w:hAnchor="tex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sz w:val="24"/>
          <w:szCs w:val="24"/>
        </w:rPr>
        <w:t>С.В. Соколова. Оригами для дошкольников. Санкт-Петербург, «ДЕТСТВОПРЕСС», 2004.</w:t>
      </w:r>
    </w:p>
    <w:p w:rsidR="006517D7" w:rsidRPr="006517D7" w:rsidRDefault="006517D7" w:rsidP="006517D7">
      <w:pPr>
        <w:framePr w:w="9632" w:wrap="auto" w:hAnchor="text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17D7" w:rsidRPr="006517D7" w:rsidRDefault="006517D7" w:rsidP="006517D7">
      <w:pPr>
        <w:framePr w:w="9632" w:wrap="auto" w:hAnchor="text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17D7" w:rsidRPr="006517D7" w:rsidRDefault="006517D7" w:rsidP="006517D7">
      <w:pPr>
        <w:framePr w:w="9632" w:wrap="auto" w:hAnchor="text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25A4" w:rsidRPr="000C19D8" w:rsidRDefault="00BB25A4" w:rsidP="001C4289">
      <w:pPr>
        <w:framePr w:w="9632" w:wrap="auto" w:hAnchor="text"/>
        <w:rPr>
          <w:sz w:val="24"/>
          <w:szCs w:val="24"/>
        </w:rPr>
        <w:sectPr w:rsidR="00BB25A4" w:rsidRPr="000C19D8" w:rsidSect="006517D7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B25A4" w:rsidRDefault="00BB25A4" w:rsidP="000C19D8">
      <w:pPr>
        <w:rPr>
          <w:sz w:val="28"/>
          <w:szCs w:val="28"/>
        </w:rPr>
      </w:pPr>
    </w:p>
    <w:sectPr w:rsidR="00BB25A4" w:rsidSect="00412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8A7" w:rsidRDefault="003938A7" w:rsidP="00412AEC">
      <w:pPr>
        <w:spacing w:after="0" w:line="240" w:lineRule="auto"/>
      </w:pPr>
      <w:r>
        <w:separator/>
      </w:r>
    </w:p>
  </w:endnote>
  <w:endnote w:type="continuationSeparator" w:id="1">
    <w:p w:rsidR="003938A7" w:rsidRDefault="003938A7" w:rsidP="004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8A7" w:rsidRDefault="003938A7" w:rsidP="00412AEC">
      <w:pPr>
        <w:spacing w:after="0" w:line="240" w:lineRule="auto"/>
      </w:pPr>
      <w:r>
        <w:separator/>
      </w:r>
    </w:p>
  </w:footnote>
  <w:footnote w:type="continuationSeparator" w:id="1">
    <w:p w:rsidR="003938A7" w:rsidRDefault="003938A7" w:rsidP="004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CD" w:rsidRDefault="003D00CD" w:rsidP="0001448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1769"/>
    <w:multiLevelType w:val="hybridMultilevel"/>
    <w:tmpl w:val="8A82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77C"/>
    <w:multiLevelType w:val="hybridMultilevel"/>
    <w:tmpl w:val="4710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D2A09"/>
    <w:multiLevelType w:val="hybridMultilevel"/>
    <w:tmpl w:val="BF34C0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1E7CF2"/>
    <w:multiLevelType w:val="hybridMultilevel"/>
    <w:tmpl w:val="BF34C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F213F6"/>
    <w:multiLevelType w:val="hybridMultilevel"/>
    <w:tmpl w:val="E7DA3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25A4"/>
    <w:rsid w:val="00002784"/>
    <w:rsid w:val="00014480"/>
    <w:rsid w:val="000469DB"/>
    <w:rsid w:val="00063769"/>
    <w:rsid w:val="00095C7E"/>
    <w:rsid w:val="000C19D8"/>
    <w:rsid w:val="001043A7"/>
    <w:rsid w:val="0012148D"/>
    <w:rsid w:val="0012549E"/>
    <w:rsid w:val="001C4289"/>
    <w:rsid w:val="001D3E81"/>
    <w:rsid w:val="001E4BF7"/>
    <w:rsid w:val="00232341"/>
    <w:rsid w:val="00236E90"/>
    <w:rsid w:val="00270EB5"/>
    <w:rsid w:val="00275502"/>
    <w:rsid w:val="002D021A"/>
    <w:rsid w:val="002F79C4"/>
    <w:rsid w:val="00304436"/>
    <w:rsid w:val="00357CEF"/>
    <w:rsid w:val="0037009D"/>
    <w:rsid w:val="00382FE5"/>
    <w:rsid w:val="003938A7"/>
    <w:rsid w:val="003D00CD"/>
    <w:rsid w:val="003D0A85"/>
    <w:rsid w:val="003E3B8F"/>
    <w:rsid w:val="00403C0C"/>
    <w:rsid w:val="00412AEC"/>
    <w:rsid w:val="0041598E"/>
    <w:rsid w:val="004421AA"/>
    <w:rsid w:val="004B6B0C"/>
    <w:rsid w:val="004B7DBC"/>
    <w:rsid w:val="004F4C9E"/>
    <w:rsid w:val="005046DB"/>
    <w:rsid w:val="00530C59"/>
    <w:rsid w:val="005C1CBF"/>
    <w:rsid w:val="006171A3"/>
    <w:rsid w:val="006212F2"/>
    <w:rsid w:val="006319C2"/>
    <w:rsid w:val="006517D7"/>
    <w:rsid w:val="00671184"/>
    <w:rsid w:val="00671817"/>
    <w:rsid w:val="006A7788"/>
    <w:rsid w:val="006C48BD"/>
    <w:rsid w:val="006E67FF"/>
    <w:rsid w:val="006F00C5"/>
    <w:rsid w:val="006F1607"/>
    <w:rsid w:val="007316C0"/>
    <w:rsid w:val="007359E2"/>
    <w:rsid w:val="00776365"/>
    <w:rsid w:val="007A7633"/>
    <w:rsid w:val="007C243E"/>
    <w:rsid w:val="007D2CC8"/>
    <w:rsid w:val="007F3EFB"/>
    <w:rsid w:val="0080041A"/>
    <w:rsid w:val="00874566"/>
    <w:rsid w:val="00882B63"/>
    <w:rsid w:val="008F29EB"/>
    <w:rsid w:val="00930D6A"/>
    <w:rsid w:val="0095301B"/>
    <w:rsid w:val="00984D2F"/>
    <w:rsid w:val="009B07F0"/>
    <w:rsid w:val="009B5E49"/>
    <w:rsid w:val="009D4BC5"/>
    <w:rsid w:val="00A0072F"/>
    <w:rsid w:val="00A137F4"/>
    <w:rsid w:val="00A23585"/>
    <w:rsid w:val="00A23729"/>
    <w:rsid w:val="00A37E99"/>
    <w:rsid w:val="00A4653D"/>
    <w:rsid w:val="00A55EF2"/>
    <w:rsid w:val="00A86332"/>
    <w:rsid w:val="00AC2074"/>
    <w:rsid w:val="00B41C1C"/>
    <w:rsid w:val="00B447B6"/>
    <w:rsid w:val="00B71E6A"/>
    <w:rsid w:val="00BB25A4"/>
    <w:rsid w:val="00BE0283"/>
    <w:rsid w:val="00BE0B08"/>
    <w:rsid w:val="00C122C4"/>
    <w:rsid w:val="00C47770"/>
    <w:rsid w:val="00C47879"/>
    <w:rsid w:val="00C82841"/>
    <w:rsid w:val="00C82CD5"/>
    <w:rsid w:val="00C90A63"/>
    <w:rsid w:val="00C93A7A"/>
    <w:rsid w:val="00CC3B98"/>
    <w:rsid w:val="00CF7A0B"/>
    <w:rsid w:val="00D149D9"/>
    <w:rsid w:val="00D341CA"/>
    <w:rsid w:val="00D44268"/>
    <w:rsid w:val="00D72981"/>
    <w:rsid w:val="00D7611E"/>
    <w:rsid w:val="00DA79D7"/>
    <w:rsid w:val="00DC0792"/>
    <w:rsid w:val="00DE74BE"/>
    <w:rsid w:val="00E029FA"/>
    <w:rsid w:val="00E11D07"/>
    <w:rsid w:val="00E177CF"/>
    <w:rsid w:val="00ED4CFE"/>
    <w:rsid w:val="00ED7A67"/>
    <w:rsid w:val="00EE42E6"/>
    <w:rsid w:val="00EF672E"/>
    <w:rsid w:val="00F70996"/>
    <w:rsid w:val="00FD2876"/>
    <w:rsid w:val="00FD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EC"/>
  </w:style>
  <w:style w:type="paragraph" w:styleId="3">
    <w:name w:val="heading 3"/>
    <w:basedOn w:val="a"/>
    <w:next w:val="a"/>
    <w:link w:val="30"/>
    <w:qFormat/>
    <w:rsid w:val="007316C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7316C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2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B25A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1E6A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01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480"/>
  </w:style>
  <w:style w:type="character" w:customStyle="1" w:styleId="30">
    <w:name w:val="Заголовок 3 Знак"/>
    <w:basedOn w:val="a0"/>
    <w:link w:val="3"/>
    <w:rsid w:val="007316C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7316C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unhideWhenUsed/>
    <w:rsid w:val="007316C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7316C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Plain Text"/>
    <w:basedOn w:val="a"/>
    <w:link w:val="ab"/>
    <w:semiHidden/>
    <w:unhideWhenUsed/>
    <w:rsid w:val="007316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7316C0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cxspmiddle">
    <w:name w:val="msonormalcxspmiddlecxspmiddle"/>
    <w:basedOn w:val="a"/>
    <w:rsid w:val="0073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A5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CE49-9D6B-4F9E-B2BE-CB4B4EF8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3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3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ПЧ</cp:lastModifiedBy>
  <cp:revision>37</cp:revision>
  <cp:lastPrinted>2013-10-31T09:04:00Z</cp:lastPrinted>
  <dcterms:created xsi:type="dcterms:W3CDTF">2013-09-24T06:15:00Z</dcterms:created>
  <dcterms:modified xsi:type="dcterms:W3CDTF">2017-10-06T05:46:00Z</dcterms:modified>
</cp:coreProperties>
</file>